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62" w:rsidRPr="00D96ECD" w:rsidRDefault="00212C62" w:rsidP="00212C6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н работы</w:t>
      </w:r>
    </w:p>
    <w:p w:rsidR="00212C62" w:rsidRPr="00D96ECD" w:rsidRDefault="00212C62" w:rsidP="00212C6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школьной библиотеки  «ДГ»</w:t>
      </w:r>
    </w:p>
    <w:p w:rsidR="00212C62" w:rsidRPr="00D96ECD" w:rsidRDefault="00D6088C" w:rsidP="00D6088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</w:t>
      </w:r>
      <w:r w:rsidR="005939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а 2020 </w:t>
      </w:r>
      <w:r w:rsidR="0095348B"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="005939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1</w:t>
      </w:r>
      <w:r w:rsidR="00212C62"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ный год.</w:t>
      </w:r>
    </w:p>
    <w:p w:rsidR="00212C62" w:rsidRPr="00D96ECD" w:rsidRDefault="00212C62" w:rsidP="00212C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12C62" w:rsidRPr="00D96ECD" w:rsidRDefault="00212C62" w:rsidP="00212C6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6ECD">
        <w:rPr>
          <w:rFonts w:ascii="Times New Roman" w:hAnsi="Times New Roman" w:cs="Times New Roman"/>
          <w:b/>
          <w:color w:val="FF0000"/>
          <w:sz w:val="28"/>
          <w:szCs w:val="28"/>
        </w:rPr>
        <w:t>Цель работы:</w:t>
      </w:r>
    </w:p>
    <w:p w:rsidR="00212C62" w:rsidRPr="00D96ECD" w:rsidRDefault="00212C62" w:rsidP="00212C6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6ECD">
        <w:rPr>
          <w:rFonts w:ascii="Times New Roman" w:hAnsi="Times New Roman" w:cs="Times New Roman"/>
          <w:color w:val="0070C0"/>
          <w:sz w:val="28"/>
          <w:szCs w:val="28"/>
        </w:rPr>
        <w:t>Организация комплексного библиотечно-информационного обслуживания всех категорий пользователей и систематического чтения.</w:t>
      </w:r>
    </w:p>
    <w:p w:rsidR="003645A8" w:rsidRDefault="003645A8" w:rsidP="00212C6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12C62" w:rsidRPr="003645A8" w:rsidRDefault="00212C62" w:rsidP="00212C6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45A8">
        <w:rPr>
          <w:rFonts w:ascii="Times New Roman" w:hAnsi="Times New Roman" w:cs="Times New Roman"/>
          <w:b/>
          <w:color w:val="FF0000"/>
          <w:sz w:val="28"/>
          <w:szCs w:val="28"/>
        </w:rPr>
        <w:t>Основные задачи работы школьной библиотеки:</w:t>
      </w:r>
    </w:p>
    <w:p w:rsidR="003645A8" w:rsidRDefault="003645A8" w:rsidP="00212C62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212C62" w:rsidRPr="00D96ECD" w:rsidRDefault="00212C62" w:rsidP="00212C62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D96ECD">
        <w:rPr>
          <w:b/>
          <w:color w:val="0070C0"/>
          <w:sz w:val="28"/>
          <w:szCs w:val="28"/>
        </w:rPr>
        <w:t>1.</w:t>
      </w:r>
      <w:r w:rsidRPr="00D96ECD">
        <w:rPr>
          <w:color w:val="0070C0"/>
          <w:sz w:val="28"/>
          <w:szCs w:val="28"/>
        </w:rPr>
        <w:t xml:space="preserve"> Обеспечивать участникам образовательного процесса – обучающимся, педагогическим работникам –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3645A8" w:rsidRDefault="003645A8" w:rsidP="00212C62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212C62" w:rsidRPr="00D96ECD" w:rsidRDefault="00212C62" w:rsidP="00212C62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D96ECD">
        <w:rPr>
          <w:b/>
          <w:color w:val="0070C0"/>
          <w:sz w:val="28"/>
          <w:szCs w:val="28"/>
        </w:rPr>
        <w:t>2.</w:t>
      </w:r>
      <w:r w:rsidRPr="00D96ECD">
        <w:rPr>
          <w:color w:val="0070C0"/>
          <w:sz w:val="28"/>
          <w:szCs w:val="28"/>
        </w:rPr>
        <w:t xml:space="preserve"> Воспитывать культурного и гражданского самосознания, содействие в социализации обучающихся, развитии их творческого потенциала.</w:t>
      </w:r>
    </w:p>
    <w:p w:rsidR="003645A8" w:rsidRDefault="003645A8" w:rsidP="00212C62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212C62" w:rsidRPr="00D96ECD" w:rsidRDefault="00212C62" w:rsidP="00212C62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D96ECD">
        <w:rPr>
          <w:b/>
          <w:color w:val="0070C0"/>
          <w:sz w:val="28"/>
          <w:szCs w:val="28"/>
        </w:rPr>
        <w:t>3.</w:t>
      </w:r>
      <w:r w:rsidR="003645A8">
        <w:rPr>
          <w:color w:val="0070C0"/>
          <w:sz w:val="28"/>
          <w:szCs w:val="28"/>
        </w:rPr>
        <w:t xml:space="preserve"> Формировать </w:t>
      </w:r>
      <w:r w:rsidRPr="00D96ECD">
        <w:rPr>
          <w:color w:val="0070C0"/>
          <w:sz w:val="28"/>
          <w:szCs w:val="28"/>
        </w:rPr>
        <w:t xml:space="preserve"> развитие навыков независимого библиотечного пользователя: обучение поиску, отбору и критической оценке информации.</w:t>
      </w:r>
    </w:p>
    <w:p w:rsidR="00212C62" w:rsidRPr="00D96ECD" w:rsidRDefault="00212C62" w:rsidP="00212C62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12C62" w:rsidRPr="00D96ECD" w:rsidRDefault="00212C62" w:rsidP="00212C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96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а по формированию фонда школьной библиотеки </w:t>
      </w:r>
    </w:p>
    <w:p w:rsidR="00212C62" w:rsidRPr="00D96ECD" w:rsidRDefault="00212C62" w:rsidP="00212C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7167"/>
        <w:gridCol w:w="2161"/>
      </w:tblGrid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№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п</w:t>
            </w:r>
            <w:proofErr w:type="spellEnd"/>
            <w:proofErr w:type="gramEnd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/</w:t>
            </w:r>
            <w:proofErr w:type="spellStart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одержание работ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рок исполнения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 w:rsidP="003434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с фондом учебной литературы</w:t>
            </w:r>
          </w:p>
          <w:p w:rsidR="00212C62" w:rsidRPr="00D96ECD" w:rsidRDefault="00212C62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ведение  итогов  движения  фонда.  Диагностика обеспеченности учащихся школы учебниками и учебными пособиями в новом  учебном  году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нтябрь - октябрь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мплектование  фонда  учебной  литературы: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работа с перечнями учебников и учебных пособий, рекомендованных МО и науки РФ, и региональным комплектом учебников;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составление  совместно с педагогами заказа на учебники;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формирование общешкольного заказа на учебники  с учётом замечаний  руководителей  методических  объединений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оябрь,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 перечня  учебников,  планируемых  к использованию  в новом  учебном  году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ём  и  обработка  поступивших   учебников: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оформление  накладных;</w:t>
            </w:r>
          </w:p>
          <w:p w:rsidR="0056553D" w:rsidRDefault="0056553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- запись  в  книгу  суммарного  учёта;</w:t>
            </w:r>
            <w:r w:rsidR="005655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штемпелевание;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о мере поступления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исание  фонда  учебников  с учётом  ветхости  и  смены учебных программ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ктябрь–ноябрь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ведение  работы  по  сохранности  учебного  фонда </w:t>
            </w:r>
            <w:proofErr w:type="gram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( </w:t>
            </w:r>
            <w:proofErr w:type="gram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ейды  по классам: </w:t>
            </w:r>
            <w:proofErr w:type="gram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Учебнику - долгую жизнь» с подведением итогов).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абрь-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арт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ставление  электронной  базы  данных  «Учебники»</w:t>
            </w:r>
          </w:p>
          <w:p w:rsidR="00593974" w:rsidRPr="00D96ECD" w:rsidRDefault="005939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12C62" w:rsidRPr="00D96ECD" w:rsidRDefault="00212C62" w:rsidP="003434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 с  фондом  художественной литературы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212C62">
        <w:trPr>
          <w:trHeight w:val="33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воевременное  проведение  обработки  и  регистрации изданий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, по мере поступления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беспечение  свободного  доступа  в  библиотеке  к  художественному   фонду  и  фонду  периодических  изданий  (для</w:t>
            </w:r>
            <w:r w:rsidR="005939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всех  учащихся  и  учителей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дача  изданий  читателям  с  абонемент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блюдение  правильной  расстановки  фонда  на стеллажах, наличие  полочных  разделителей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троль  над  своевременным  возвратом  в  фонд  выданных изданий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дение  работы  по  сохранности  фонд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здание  и поддержание  комфортных  условий  для  работы пользователей  библиотеки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 «</w:t>
            </w:r>
            <w:proofErr w:type="spell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ижкиной</w:t>
            </w:r>
            <w:proofErr w:type="spell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больницы»  по  мелкому  ремонту художественных  изданий  и  учебников  с  привлечением  учащихс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ин  раз  в четверть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иодическое  списание  фонда  с  учётом  ветхости  и  морального  износа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ктябрь - ноябрь</w:t>
            </w:r>
          </w:p>
        </w:tc>
      </w:tr>
      <w:tr w:rsidR="00212C62" w:rsidRPr="00D96ECD" w:rsidTr="00212C62">
        <w:trPr>
          <w:trHeight w:val="45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12C62" w:rsidRPr="00D96ECD" w:rsidRDefault="00212C62" w:rsidP="003434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Комплектование  фонда  периодических  изданий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формление  подписки  на  периодические  издания  на  первое  и  второе  полугодия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абрь, май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формление поступивших в библиотеку периодических изданий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212C62"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212C62" w:rsidRPr="00D96ECD" w:rsidRDefault="00212C62" w:rsidP="00212C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D96EC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Работа с читателями и пользователями библиотек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4788"/>
        <w:gridCol w:w="1146"/>
        <w:gridCol w:w="3180"/>
      </w:tblGrid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№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п</w:t>
            </w:r>
            <w:proofErr w:type="spellEnd"/>
            <w:proofErr w:type="gramEnd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/</w:t>
            </w:r>
            <w:proofErr w:type="spellStart"/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одержание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Срок исполнения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3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 с  учащимися  школы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бслуживание  учащихся  школы  на  абонементе    согласно расписанию  работы  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библиотеки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остоянно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смотр  читательских  формуляров  с  целью  выявления задолжников.  Доведение  результатов просмотра  до  сведения  классных  руководителей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ин раз в четверт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 беседы  с  вновь  записавшимися  читателями  о правилах  поведения  в  школьной  библиотеке,  о культуре чтения  книг  и  периодических  журналов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накомство  учащихся  1-го  класса  с  библиотекой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нт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 библиотечно-библиографических  занятий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нформирование  учителей   о  новой  учебной  и методической  литературе,  педагогических  журналах  и  газетах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риодически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на совещания)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казание  консультационной  помощи  в поиске  информации,  в  подборе  материалов  для  проведения классных  часов,  предметных  декад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Массовая  работа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686ED4" w:rsidTr="000E2C7A"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686ED4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6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ение книжных выставок к знаменательным и памятным датам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 сентября  -   День знаний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нт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593974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7</w:t>
            </w:r>
            <w:r w:rsidR="001440F6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ет со дня рождения Расула Гамзато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A47F99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  <w:proofErr w:type="gram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ню учителя «Жизнь, отданная детям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кт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4 ноября День народного единства. 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о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068B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1</w:t>
            </w:r>
            <w:r w:rsidR="00A47F99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ет со дня рождения И.С.Тургене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нь матери России</w:t>
            </w:r>
            <w:r w:rsidR="00F9653C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</w:t>
            </w:r>
            <w:r w:rsidR="00A47F99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амая любимая!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 декабря День Конституции РФ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а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F965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Курить – здоровью вредить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 января – День былинного богатыря Ильи Муромца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нва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E64E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124</w:t>
            </w:r>
            <w:r w:rsidR="00047189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ода</w:t>
            </w:r>
            <w:r w:rsidR="00212C62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 дня рождения русского писателя, драматурга, сценариста, Героя Социалистического Труда Валентина Петровича Катаева (1897-1986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нь Защитника Отечества</w:t>
            </w:r>
            <w:r w:rsidR="00F9653C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Подвиг во имя Родины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врал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</w:t>
            </w:r>
          </w:p>
        </w:tc>
      </w:tr>
      <w:tr w:rsidR="00212C62" w:rsidRPr="00D96ECD" w:rsidTr="00444C24">
        <w:trPr>
          <w:trHeight w:val="37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131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8 марта - Международный женский </w:t>
            </w:r>
            <w:r w:rsidR="00907131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нь «</w:t>
            </w:r>
            <w:proofErr w:type="gramStart"/>
            <w:r w:rsidR="00907131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ственная</w:t>
            </w:r>
            <w:proofErr w:type="gramEnd"/>
            <w:r w:rsidR="00907131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 неповторимая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3F171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0</w:t>
            </w:r>
            <w:r w:rsidR="00907131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ет со дня рождения </w:t>
            </w:r>
            <w:proofErr w:type="spellStart"/>
            <w:r w:rsidR="00907131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Н.Махачева</w:t>
            </w:r>
            <w:proofErr w:type="spellEnd"/>
          </w:p>
          <w:p w:rsidR="00907131" w:rsidRPr="00D96ECD" w:rsidRDefault="0090713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Впереди </w:t>
            </w:r>
            <w:proofErr w:type="gram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дущий</w:t>
            </w:r>
            <w:proofErr w:type="gram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E2C7A" w:rsidRPr="00D96ECD" w:rsidTr="00444C24">
        <w:trPr>
          <w:gridAfter w:val="2"/>
          <w:wAfter w:w="4326" w:type="dxa"/>
          <w:trHeight w:val="408"/>
        </w:trPr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7A" w:rsidRPr="00D96ECD" w:rsidRDefault="000E2C7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E64E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8</w:t>
            </w:r>
            <w:r w:rsidR="00212C62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ет со дня рождения русского писателя, поэта и литературного критика Корнея Ивановича  Чуковского (1882-196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3F171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Март 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12711D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Молодежь – против терроризма»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прел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 апреля — Всемирный день авиации и космонавтики</w:t>
            </w:r>
            <w:r w:rsidR="0012711D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Космическая эр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0E2C7A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12711D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Я выбираю – здоровье!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0E2C7A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F9653C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 мая</w:t>
            </w:r>
            <w:r w:rsidR="00682936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ень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б</w:t>
            </w:r>
            <w:r w:rsidR="002E64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ы «Они защищали Родину!»  к 76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одовщине в ВОВ. </w:t>
            </w:r>
            <w:r w:rsidR="00682936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</w:t>
            </w:r>
          </w:p>
        </w:tc>
      </w:tr>
      <w:tr w:rsidR="00212C62" w:rsidRPr="00D96ECD" w:rsidTr="000E2C7A"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686ED4" w:rsidRDefault="000F0B99" w:rsidP="000F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                        </w:t>
            </w:r>
            <w:r w:rsidR="00212C62" w:rsidRPr="00686ED4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Внеклассные мероприятия</w:t>
            </w:r>
          </w:p>
          <w:p w:rsidR="000F0B99" w:rsidRPr="00D96ECD" w:rsidRDefault="000F0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  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B42A5" w:rsidRPr="00D96ECD" w:rsidRDefault="00B03BB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накомство с библиотекой </w:t>
            </w:r>
            <w:r w:rsidR="000A4F1C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Книжное царство-</w:t>
            </w:r>
          </w:p>
          <w:p w:rsidR="000A4F1C" w:rsidRPr="00D96ECD" w:rsidRDefault="000A4F1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удрое государство»  для учащихся 1кл.</w:t>
            </w:r>
          </w:p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Сент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  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B03BB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Библиотечный урок: «Хорошая книга – лучший друг детей» для уч-ся </w:t>
            </w:r>
            <w:r w:rsidR="00212C62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4</w:t>
            </w: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212C62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</w:t>
            </w:r>
            <w:proofErr w:type="spellEnd"/>
            <w:r w:rsidR="003B42A5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3B42A5" w:rsidRPr="00D96ECD" w:rsidRDefault="003B42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Октябрь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3B42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й час в библиотеке:</w:t>
            </w:r>
          </w:p>
          <w:p w:rsidR="003B42A5" w:rsidRPr="00D96ECD" w:rsidRDefault="003B42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Правила поведения и пользования библиотекой» для учащихся 3-х </w:t>
            </w:r>
            <w:proofErr w:type="spell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3B42A5" w:rsidRPr="00D96ECD" w:rsidRDefault="003B42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0F0B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Сказка на экологический лад «Теремок»</w:t>
            </w:r>
          </w:p>
          <w:p w:rsidR="000F0B99" w:rsidRPr="00D96ECD" w:rsidRDefault="00DF23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(по мотивам сказки С.Я.Маршака)</w:t>
            </w:r>
          </w:p>
          <w:p w:rsidR="00DF23D9" w:rsidRPr="00D96ECD" w:rsidRDefault="008D6A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для учащихся 2-х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E904F7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Нояб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8D6A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о дню матери «Мамочка любимая</w:t>
            </w:r>
            <w:r w:rsidR="00E904F7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моя!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»</w:t>
            </w:r>
          </w:p>
          <w:p w:rsidR="008D6A38" w:rsidRPr="00D96ECD" w:rsidRDefault="003F171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мероприятие для учащихся 4</w:t>
            </w:r>
            <w:r w:rsidR="008D6A38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-х </w:t>
            </w:r>
            <w:proofErr w:type="spellStart"/>
            <w:r w:rsidR="008D6A38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8D6A38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. </w:t>
            </w:r>
          </w:p>
          <w:p w:rsidR="00E904F7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тературный праздник</w:t>
            </w:r>
            <w:proofErr w:type="gram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З</w:t>
            </w:r>
            <w:proofErr w:type="gram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равствуй, книга!»</w:t>
            </w:r>
          </w:p>
          <w:p w:rsidR="00E904F7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для учащихся 3-х </w:t>
            </w:r>
            <w:proofErr w:type="spellStart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E904F7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Декабрь</w:t>
            </w:r>
          </w:p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Литературная игра</w:t>
            </w:r>
            <w:r w:rsidR="00212C62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«Новогодний калейдоскоп» </w:t>
            </w:r>
          </w:p>
          <w:p w:rsidR="00E904F7" w:rsidRPr="00D96ECD" w:rsidRDefault="003F171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lastRenderedPageBreak/>
              <w:t>для учащихся 5</w:t>
            </w:r>
            <w:r w:rsidR="00E904F7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-х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904F7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E904F7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E904F7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lastRenderedPageBreak/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E904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Ви</w:t>
            </w:r>
            <w:r w:rsidR="00FC2E2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торина «</w:t>
            </w:r>
            <w:proofErr w:type="spellStart"/>
            <w:r w:rsidR="00FC2E2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Ах</w:t>
            </w:r>
            <w:proofErr w:type="gramStart"/>
            <w:r w:rsidR="00FC2E2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,т</w:t>
            </w:r>
            <w:proofErr w:type="gramEnd"/>
            <w:r w:rsidR="00FC2E2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ы</w:t>
            </w:r>
            <w:proofErr w:type="spellEnd"/>
            <w:r w:rsidR="00FC2E2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зимушка-зима!»  4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.</w:t>
            </w:r>
          </w:p>
          <w:p w:rsidR="00907131" w:rsidRPr="00D96ECD" w:rsidRDefault="009071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A06B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Час чтения «Тайна былинного богатыря</w:t>
            </w:r>
          </w:p>
          <w:p w:rsidR="00A06BCF" w:rsidRPr="00D96ECD" w:rsidRDefault="003F171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Илья Муромца» для учащихся 6-х </w:t>
            </w:r>
            <w:proofErr w:type="spellStart"/>
            <w:r w:rsidR="00A06BCF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A06BCF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A06BCF" w:rsidRPr="00D96ECD" w:rsidRDefault="00A06B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Январ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157D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proofErr w:type="gram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Мероприятие</w:t>
            </w:r>
            <w:proofErr w:type="gram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посвященное Дню снятия</w:t>
            </w:r>
          </w:p>
          <w:p w:rsidR="00157D9E" w:rsidRPr="00D96ECD" w:rsidRDefault="00157D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блокады Ленинграда «Дорога жизни»</w:t>
            </w:r>
          </w:p>
          <w:p w:rsidR="00157D9E" w:rsidRPr="00D96ECD" w:rsidRDefault="00FC2E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для учащихся 7-х</w:t>
            </w:r>
            <w:r w:rsidR="003F171A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157D9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157D9E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. 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FC2E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Библиотечный урок </w:t>
            </w:r>
            <w:r w:rsidR="005D5033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«Басни дедушки Крылова»</w:t>
            </w:r>
          </w:p>
          <w:p w:rsidR="005D5033" w:rsidRPr="00D96ECD" w:rsidRDefault="005D5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для учащихся 5-х</w:t>
            </w:r>
            <w:r w:rsidR="003F171A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. 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Февраль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5D50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«Дружно будем в</w:t>
            </w:r>
            <w:r w:rsidR="00951CBF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А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рмии служить</w:t>
            </w:r>
            <w:r w:rsidR="00951CBF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!»</w:t>
            </w:r>
          </w:p>
          <w:p w:rsidR="00951CBF" w:rsidRPr="00D96ECD" w:rsidRDefault="003B392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внеклассное мероприятие для 3-х</w:t>
            </w:r>
            <w:r w:rsidR="003F171A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D53D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Устный журнал «Пушкин – солнце русской поэзии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» для учащихся 8-х</w:t>
            </w:r>
            <w:r w:rsidR="003F171A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Март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Праздник «Люб</w:t>
            </w:r>
            <w:r w:rsidR="009D693B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имый сказочник К. Чуковский»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  <w:p w:rsidR="009D693B" w:rsidRPr="00D96ECD" w:rsidRDefault="00EA37F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для учащихся 2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9D693B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="009D693B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0471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«Здравствуй, весна!» 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внеклассное 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мероприятие 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для учащихся 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5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-х</w:t>
            </w:r>
            <w:r w:rsidR="00EA37F1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Апрель</w:t>
            </w:r>
          </w:p>
        </w:tc>
      </w:tr>
      <w:tr w:rsidR="004F3DA4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Литературный праздник «В гостях</w:t>
            </w:r>
            <w:r w:rsidR="00EA37F1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у С.Маршака» для учащихся 2- </w:t>
            </w:r>
            <w:proofErr w:type="spellStart"/>
            <w:r w:rsidR="00EA37F1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х</w:t>
            </w:r>
            <w:proofErr w:type="spellEnd"/>
            <w:r w:rsidR="00EA37F1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1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Час чтения «Маленькие герои большой войны»</w:t>
            </w:r>
            <w:r w:rsidR="0012711D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к 75 годовщине </w:t>
            </w:r>
            <w:r w:rsidR="004F3DA4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ВОВ</w:t>
            </w: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="0012711D"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для учащихся </w:t>
            </w:r>
          </w:p>
          <w:p w:rsidR="0012711D" w:rsidRPr="00D96ECD" w:rsidRDefault="001271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2-4</w:t>
            </w:r>
            <w:r w:rsidR="00EA37F1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кл</w:t>
            </w:r>
            <w:proofErr w:type="spellEnd"/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.</w:t>
            </w:r>
          </w:p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  <w:t>Май</w:t>
            </w:r>
          </w:p>
        </w:tc>
      </w:tr>
      <w:tr w:rsidR="004F3DA4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3DA4" w:rsidRPr="00D96ECD" w:rsidRDefault="004F3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 w:rsidP="00444C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8"/>
                <w:szCs w:val="28"/>
              </w:rPr>
            </w:pPr>
          </w:p>
        </w:tc>
      </w:tr>
      <w:tr w:rsidR="00212C62" w:rsidRPr="00D96ECD" w:rsidTr="000E2C7A"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2C62" w:rsidRPr="00686ED4" w:rsidRDefault="00212C62" w:rsidP="0034341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86ED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Профессиональное  развитие  библиотекаря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стие  в  районных  семинарах  педагогов - библиотекаре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огласно плану районного МО 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зучение профессиональной литератур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212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оянно</w:t>
            </w:r>
          </w:p>
        </w:tc>
      </w:tr>
      <w:tr w:rsidR="00212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212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C62" w:rsidRPr="00D96ECD" w:rsidRDefault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зучать опыт работы других библиотекаре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C62" w:rsidRPr="00D96ECD" w:rsidRDefault="00444C24" w:rsidP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Постоянно </w:t>
            </w:r>
          </w:p>
        </w:tc>
      </w:tr>
      <w:tr w:rsidR="00CE7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ставление анализа работы библиотеки</w:t>
            </w:r>
          </w:p>
          <w:p w:rsidR="00CE7C62" w:rsidRPr="00D96ECD" w:rsidRDefault="00EA37F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2020-2021</w:t>
            </w:r>
            <w:r w:rsidR="00CE7C62"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чебный год.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62" w:rsidRPr="00D96ECD" w:rsidRDefault="00CE7C62" w:rsidP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96EC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дагог - библиотекарь</w:t>
            </w:r>
          </w:p>
        </w:tc>
      </w:tr>
      <w:tr w:rsidR="00CE7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62" w:rsidRPr="00D96ECD" w:rsidRDefault="00CE7C62" w:rsidP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CE7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62" w:rsidRPr="00D96ECD" w:rsidRDefault="00CE7C62" w:rsidP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CE7C62" w:rsidRPr="00D96ECD" w:rsidTr="00444C2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62" w:rsidRPr="00D96ECD" w:rsidRDefault="00CE7C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62" w:rsidRPr="00D96ECD" w:rsidRDefault="00CE7C62" w:rsidP="00444C2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212C62" w:rsidRPr="00D96ECD" w:rsidRDefault="00212C62" w:rsidP="00212C62">
      <w:pPr>
        <w:tabs>
          <w:tab w:val="left" w:pos="2520"/>
          <w:tab w:val="left" w:pos="2884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6ECD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D96ECD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56553D" w:rsidRDefault="00212C62" w:rsidP="00212C62">
      <w:pPr>
        <w:tabs>
          <w:tab w:val="left" w:pos="2520"/>
          <w:tab w:val="left" w:pos="2884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6ECD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bookmarkStart w:id="0" w:name="_GoBack"/>
      <w:bookmarkEnd w:id="0"/>
    </w:p>
    <w:p w:rsidR="00E71F87" w:rsidRPr="0056553D" w:rsidRDefault="0056553D" w:rsidP="0056553D">
      <w:pPr>
        <w:tabs>
          <w:tab w:val="left" w:pos="2520"/>
          <w:tab w:val="left" w:pos="2884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</w:t>
      </w:r>
      <w:r w:rsidR="00CE7C62" w:rsidRPr="00686E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7189" w:rsidRPr="00686E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дагог – библиотекарь - </w:t>
      </w:r>
      <w:r w:rsidR="00444C24" w:rsidRPr="00686ED4">
        <w:rPr>
          <w:rFonts w:ascii="Times New Roman" w:hAnsi="Times New Roman" w:cs="Times New Roman"/>
          <w:b/>
          <w:color w:val="FF0000"/>
          <w:sz w:val="28"/>
          <w:szCs w:val="28"/>
        </w:rPr>
        <w:t>Азаева М.Ю.</w:t>
      </w:r>
    </w:p>
    <w:sectPr w:rsidR="00E71F87" w:rsidRPr="0056553D" w:rsidSect="00E71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621"/>
    <w:multiLevelType w:val="hybridMultilevel"/>
    <w:tmpl w:val="06EC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61DFE"/>
    <w:multiLevelType w:val="hybridMultilevel"/>
    <w:tmpl w:val="728CD9C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7DE"/>
    <w:rsid w:val="00000095"/>
    <w:rsid w:val="00000411"/>
    <w:rsid w:val="00000E05"/>
    <w:rsid w:val="00001FB0"/>
    <w:rsid w:val="00002342"/>
    <w:rsid w:val="00002B80"/>
    <w:rsid w:val="00002BD5"/>
    <w:rsid w:val="000031D5"/>
    <w:rsid w:val="000032FD"/>
    <w:rsid w:val="000034A9"/>
    <w:rsid w:val="00003607"/>
    <w:rsid w:val="00004750"/>
    <w:rsid w:val="00004F1A"/>
    <w:rsid w:val="00005483"/>
    <w:rsid w:val="00005541"/>
    <w:rsid w:val="000063B6"/>
    <w:rsid w:val="000065DE"/>
    <w:rsid w:val="0000671A"/>
    <w:rsid w:val="00007B65"/>
    <w:rsid w:val="00007CD8"/>
    <w:rsid w:val="000100C9"/>
    <w:rsid w:val="000100E5"/>
    <w:rsid w:val="00010628"/>
    <w:rsid w:val="00011899"/>
    <w:rsid w:val="00011FE5"/>
    <w:rsid w:val="0001229A"/>
    <w:rsid w:val="00012713"/>
    <w:rsid w:val="00012B0C"/>
    <w:rsid w:val="00012E9C"/>
    <w:rsid w:val="0001374B"/>
    <w:rsid w:val="00013AA8"/>
    <w:rsid w:val="0001449B"/>
    <w:rsid w:val="0001458B"/>
    <w:rsid w:val="00014EAD"/>
    <w:rsid w:val="00015BBC"/>
    <w:rsid w:val="00015E62"/>
    <w:rsid w:val="000168B5"/>
    <w:rsid w:val="00016FB9"/>
    <w:rsid w:val="00017AF7"/>
    <w:rsid w:val="00020606"/>
    <w:rsid w:val="00020E77"/>
    <w:rsid w:val="00021568"/>
    <w:rsid w:val="00021759"/>
    <w:rsid w:val="00022906"/>
    <w:rsid w:val="00022A2B"/>
    <w:rsid w:val="0002310B"/>
    <w:rsid w:val="000232D8"/>
    <w:rsid w:val="00023300"/>
    <w:rsid w:val="00023B3F"/>
    <w:rsid w:val="00024EB5"/>
    <w:rsid w:val="000250D6"/>
    <w:rsid w:val="00025B25"/>
    <w:rsid w:val="00026906"/>
    <w:rsid w:val="00026D77"/>
    <w:rsid w:val="000305FE"/>
    <w:rsid w:val="00031265"/>
    <w:rsid w:val="00031ABE"/>
    <w:rsid w:val="00031F52"/>
    <w:rsid w:val="00032A35"/>
    <w:rsid w:val="00032CE1"/>
    <w:rsid w:val="000338F5"/>
    <w:rsid w:val="0003443A"/>
    <w:rsid w:val="000344EB"/>
    <w:rsid w:val="000344F7"/>
    <w:rsid w:val="000346CF"/>
    <w:rsid w:val="00034788"/>
    <w:rsid w:val="00034C8B"/>
    <w:rsid w:val="00034CDA"/>
    <w:rsid w:val="0003573A"/>
    <w:rsid w:val="00035C0C"/>
    <w:rsid w:val="00036047"/>
    <w:rsid w:val="000361D4"/>
    <w:rsid w:val="000365AD"/>
    <w:rsid w:val="00036B5A"/>
    <w:rsid w:val="00036D68"/>
    <w:rsid w:val="00036DA9"/>
    <w:rsid w:val="0003770E"/>
    <w:rsid w:val="00037890"/>
    <w:rsid w:val="00037946"/>
    <w:rsid w:val="0004168E"/>
    <w:rsid w:val="00041690"/>
    <w:rsid w:val="00041BE5"/>
    <w:rsid w:val="0004286E"/>
    <w:rsid w:val="000432B2"/>
    <w:rsid w:val="0004401D"/>
    <w:rsid w:val="000444A3"/>
    <w:rsid w:val="00044848"/>
    <w:rsid w:val="00044C30"/>
    <w:rsid w:val="0004504B"/>
    <w:rsid w:val="000459C4"/>
    <w:rsid w:val="00046200"/>
    <w:rsid w:val="000462DA"/>
    <w:rsid w:val="00046C82"/>
    <w:rsid w:val="00046EBF"/>
    <w:rsid w:val="00046FA9"/>
    <w:rsid w:val="00047189"/>
    <w:rsid w:val="00047EA9"/>
    <w:rsid w:val="00047F58"/>
    <w:rsid w:val="000503F4"/>
    <w:rsid w:val="00050488"/>
    <w:rsid w:val="00050C1B"/>
    <w:rsid w:val="00051A37"/>
    <w:rsid w:val="00051AD5"/>
    <w:rsid w:val="00051D3A"/>
    <w:rsid w:val="00051EF9"/>
    <w:rsid w:val="000520CE"/>
    <w:rsid w:val="0005256F"/>
    <w:rsid w:val="00052A29"/>
    <w:rsid w:val="00052C06"/>
    <w:rsid w:val="00052C71"/>
    <w:rsid w:val="00052D4C"/>
    <w:rsid w:val="00053053"/>
    <w:rsid w:val="000535B3"/>
    <w:rsid w:val="00053719"/>
    <w:rsid w:val="00053937"/>
    <w:rsid w:val="00054004"/>
    <w:rsid w:val="00054C62"/>
    <w:rsid w:val="00054E62"/>
    <w:rsid w:val="00057464"/>
    <w:rsid w:val="00060246"/>
    <w:rsid w:val="00060595"/>
    <w:rsid w:val="00060761"/>
    <w:rsid w:val="00061406"/>
    <w:rsid w:val="00061570"/>
    <w:rsid w:val="000616F8"/>
    <w:rsid w:val="00061D86"/>
    <w:rsid w:val="00062413"/>
    <w:rsid w:val="00062756"/>
    <w:rsid w:val="0006292C"/>
    <w:rsid w:val="00062A2B"/>
    <w:rsid w:val="00062F75"/>
    <w:rsid w:val="00062FAE"/>
    <w:rsid w:val="000634AF"/>
    <w:rsid w:val="00063B51"/>
    <w:rsid w:val="00063C16"/>
    <w:rsid w:val="00064824"/>
    <w:rsid w:val="00065564"/>
    <w:rsid w:val="00065809"/>
    <w:rsid w:val="00065F4D"/>
    <w:rsid w:val="00065FA6"/>
    <w:rsid w:val="0006646A"/>
    <w:rsid w:val="00066B43"/>
    <w:rsid w:val="00066C50"/>
    <w:rsid w:val="00067096"/>
    <w:rsid w:val="000670C1"/>
    <w:rsid w:val="000672BA"/>
    <w:rsid w:val="000678FB"/>
    <w:rsid w:val="00067D67"/>
    <w:rsid w:val="00067F83"/>
    <w:rsid w:val="000708D5"/>
    <w:rsid w:val="00070D64"/>
    <w:rsid w:val="00071719"/>
    <w:rsid w:val="00071831"/>
    <w:rsid w:val="00072441"/>
    <w:rsid w:val="00072E03"/>
    <w:rsid w:val="000730ED"/>
    <w:rsid w:val="000741C7"/>
    <w:rsid w:val="00075CD4"/>
    <w:rsid w:val="00075E91"/>
    <w:rsid w:val="00076598"/>
    <w:rsid w:val="00076EAD"/>
    <w:rsid w:val="00076F64"/>
    <w:rsid w:val="0007701A"/>
    <w:rsid w:val="00077667"/>
    <w:rsid w:val="00077F9C"/>
    <w:rsid w:val="000808F9"/>
    <w:rsid w:val="00080CEE"/>
    <w:rsid w:val="0008130B"/>
    <w:rsid w:val="00081A70"/>
    <w:rsid w:val="00082F6C"/>
    <w:rsid w:val="0008389A"/>
    <w:rsid w:val="00083A6B"/>
    <w:rsid w:val="000843EF"/>
    <w:rsid w:val="00084F5A"/>
    <w:rsid w:val="00086B0E"/>
    <w:rsid w:val="00086D99"/>
    <w:rsid w:val="0009004D"/>
    <w:rsid w:val="00090050"/>
    <w:rsid w:val="00090194"/>
    <w:rsid w:val="00090316"/>
    <w:rsid w:val="00091192"/>
    <w:rsid w:val="00091702"/>
    <w:rsid w:val="000918F4"/>
    <w:rsid w:val="00091B32"/>
    <w:rsid w:val="00091C08"/>
    <w:rsid w:val="00091F37"/>
    <w:rsid w:val="000924A3"/>
    <w:rsid w:val="00092703"/>
    <w:rsid w:val="00092EAD"/>
    <w:rsid w:val="00093786"/>
    <w:rsid w:val="000937B7"/>
    <w:rsid w:val="000939A8"/>
    <w:rsid w:val="00093FDF"/>
    <w:rsid w:val="000941E2"/>
    <w:rsid w:val="00094349"/>
    <w:rsid w:val="0009468B"/>
    <w:rsid w:val="00094CB1"/>
    <w:rsid w:val="00094E35"/>
    <w:rsid w:val="00095043"/>
    <w:rsid w:val="0009539D"/>
    <w:rsid w:val="000967A7"/>
    <w:rsid w:val="0009796D"/>
    <w:rsid w:val="00097D19"/>
    <w:rsid w:val="000A02B9"/>
    <w:rsid w:val="000A02E0"/>
    <w:rsid w:val="000A0A0D"/>
    <w:rsid w:val="000A0AC2"/>
    <w:rsid w:val="000A0E0D"/>
    <w:rsid w:val="000A273A"/>
    <w:rsid w:val="000A29A2"/>
    <w:rsid w:val="000A2D2C"/>
    <w:rsid w:val="000A2D8E"/>
    <w:rsid w:val="000A30C5"/>
    <w:rsid w:val="000A4710"/>
    <w:rsid w:val="000A4F1C"/>
    <w:rsid w:val="000A6566"/>
    <w:rsid w:val="000A6570"/>
    <w:rsid w:val="000A68C6"/>
    <w:rsid w:val="000A715F"/>
    <w:rsid w:val="000A763D"/>
    <w:rsid w:val="000A7EDF"/>
    <w:rsid w:val="000B05C3"/>
    <w:rsid w:val="000B0F5D"/>
    <w:rsid w:val="000B0F99"/>
    <w:rsid w:val="000B1104"/>
    <w:rsid w:val="000B181B"/>
    <w:rsid w:val="000B195C"/>
    <w:rsid w:val="000B20D4"/>
    <w:rsid w:val="000B224B"/>
    <w:rsid w:val="000B23C4"/>
    <w:rsid w:val="000B2827"/>
    <w:rsid w:val="000B2A51"/>
    <w:rsid w:val="000B4CB1"/>
    <w:rsid w:val="000B518C"/>
    <w:rsid w:val="000B5504"/>
    <w:rsid w:val="000B5EC8"/>
    <w:rsid w:val="000B6A8C"/>
    <w:rsid w:val="000B709F"/>
    <w:rsid w:val="000B7B0E"/>
    <w:rsid w:val="000C0706"/>
    <w:rsid w:val="000C124F"/>
    <w:rsid w:val="000C1556"/>
    <w:rsid w:val="000C17F2"/>
    <w:rsid w:val="000C1A06"/>
    <w:rsid w:val="000C241B"/>
    <w:rsid w:val="000C2478"/>
    <w:rsid w:val="000C2B3A"/>
    <w:rsid w:val="000C3645"/>
    <w:rsid w:val="000C3F2E"/>
    <w:rsid w:val="000C4AFB"/>
    <w:rsid w:val="000C54D1"/>
    <w:rsid w:val="000C5778"/>
    <w:rsid w:val="000C5AC9"/>
    <w:rsid w:val="000C6139"/>
    <w:rsid w:val="000C6426"/>
    <w:rsid w:val="000C67E0"/>
    <w:rsid w:val="000C69A2"/>
    <w:rsid w:val="000C754E"/>
    <w:rsid w:val="000C7A24"/>
    <w:rsid w:val="000C7FA0"/>
    <w:rsid w:val="000D034A"/>
    <w:rsid w:val="000D0AE2"/>
    <w:rsid w:val="000D1247"/>
    <w:rsid w:val="000D1A02"/>
    <w:rsid w:val="000D1D8C"/>
    <w:rsid w:val="000D2306"/>
    <w:rsid w:val="000D366B"/>
    <w:rsid w:val="000D398B"/>
    <w:rsid w:val="000D3D65"/>
    <w:rsid w:val="000D406A"/>
    <w:rsid w:val="000D4264"/>
    <w:rsid w:val="000D5182"/>
    <w:rsid w:val="000D56EF"/>
    <w:rsid w:val="000D5C16"/>
    <w:rsid w:val="000E0D87"/>
    <w:rsid w:val="000E152D"/>
    <w:rsid w:val="000E16E2"/>
    <w:rsid w:val="000E1D7D"/>
    <w:rsid w:val="000E1E20"/>
    <w:rsid w:val="000E2C7A"/>
    <w:rsid w:val="000E346C"/>
    <w:rsid w:val="000E3941"/>
    <w:rsid w:val="000E3FEB"/>
    <w:rsid w:val="000E4B52"/>
    <w:rsid w:val="000E4C89"/>
    <w:rsid w:val="000E5047"/>
    <w:rsid w:val="000E51D7"/>
    <w:rsid w:val="000E5628"/>
    <w:rsid w:val="000E592A"/>
    <w:rsid w:val="000E5B9F"/>
    <w:rsid w:val="000E62EA"/>
    <w:rsid w:val="000E6775"/>
    <w:rsid w:val="000E6F76"/>
    <w:rsid w:val="000E71BE"/>
    <w:rsid w:val="000E749B"/>
    <w:rsid w:val="000F08C5"/>
    <w:rsid w:val="000F0B99"/>
    <w:rsid w:val="000F0FFB"/>
    <w:rsid w:val="000F142E"/>
    <w:rsid w:val="000F182D"/>
    <w:rsid w:val="000F1F83"/>
    <w:rsid w:val="000F3E9F"/>
    <w:rsid w:val="000F43B4"/>
    <w:rsid w:val="000F56F0"/>
    <w:rsid w:val="000F5758"/>
    <w:rsid w:val="000F5938"/>
    <w:rsid w:val="000F6CBF"/>
    <w:rsid w:val="000F707D"/>
    <w:rsid w:val="000F78E8"/>
    <w:rsid w:val="000F7ABC"/>
    <w:rsid w:val="000F7DC8"/>
    <w:rsid w:val="00100ED3"/>
    <w:rsid w:val="001012EC"/>
    <w:rsid w:val="001014F4"/>
    <w:rsid w:val="00102165"/>
    <w:rsid w:val="0010223B"/>
    <w:rsid w:val="00102858"/>
    <w:rsid w:val="0010293C"/>
    <w:rsid w:val="001038F4"/>
    <w:rsid w:val="00103E1A"/>
    <w:rsid w:val="00104FF0"/>
    <w:rsid w:val="001059C1"/>
    <w:rsid w:val="0010682B"/>
    <w:rsid w:val="00106EF5"/>
    <w:rsid w:val="00107328"/>
    <w:rsid w:val="0010732A"/>
    <w:rsid w:val="00107D11"/>
    <w:rsid w:val="00110099"/>
    <w:rsid w:val="00110E0E"/>
    <w:rsid w:val="001112CD"/>
    <w:rsid w:val="001121E0"/>
    <w:rsid w:val="0011330E"/>
    <w:rsid w:val="00113653"/>
    <w:rsid w:val="001136F8"/>
    <w:rsid w:val="00114F80"/>
    <w:rsid w:val="00115096"/>
    <w:rsid w:val="00115530"/>
    <w:rsid w:val="001158FA"/>
    <w:rsid w:val="0011594F"/>
    <w:rsid w:val="00115D90"/>
    <w:rsid w:val="00115E74"/>
    <w:rsid w:val="00116FFE"/>
    <w:rsid w:val="00117241"/>
    <w:rsid w:val="0011734B"/>
    <w:rsid w:val="00117A14"/>
    <w:rsid w:val="001202A5"/>
    <w:rsid w:val="0012036F"/>
    <w:rsid w:val="00120EDE"/>
    <w:rsid w:val="00121E71"/>
    <w:rsid w:val="00121F3F"/>
    <w:rsid w:val="00122F01"/>
    <w:rsid w:val="00123DD9"/>
    <w:rsid w:val="00124850"/>
    <w:rsid w:val="00124A9A"/>
    <w:rsid w:val="001253C4"/>
    <w:rsid w:val="00125640"/>
    <w:rsid w:val="00125923"/>
    <w:rsid w:val="00125AF8"/>
    <w:rsid w:val="00125F1B"/>
    <w:rsid w:val="00126339"/>
    <w:rsid w:val="00126DBD"/>
    <w:rsid w:val="0012711D"/>
    <w:rsid w:val="0012722A"/>
    <w:rsid w:val="001274FC"/>
    <w:rsid w:val="0012781E"/>
    <w:rsid w:val="00127E39"/>
    <w:rsid w:val="00130500"/>
    <w:rsid w:val="001323F5"/>
    <w:rsid w:val="0013316E"/>
    <w:rsid w:val="001343EC"/>
    <w:rsid w:val="001344D0"/>
    <w:rsid w:val="00135917"/>
    <w:rsid w:val="00135EFA"/>
    <w:rsid w:val="00135F1B"/>
    <w:rsid w:val="0013669E"/>
    <w:rsid w:val="00136CCB"/>
    <w:rsid w:val="001370D2"/>
    <w:rsid w:val="001370EB"/>
    <w:rsid w:val="0013712F"/>
    <w:rsid w:val="0014085E"/>
    <w:rsid w:val="0014145D"/>
    <w:rsid w:val="00141E78"/>
    <w:rsid w:val="0014238C"/>
    <w:rsid w:val="00142450"/>
    <w:rsid w:val="00142B91"/>
    <w:rsid w:val="00142F55"/>
    <w:rsid w:val="00143344"/>
    <w:rsid w:val="0014366A"/>
    <w:rsid w:val="001440F6"/>
    <w:rsid w:val="001441BB"/>
    <w:rsid w:val="001446C7"/>
    <w:rsid w:val="0014509C"/>
    <w:rsid w:val="001453E9"/>
    <w:rsid w:val="00146786"/>
    <w:rsid w:val="00146C14"/>
    <w:rsid w:val="00146F3C"/>
    <w:rsid w:val="001472B9"/>
    <w:rsid w:val="00147CF6"/>
    <w:rsid w:val="001504C5"/>
    <w:rsid w:val="001505A4"/>
    <w:rsid w:val="0015066B"/>
    <w:rsid w:val="00150895"/>
    <w:rsid w:val="00150A1B"/>
    <w:rsid w:val="0015142F"/>
    <w:rsid w:val="00151530"/>
    <w:rsid w:val="001531F8"/>
    <w:rsid w:val="00155E98"/>
    <w:rsid w:val="00157C4C"/>
    <w:rsid w:val="00157D9E"/>
    <w:rsid w:val="00157F36"/>
    <w:rsid w:val="00160FE7"/>
    <w:rsid w:val="00161266"/>
    <w:rsid w:val="001612F8"/>
    <w:rsid w:val="001614A8"/>
    <w:rsid w:val="00161E2E"/>
    <w:rsid w:val="00161E97"/>
    <w:rsid w:val="001635C5"/>
    <w:rsid w:val="00163605"/>
    <w:rsid w:val="001645C8"/>
    <w:rsid w:val="00164868"/>
    <w:rsid w:val="00164B41"/>
    <w:rsid w:val="00164EBD"/>
    <w:rsid w:val="00165E04"/>
    <w:rsid w:val="00166824"/>
    <w:rsid w:val="00170298"/>
    <w:rsid w:val="00171420"/>
    <w:rsid w:val="00171730"/>
    <w:rsid w:val="001728C8"/>
    <w:rsid w:val="00172931"/>
    <w:rsid w:val="001729D0"/>
    <w:rsid w:val="00172C3E"/>
    <w:rsid w:val="0017310C"/>
    <w:rsid w:val="00173125"/>
    <w:rsid w:val="00173A7A"/>
    <w:rsid w:val="001746A9"/>
    <w:rsid w:val="001749F6"/>
    <w:rsid w:val="00175083"/>
    <w:rsid w:val="00176977"/>
    <w:rsid w:val="00176C37"/>
    <w:rsid w:val="00177914"/>
    <w:rsid w:val="00177C34"/>
    <w:rsid w:val="00177E2D"/>
    <w:rsid w:val="00180170"/>
    <w:rsid w:val="00180687"/>
    <w:rsid w:val="00180C71"/>
    <w:rsid w:val="00180E91"/>
    <w:rsid w:val="00181532"/>
    <w:rsid w:val="001819ED"/>
    <w:rsid w:val="00181A03"/>
    <w:rsid w:val="00182743"/>
    <w:rsid w:val="00182A65"/>
    <w:rsid w:val="001833A1"/>
    <w:rsid w:val="00183697"/>
    <w:rsid w:val="0018407E"/>
    <w:rsid w:val="0018430B"/>
    <w:rsid w:val="00184699"/>
    <w:rsid w:val="00184E6D"/>
    <w:rsid w:val="00185527"/>
    <w:rsid w:val="00185C6E"/>
    <w:rsid w:val="00185D41"/>
    <w:rsid w:val="00187795"/>
    <w:rsid w:val="001903E4"/>
    <w:rsid w:val="0019064F"/>
    <w:rsid w:val="00190D39"/>
    <w:rsid w:val="0019111B"/>
    <w:rsid w:val="0019168B"/>
    <w:rsid w:val="001920F7"/>
    <w:rsid w:val="001925B6"/>
    <w:rsid w:val="00193460"/>
    <w:rsid w:val="00193C74"/>
    <w:rsid w:val="00194044"/>
    <w:rsid w:val="00194190"/>
    <w:rsid w:val="00194517"/>
    <w:rsid w:val="00194DCA"/>
    <w:rsid w:val="00195A95"/>
    <w:rsid w:val="00195C3C"/>
    <w:rsid w:val="00196FA0"/>
    <w:rsid w:val="00197364"/>
    <w:rsid w:val="001977D3"/>
    <w:rsid w:val="00197A85"/>
    <w:rsid w:val="001A009B"/>
    <w:rsid w:val="001A05F4"/>
    <w:rsid w:val="001A0E36"/>
    <w:rsid w:val="001A0E6C"/>
    <w:rsid w:val="001A15B2"/>
    <w:rsid w:val="001A1797"/>
    <w:rsid w:val="001A1A64"/>
    <w:rsid w:val="001A1EE7"/>
    <w:rsid w:val="001A207B"/>
    <w:rsid w:val="001A2325"/>
    <w:rsid w:val="001A2632"/>
    <w:rsid w:val="001A2F9E"/>
    <w:rsid w:val="001A3CCB"/>
    <w:rsid w:val="001A3EA0"/>
    <w:rsid w:val="001A4C4C"/>
    <w:rsid w:val="001A4DB6"/>
    <w:rsid w:val="001A50E9"/>
    <w:rsid w:val="001A6512"/>
    <w:rsid w:val="001A6874"/>
    <w:rsid w:val="001A6E4C"/>
    <w:rsid w:val="001A72BF"/>
    <w:rsid w:val="001A745F"/>
    <w:rsid w:val="001B00EE"/>
    <w:rsid w:val="001B0F89"/>
    <w:rsid w:val="001B1841"/>
    <w:rsid w:val="001B19A7"/>
    <w:rsid w:val="001B35CB"/>
    <w:rsid w:val="001B38F7"/>
    <w:rsid w:val="001B5583"/>
    <w:rsid w:val="001B58A1"/>
    <w:rsid w:val="001B58FE"/>
    <w:rsid w:val="001B5A55"/>
    <w:rsid w:val="001B5F94"/>
    <w:rsid w:val="001B61DC"/>
    <w:rsid w:val="001B6E4F"/>
    <w:rsid w:val="001C01C2"/>
    <w:rsid w:val="001C0528"/>
    <w:rsid w:val="001C0E2F"/>
    <w:rsid w:val="001C14C8"/>
    <w:rsid w:val="001C15D1"/>
    <w:rsid w:val="001C19DC"/>
    <w:rsid w:val="001C202A"/>
    <w:rsid w:val="001C2D96"/>
    <w:rsid w:val="001C2EF6"/>
    <w:rsid w:val="001C4AD7"/>
    <w:rsid w:val="001C5799"/>
    <w:rsid w:val="001C5EE8"/>
    <w:rsid w:val="001C6BA6"/>
    <w:rsid w:val="001C6CA3"/>
    <w:rsid w:val="001C6F38"/>
    <w:rsid w:val="001C6FF7"/>
    <w:rsid w:val="001C71C9"/>
    <w:rsid w:val="001C72C3"/>
    <w:rsid w:val="001C7644"/>
    <w:rsid w:val="001D112C"/>
    <w:rsid w:val="001D160E"/>
    <w:rsid w:val="001D1838"/>
    <w:rsid w:val="001D20A3"/>
    <w:rsid w:val="001D2B4C"/>
    <w:rsid w:val="001D334E"/>
    <w:rsid w:val="001D3729"/>
    <w:rsid w:val="001D3A2E"/>
    <w:rsid w:val="001D43A6"/>
    <w:rsid w:val="001D486F"/>
    <w:rsid w:val="001D4AC8"/>
    <w:rsid w:val="001D4C90"/>
    <w:rsid w:val="001D4FCC"/>
    <w:rsid w:val="001D52C6"/>
    <w:rsid w:val="001D5A07"/>
    <w:rsid w:val="001D6223"/>
    <w:rsid w:val="001D6501"/>
    <w:rsid w:val="001D66B0"/>
    <w:rsid w:val="001D6EBF"/>
    <w:rsid w:val="001E004B"/>
    <w:rsid w:val="001E0755"/>
    <w:rsid w:val="001E1052"/>
    <w:rsid w:val="001E122E"/>
    <w:rsid w:val="001E1690"/>
    <w:rsid w:val="001E1B58"/>
    <w:rsid w:val="001E21F1"/>
    <w:rsid w:val="001E3118"/>
    <w:rsid w:val="001E42B8"/>
    <w:rsid w:val="001E4827"/>
    <w:rsid w:val="001E4939"/>
    <w:rsid w:val="001E4EA7"/>
    <w:rsid w:val="001E5978"/>
    <w:rsid w:val="001E6C3D"/>
    <w:rsid w:val="001E6E37"/>
    <w:rsid w:val="001E6ECA"/>
    <w:rsid w:val="001E6F07"/>
    <w:rsid w:val="001E74AE"/>
    <w:rsid w:val="001E7736"/>
    <w:rsid w:val="001E7DAE"/>
    <w:rsid w:val="001E7DB6"/>
    <w:rsid w:val="001E7EEE"/>
    <w:rsid w:val="001F06F8"/>
    <w:rsid w:val="001F0F81"/>
    <w:rsid w:val="001F14FF"/>
    <w:rsid w:val="001F1650"/>
    <w:rsid w:val="001F189D"/>
    <w:rsid w:val="001F1DB5"/>
    <w:rsid w:val="001F2106"/>
    <w:rsid w:val="001F2710"/>
    <w:rsid w:val="001F2E15"/>
    <w:rsid w:val="001F2FF7"/>
    <w:rsid w:val="001F42A9"/>
    <w:rsid w:val="001F5285"/>
    <w:rsid w:val="001F53DC"/>
    <w:rsid w:val="001F564C"/>
    <w:rsid w:val="001F5B96"/>
    <w:rsid w:val="001F6520"/>
    <w:rsid w:val="001F663C"/>
    <w:rsid w:val="001F69D6"/>
    <w:rsid w:val="001F69E0"/>
    <w:rsid w:val="001F6C1C"/>
    <w:rsid w:val="001F7B05"/>
    <w:rsid w:val="001F7DB0"/>
    <w:rsid w:val="00200525"/>
    <w:rsid w:val="00202261"/>
    <w:rsid w:val="00202BB2"/>
    <w:rsid w:val="00202F33"/>
    <w:rsid w:val="00204761"/>
    <w:rsid w:val="00204DFE"/>
    <w:rsid w:val="0020508E"/>
    <w:rsid w:val="00205873"/>
    <w:rsid w:val="002059C9"/>
    <w:rsid w:val="00205E6E"/>
    <w:rsid w:val="00205EE4"/>
    <w:rsid w:val="002068B5"/>
    <w:rsid w:val="00206D47"/>
    <w:rsid w:val="00206E92"/>
    <w:rsid w:val="00207153"/>
    <w:rsid w:val="00207E24"/>
    <w:rsid w:val="002107DE"/>
    <w:rsid w:val="00210D59"/>
    <w:rsid w:val="00211008"/>
    <w:rsid w:val="0021115C"/>
    <w:rsid w:val="002116B4"/>
    <w:rsid w:val="00212882"/>
    <w:rsid w:val="00212ADE"/>
    <w:rsid w:val="00212C62"/>
    <w:rsid w:val="00212E6E"/>
    <w:rsid w:val="00212EDA"/>
    <w:rsid w:val="00214264"/>
    <w:rsid w:val="00214EC4"/>
    <w:rsid w:val="00214FD9"/>
    <w:rsid w:val="0021550E"/>
    <w:rsid w:val="00216238"/>
    <w:rsid w:val="0021641D"/>
    <w:rsid w:val="00216A83"/>
    <w:rsid w:val="0021750E"/>
    <w:rsid w:val="002175A6"/>
    <w:rsid w:val="00217613"/>
    <w:rsid w:val="0022089F"/>
    <w:rsid w:val="00220A56"/>
    <w:rsid w:val="002212D9"/>
    <w:rsid w:val="002213E3"/>
    <w:rsid w:val="002217B9"/>
    <w:rsid w:val="00221C39"/>
    <w:rsid w:val="002225FA"/>
    <w:rsid w:val="00222DB9"/>
    <w:rsid w:val="00223D45"/>
    <w:rsid w:val="00224734"/>
    <w:rsid w:val="0022483C"/>
    <w:rsid w:val="00224DE3"/>
    <w:rsid w:val="002254FB"/>
    <w:rsid w:val="00225BE9"/>
    <w:rsid w:val="00226354"/>
    <w:rsid w:val="00226360"/>
    <w:rsid w:val="0022672B"/>
    <w:rsid w:val="00226825"/>
    <w:rsid w:val="00226C13"/>
    <w:rsid w:val="00226C74"/>
    <w:rsid w:val="0022753C"/>
    <w:rsid w:val="00227A92"/>
    <w:rsid w:val="0023046D"/>
    <w:rsid w:val="002307F7"/>
    <w:rsid w:val="0023233B"/>
    <w:rsid w:val="00232376"/>
    <w:rsid w:val="00232682"/>
    <w:rsid w:val="002327FA"/>
    <w:rsid w:val="002330C9"/>
    <w:rsid w:val="00233433"/>
    <w:rsid w:val="002339A0"/>
    <w:rsid w:val="00233C50"/>
    <w:rsid w:val="00234788"/>
    <w:rsid w:val="00234F2B"/>
    <w:rsid w:val="00234FC5"/>
    <w:rsid w:val="00235163"/>
    <w:rsid w:val="00235641"/>
    <w:rsid w:val="0023593F"/>
    <w:rsid w:val="002363F0"/>
    <w:rsid w:val="00236424"/>
    <w:rsid w:val="00236D54"/>
    <w:rsid w:val="00236DD4"/>
    <w:rsid w:val="00237153"/>
    <w:rsid w:val="002375FD"/>
    <w:rsid w:val="00237765"/>
    <w:rsid w:val="00240103"/>
    <w:rsid w:val="00240C41"/>
    <w:rsid w:val="00241488"/>
    <w:rsid w:val="00241A2F"/>
    <w:rsid w:val="00241FC7"/>
    <w:rsid w:val="002428C0"/>
    <w:rsid w:val="002438BA"/>
    <w:rsid w:val="002444EC"/>
    <w:rsid w:val="0024458D"/>
    <w:rsid w:val="00245796"/>
    <w:rsid w:val="0024591E"/>
    <w:rsid w:val="00245C82"/>
    <w:rsid w:val="00245D2F"/>
    <w:rsid w:val="002466DA"/>
    <w:rsid w:val="00246BFE"/>
    <w:rsid w:val="00246D41"/>
    <w:rsid w:val="00247200"/>
    <w:rsid w:val="00251632"/>
    <w:rsid w:val="002517FB"/>
    <w:rsid w:val="0025195F"/>
    <w:rsid w:val="0025223A"/>
    <w:rsid w:val="002523C9"/>
    <w:rsid w:val="00253D5E"/>
    <w:rsid w:val="002540BA"/>
    <w:rsid w:val="00254170"/>
    <w:rsid w:val="00254569"/>
    <w:rsid w:val="0025575B"/>
    <w:rsid w:val="002559BC"/>
    <w:rsid w:val="00255B2F"/>
    <w:rsid w:val="002563AF"/>
    <w:rsid w:val="00256588"/>
    <w:rsid w:val="002565BD"/>
    <w:rsid w:val="002567D9"/>
    <w:rsid w:val="0025681B"/>
    <w:rsid w:val="00257590"/>
    <w:rsid w:val="0025764C"/>
    <w:rsid w:val="002606EA"/>
    <w:rsid w:val="00261083"/>
    <w:rsid w:val="00261729"/>
    <w:rsid w:val="00261F49"/>
    <w:rsid w:val="00262BD9"/>
    <w:rsid w:val="002634CC"/>
    <w:rsid w:val="00263BA3"/>
    <w:rsid w:val="00263BC8"/>
    <w:rsid w:val="00263C88"/>
    <w:rsid w:val="0026575A"/>
    <w:rsid w:val="00265D31"/>
    <w:rsid w:val="00265E13"/>
    <w:rsid w:val="00266641"/>
    <w:rsid w:val="00266741"/>
    <w:rsid w:val="00266F95"/>
    <w:rsid w:val="00267FA7"/>
    <w:rsid w:val="00270677"/>
    <w:rsid w:val="00270746"/>
    <w:rsid w:val="00271103"/>
    <w:rsid w:val="002716A2"/>
    <w:rsid w:val="00271D2F"/>
    <w:rsid w:val="00272493"/>
    <w:rsid w:val="002725B2"/>
    <w:rsid w:val="00272A59"/>
    <w:rsid w:val="00272AE3"/>
    <w:rsid w:val="00272EF2"/>
    <w:rsid w:val="00273F99"/>
    <w:rsid w:val="0027497A"/>
    <w:rsid w:val="00274FAE"/>
    <w:rsid w:val="00274FC5"/>
    <w:rsid w:val="00275D03"/>
    <w:rsid w:val="0027614C"/>
    <w:rsid w:val="00276C6C"/>
    <w:rsid w:val="0027767A"/>
    <w:rsid w:val="00277821"/>
    <w:rsid w:val="00277D30"/>
    <w:rsid w:val="002803DD"/>
    <w:rsid w:val="002805FF"/>
    <w:rsid w:val="00281C50"/>
    <w:rsid w:val="00281DD5"/>
    <w:rsid w:val="0028210E"/>
    <w:rsid w:val="002822A1"/>
    <w:rsid w:val="00282855"/>
    <w:rsid w:val="002831C7"/>
    <w:rsid w:val="00283B77"/>
    <w:rsid w:val="00284507"/>
    <w:rsid w:val="002868BD"/>
    <w:rsid w:val="00286F17"/>
    <w:rsid w:val="00287152"/>
    <w:rsid w:val="00287C28"/>
    <w:rsid w:val="0029079B"/>
    <w:rsid w:val="00291483"/>
    <w:rsid w:val="00291DB2"/>
    <w:rsid w:val="00291DF6"/>
    <w:rsid w:val="002926CB"/>
    <w:rsid w:val="00292C48"/>
    <w:rsid w:val="00292FA5"/>
    <w:rsid w:val="00293BC3"/>
    <w:rsid w:val="00293CB8"/>
    <w:rsid w:val="00293F75"/>
    <w:rsid w:val="00294F50"/>
    <w:rsid w:val="002952D3"/>
    <w:rsid w:val="0029652A"/>
    <w:rsid w:val="00296F01"/>
    <w:rsid w:val="002A04EA"/>
    <w:rsid w:val="002A0A7C"/>
    <w:rsid w:val="002A0BC0"/>
    <w:rsid w:val="002A157D"/>
    <w:rsid w:val="002A1764"/>
    <w:rsid w:val="002A22CC"/>
    <w:rsid w:val="002A2668"/>
    <w:rsid w:val="002A3893"/>
    <w:rsid w:val="002A53AA"/>
    <w:rsid w:val="002A6BB0"/>
    <w:rsid w:val="002A7192"/>
    <w:rsid w:val="002B012F"/>
    <w:rsid w:val="002B0638"/>
    <w:rsid w:val="002B0B6B"/>
    <w:rsid w:val="002B1452"/>
    <w:rsid w:val="002B1BCE"/>
    <w:rsid w:val="002B2438"/>
    <w:rsid w:val="002B255E"/>
    <w:rsid w:val="002B286B"/>
    <w:rsid w:val="002B2A72"/>
    <w:rsid w:val="002B331F"/>
    <w:rsid w:val="002B3396"/>
    <w:rsid w:val="002B374C"/>
    <w:rsid w:val="002B798D"/>
    <w:rsid w:val="002C0717"/>
    <w:rsid w:val="002C1FC4"/>
    <w:rsid w:val="002C3057"/>
    <w:rsid w:val="002C34DB"/>
    <w:rsid w:val="002C3FD9"/>
    <w:rsid w:val="002C41D8"/>
    <w:rsid w:val="002C4D0D"/>
    <w:rsid w:val="002C4F30"/>
    <w:rsid w:val="002C5107"/>
    <w:rsid w:val="002C5540"/>
    <w:rsid w:val="002C6274"/>
    <w:rsid w:val="002C65DD"/>
    <w:rsid w:val="002C6600"/>
    <w:rsid w:val="002C6ADE"/>
    <w:rsid w:val="002C7204"/>
    <w:rsid w:val="002C779C"/>
    <w:rsid w:val="002C7BF4"/>
    <w:rsid w:val="002C7F5F"/>
    <w:rsid w:val="002D0B9B"/>
    <w:rsid w:val="002D0E76"/>
    <w:rsid w:val="002D1C23"/>
    <w:rsid w:val="002D206A"/>
    <w:rsid w:val="002D2483"/>
    <w:rsid w:val="002D2EA1"/>
    <w:rsid w:val="002D368A"/>
    <w:rsid w:val="002D3750"/>
    <w:rsid w:val="002D412D"/>
    <w:rsid w:val="002D64CD"/>
    <w:rsid w:val="002D6E52"/>
    <w:rsid w:val="002D7102"/>
    <w:rsid w:val="002D7B63"/>
    <w:rsid w:val="002D7F15"/>
    <w:rsid w:val="002E04C0"/>
    <w:rsid w:val="002E04FB"/>
    <w:rsid w:val="002E0555"/>
    <w:rsid w:val="002E05B4"/>
    <w:rsid w:val="002E0C63"/>
    <w:rsid w:val="002E227F"/>
    <w:rsid w:val="002E22F8"/>
    <w:rsid w:val="002E2983"/>
    <w:rsid w:val="002E2A2F"/>
    <w:rsid w:val="002E37A4"/>
    <w:rsid w:val="002E4236"/>
    <w:rsid w:val="002E5005"/>
    <w:rsid w:val="002E526A"/>
    <w:rsid w:val="002E5275"/>
    <w:rsid w:val="002E53E1"/>
    <w:rsid w:val="002E5D1F"/>
    <w:rsid w:val="002E64E7"/>
    <w:rsid w:val="002E6C55"/>
    <w:rsid w:val="002E7E2D"/>
    <w:rsid w:val="002F000B"/>
    <w:rsid w:val="002F0C0E"/>
    <w:rsid w:val="002F1A2C"/>
    <w:rsid w:val="002F21D4"/>
    <w:rsid w:val="002F27EC"/>
    <w:rsid w:val="002F2B4C"/>
    <w:rsid w:val="002F35CB"/>
    <w:rsid w:val="002F3BC3"/>
    <w:rsid w:val="002F3CCD"/>
    <w:rsid w:val="002F45C1"/>
    <w:rsid w:val="002F46DC"/>
    <w:rsid w:val="002F4996"/>
    <w:rsid w:val="002F500C"/>
    <w:rsid w:val="002F52D2"/>
    <w:rsid w:val="002F60AE"/>
    <w:rsid w:val="002F6E2B"/>
    <w:rsid w:val="002F78E7"/>
    <w:rsid w:val="002F7A81"/>
    <w:rsid w:val="00300047"/>
    <w:rsid w:val="00300531"/>
    <w:rsid w:val="003005F3"/>
    <w:rsid w:val="003008DB"/>
    <w:rsid w:val="00300A51"/>
    <w:rsid w:val="0030122E"/>
    <w:rsid w:val="003013E5"/>
    <w:rsid w:val="003014AE"/>
    <w:rsid w:val="00301558"/>
    <w:rsid w:val="00301597"/>
    <w:rsid w:val="00301610"/>
    <w:rsid w:val="0030180E"/>
    <w:rsid w:val="003022BB"/>
    <w:rsid w:val="00302442"/>
    <w:rsid w:val="00302FC0"/>
    <w:rsid w:val="00303133"/>
    <w:rsid w:val="003034B7"/>
    <w:rsid w:val="003044D0"/>
    <w:rsid w:val="003047B8"/>
    <w:rsid w:val="00304893"/>
    <w:rsid w:val="00304D6E"/>
    <w:rsid w:val="00305588"/>
    <w:rsid w:val="00305FCD"/>
    <w:rsid w:val="00306193"/>
    <w:rsid w:val="00306CF8"/>
    <w:rsid w:val="00307015"/>
    <w:rsid w:val="003071A6"/>
    <w:rsid w:val="003073A4"/>
    <w:rsid w:val="00307569"/>
    <w:rsid w:val="00307766"/>
    <w:rsid w:val="003105B5"/>
    <w:rsid w:val="00311B16"/>
    <w:rsid w:val="00311FD8"/>
    <w:rsid w:val="003125BA"/>
    <w:rsid w:val="00313D0F"/>
    <w:rsid w:val="003144F1"/>
    <w:rsid w:val="00314824"/>
    <w:rsid w:val="00314AC9"/>
    <w:rsid w:val="00315FD7"/>
    <w:rsid w:val="0031694A"/>
    <w:rsid w:val="00316B2C"/>
    <w:rsid w:val="00317F98"/>
    <w:rsid w:val="00320402"/>
    <w:rsid w:val="003208D1"/>
    <w:rsid w:val="00320937"/>
    <w:rsid w:val="00320A7B"/>
    <w:rsid w:val="00321094"/>
    <w:rsid w:val="003219C4"/>
    <w:rsid w:val="00322CE9"/>
    <w:rsid w:val="00322D11"/>
    <w:rsid w:val="00323626"/>
    <w:rsid w:val="00323F62"/>
    <w:rsid w:val="003244C3"/>
    <w:rsid w:val="00324720"/>
    <w:rsid w:val="00324FA1"/>
    <w:rsid w:val="003253C0"/>
    <w:rsid w:val="0032550D"/>
    <w:rsid w:val="00326D76"/>
    <w:rsid w:val="003270D2"/>
    <w:rsid w:val="003275C3"/>
    <w:rsid w:val="00330796"/>
    <w:rsid w:val="00330984"/>
    <w:rsid w:val="003309D4"/>
    <w:rsid w:val="00331E7B"/>
    <w:rsid w:val="003323F1"/>
    <w:rsid w:val="003327C7"/>
    <w:rsid w:val="00332E83"/>
    <w:rsid w:val="00332F86"/>
    <w:rsid w:val="0033305E"/>
    <w:rsid w:val="0033351C"/>
    <w:rsid w:val="00333D81"/>
    <w:rsid w:val="00333F9E"/>
    <w:rsid w:val="0033456D"/>
    <w:rsid w:val="00334F1F"/>
    <w:rsid w:val="0033544C"/>
    <w:rsid w:val="00335DC3"/>
    <w:rsid w:val="00335EC5"/>
    <w:rsid w:val="0033691D"/>
    <w:rsid w:val="00336C2D"/>
    <w:rsid w:val="0033758D"/>
    <w:rsid w:val="00337A92"/>
    <w:rsid w:val="00337D91"/>
    <w:rsid w:val="003405EC"/>
    <w:rsid w:val="0034092F"/>
    <w:rsid w:val="00340B04"/>
    <w:rsid w:val="00340C5C"/>
    <w:rsid w:val="00341014"/>
    <w:rsid w:val="003423F3"/>
    <w:rsid w:val="003425F5"/>
    <w:rsid w:val="0034296D"/>
    <w:rsid w:val="00343488"/>
    <w:rsid w:val="003436C8"/>
    <w:rsid w:val="003438EE"/>
    <w:rsid w:val="003439ED"/>
    <w:rsid w:val="00343AB5"/>
    <w:rsid w:val="003441DD"/>
    <w:rsid w:val="00344A50"/>
    <w:rsid w:val="003454DD"/>
    <w:rsid w:val="00345A1C"/>
    <w:rsid w:val="00345E59"/>
    <w:rsid w:val="0034669F"/>
    <w:rsid w:val="00346A5E"/>
    <w:rsid w:val="00346F80"/>
    <w:rsid w:val="0034718E"/>
    <w:rsid w:val="003471E1"/>
    <w:rsid w:val="00347CDD"/>
    <w:rsid w:val="00350434"/>
    <w:rsid w:val="00350E3F"/>
    <w:rsid w:val="00350E83"/>
    <w:rsid w:val="0035131F"/>
    <w:rsid w:val="00352600"/>
    <w:rsid w:val="00352B41"/>
    <w:rsid w:val="00353274"/>
    <w:rsid w:val="00354303"/>
    <w:rsid w:val="003545F4"/>
    <w:rsid w:val="00354B05"/>
    <w:rsid w:val="0035528B"/>
    <w:rsid w:val="003555F3"/>
    <w:rsid w:val="00355999"/>
    <w:rsid w:val="00355D2C"/>
    <w:rsid w:val="0035676B"/>
    <w:rsid w:val="00356A0C"/>
    <w:rsid w:val="00356E7A"/>
    <w:rsid w:val="003579D4"/>
    <w:rsid w:val="00357CF8"/>
    <w:rsid w:val="003605A0"/>
    <w:rsid w:val="00360625"/>
    <w:rsid w:val="003608CF"/>
    <w:rsid w:val="00360CAC"/>
    <w:rsid w:val="00360CFE"/>
    <w:rsid w:val="003612AE"/>
    <w:rsid w:val="0036174C"/>
    <w:rsid w:val="00361BF3"/>
    <w:rsid w:val="00361C15"/>
    <w:rsid w:val="003629D8"/>
    <w:rsid w:val="00362A2E"/>
    <w:rsid w:val="00362A36"/>
    <w:rsid w:val="00362C73"/>
    <w:rsid w:val="003645A8"/>
    <w:rsid w:val="00364614"/>
    <w:rsid w:val="00364BE1"/>
    <w:rsid w:val="00364F34"/>
    <w:rsid w:val="00365173"/>
    <w:rsid w:val="003654F3"/>
    <w:rsid w:val="00365A92"/>
    <w:rsid w:val="00365CE6"/>
    <w:rsid w:val="00366101"/>
    <w:rsid w:val="003667AA"/>
    <w:rsid w:val="00366BB8"/>
    <w:rsid w:val="00367EB1"/>
    <w:rsid w:val="00370618"/>
    <w:rsid w:val="003709B1"/>
    <w:rsid w:val="00370B08"/>
    <w:rsid w:val="00370BAD"/>
    <w:rsid w:val="0037102C"/>
    <w:rsid w:val="0037142A"/>
    <w:rsid w:val="00371C51"/>
    <w:rsid w:val="00372E24"/>
    <w:rsid w:val="00373183"/>
    <w:rsid w:val="00373255"/>
    <w:rsid w:val="00374723"/>
    <w:rsid w:val="003758C0"/>
    <w:rsid w:val="00375DC3"/>
    <w:rsid w:val="00376141"/>
    <w:rsid w:val="00376499"/>
    <w:rsid w:val="00376C89"/>
    <w:rsid w:val="003776EC"/>
    <w:rsid w:val="00377829"/>
    <w:rsid w:val="0038000A"/>
    <w:rsid w:val="00380223"/>
    <w:rsid w:val="003803EE"/>
    <w:rsid w:val="00380990"/>
    <w:rsid w:val="0038136B"/>
    <w:rsid w:val="00382E77"/>
    <w:rsid w:val="00383769"/>
    <w:rsid w:val="00383CC1"/>
    <w:rsid w:val="00384078"/>
    <w:rsid w:val="003842B9"/>
    <w:rsid w:val="0038463B"/>
    <w:rsid w:val="00384644"/>
    <w:rsid w:val="00384E39"/>
    <w:rsid w:val="003856C6"/>
    <w:rsid w:val="00385723"/>
    <w:rsid w:val="003859A7"/>
    <w:rsid w:val="00385A68"/>
    <w:rsid w:val="00385DFA"/>
    <w:rsid w:val="00386C65"/>
    <w:rsid w:val="0038791D"/>
    <w:rsid w:val="00387C15"/>
    <w:rsid w:val="0039082D"/>
    <w:rsid w:val="00390BA8"/>
    <w:rsid w:val="003911AB"/>
    <w:rsid w:val="003921AE"/>
    <w:rsid w:val="003922DE"/>
    <w:rsid w:val="00392387"/>
    <w:rsid w:val="00392709"/>
    <w:rsid w:val="00392958"/>
    <w:rsid w:val="00392A62"/>
    <w:rsid w:val="003934AA"/>
    <w:rsid w:val="003940AF"/>
    <w:rsid w:val="00394A29"/>
    <w:rsid w:val="00395457"/>
    <w:rsid w:val="00395F0A"/>
    <w:rsid w:val="0039624E"/>
    <w:rsid w:val="00396B45"/>
    <w:rsid w:val="0039711A"/>
    <w:rsid w:val="00397206"/>
    <w:rsid w:val="00397292"/>
    <w:rsid w:val="003974D7"/>
    <w:rsid w:val="00397884"/>
    <w:rsid w:val="00397E28"/>
    <w:rsid w:val="003A023D"/>
    <w:rsid w:val="003A0247"/>
    <w:rsid w:val="003A0680"/>
    <w:rsid w:val="003A0BC6"/>
    <w:rsid w:val="003A0C02"/>
    <w:rsid w:val="003A0D2A"/>
    <w:rsid w:val="003A0E32"/>
    <w:rsid w:val="003A15B9"/>
    <w:rsid w:val="003A1CF6"/>
    <w:rsid w:val="003A20C9"/>
    <w:rsid w:val="003A3FF4"/>
    <w:rsid w:val="003A49EB"/>
    <w:rsid w:val="003A532E"/>
    <w:rsid w:val="003A6A4A"/>
    <w:rsid w:val="003A6D08"/>
    <w:rsid w:val="003A703B"/>
    <w:rsid w:val="003A74B8"/>
    <w:rsid w:val="003A7CC5"/>
    <w:rsid w:val="003B00D5"/>
    <w:rsid w:val="003B02E5"/>
    <w:rsid w:val="003B0C7E"/>
    <w:rsid w:val="003B0FA8"/>
    <w:rsid w:val="003B0FDE"/>
    <w:rsid w:val="003B19FC"/>
    <w:rsid w:val="003B23E6"/>
    <w:rsid w:val="003B299E"/>
    <w:rsid w:val="003B37F4"/>
    <w:rsid w:val="003B3920"/>
    <w:rsid w:val="003B3FE9"/>
    <w:rsid w:val="003B42A5"/>
    <w:rsid w:val="003B4401"/>
    <w:rsid w:val="003B4944"/>
    <w:rsid w:val="003B6A70"/>
    <w:rsid w:val="003B6BAC"/>
    <w:rsid w:val="003B733C"/>
    <w:rsid w:val="003B79B1"/>
    <w:rsid w:val="003C03F7"/>
    <w:rsid w:val="003C0864"/>
    <w:rsid w:val="003C0AF4"/>
    <w:rsid w:val="003C1412"/>
    <w:rsid w:val="003C173C"/>
    <w:rsid w:val="003C1834"/>
    <w:rsid w:val="003C1E7D"/>
    <w:rsid w:val="003C24F8"/>
    <w:rsid w:val="003C33BC"/>
    <w:rsid w:val="003C3875"/>
    <w:rsid w:val="003C392E"/>
    <w:rsid w:val="003C3A73"/>
    <w:rsid w:val="003C3E43"/>
    <w:rsid w:val="003C4261"/>
    <w:rsid w:val="003C42C1"/>
    <w:rsid w:val="003C643E"/>
    <w:rsid w:val="003C6698"/>
    <w:rsid w:val="003C711A"/>
    <w:rsid w:val="003C72F4"/>
    <w:rsid w:val="003C7627"/>
    <w:rsid w:val="003C78B4"/>
    <w:rsid w:val="003C7934"/>
    <w:rsid w:val="003D0E23"/>
    <w:rsid w:val="003D1031"/>
    <w:rsid w:val="003D1313"/>
    <w:rsid w:val="003D1B17"/>
    <w:rsid w:val="003D216F"/>
    <w:rsid w:val="003D2E54"/>
    <w:rsid w:val="003D39E9"/>
    <w:rsid w:val="003D44B3"/>
    <w:rsid w:val="003D4B42"/>
    <w:rsid w:val="003D5BFE"/>
    <w:rsid w:val="003D669E"/>
    <w:rsid w:val="003D74F8"/>
    <w:rsid w:val="003E0A0E"/>
    <w:rsid w:val="003E1A53"/>
    <w:rsid w:val="003E2600"/>
    <w:rsid w:val="003E355B"/>
    <w:rsid w:val="003E3645"/>
    <w:rsid w:val="003E3918"/>
    <w:rsid w:val="003E45DA"/>
    <w:rsid w:val="003E510C"/>
    <w:rsid w:val="003E5761"/>
    <w:rsid w:val="003E6F05"/>
    <w:rsid w:val="003E7697"/>
    <w:rsid w:val="003F026B"/>
    <w:rsid w:val="003F0AA8"/>
    <w:rsid w:val="003F0E18"/>
    <w:rsid w:val="003F0E86"/>
    <w:rsid w:val="003F120D"/>
    <w:rsid w:val="003F171A"/>
    <w:rsid w:val="003F1C50"/>
    <w:rsid w:val="003F1D24"/>
    <w:rsid w:val="003F3175"/>
    <w:rsid w:val="003F3BB9"/>
    <w:rsid w:val="003F4ACF"/>
    <w:rsid w:val="003F508E"/>
    <w:rsid w:val="003F63C7"/>
    <w:rsid w:val="003F65EE"/>
    <w:rsid w:val="003F684B"/>
    <w:rsid w:val="003F7670"/>
    <w:rsid w:val="003F7A87"/>
    <w:rsid w:val="003F7B56"/>
    <w:rsid w:val="0040022F"/>
    <w:rsid w:val="00400385"/>
    <w:rsid w:val="00400ABF"/>
    <w:rsid w:val="00401172"/>
    <w:rsid w:val="00402B31"/>
    <w:rsid w:val="00402D8A"/>
    <w:rsid w:val="0040349B"/>
    <w:rsid w:val="00403F25"/>
    <w:rsid w:val="00404102"/>
    <w:rsid w:val="00404159"/>
    <w:rsid w:val="0040446B"/>
    <w:rsid w:val="004049E7"/>
    <w:rsid w:val="00404BCB"/>
    <w:rsid w:val="00404F5F"/>
    <w:rsid w:val="00405260"/>
    <w:rsid w:val="004059C9"/>
    <w:rsid w:val="00405C0D"/>
    <w:rsid w:val="00406DE0"/>
    <w:rsid w:val="00407055"/>
    <w:rsid w:val="0040751A"/>
    <w:rsid w:val="0040776F"/>
    <w:rsid w:val="00407921"/>
    <w:rsid w:val="004101D7"/>
    <w:rsid w:val="00410A0F"/>
    <w:rsid w:val="00410E1C"/>
    <w:rsid w:val="004110F6"/>
    <w:rsid w:val="0041121C"/>
    <w:rsid w:val="004118CA"/>
    <w:rsid w:val="00411F3A"/>
    <w:rsid w:val="0041243F"/>
    <w:rsid w:val="0041260B"/>
    <w:rsid w:val="00412A5D"/>
    <w:rsid w:val="00412C33"/>
    <w:rsid w:val="00412FB4"/>
    <w:rsid w:val="00413913"/>
    <w:rsid w:val="00414313"/>
    <w:rsid w:val="00414A2F"/>
    <w:rsid w:val="00415220"/>
    <w:rsid w:val="00415479"/>
    <w:rsid w:val="004158FA"/>
    <w:rsid w:val="00416972"/>
    <w:rsid w:val="004173B9"/>
    <w:rsid w:val="0041792D"/>
    <w:rsid w:val="004179A5"/>
    <w:rsid w:val="00417BB1"/>
    <w:rsid w:val="00417E52"/>
    <w:rsid w:val="00420B3B"/>
    <w:rsid w:val="00421BEF"/>
    <w:rsid w:val="00421C1E"/>
    <w:rsid w:val="00422A40"/>
    <w:rsid w:val="00422E6C"/>
    <w:rsid w:val="00423157"/>
    <w:rsid w:val="004234DC"/>
    <w:rsid w:val="00423D7B"/>
    <w:rsid w:val="00423F21"/>
    <w:rsid w:val="00424C07"/>
    <w:rsid w:val="00424CCA"/>
    <w:rsid w:val="00424FB6"/>
    <w:rsid w:val="0042516E"/>
    <w:rsid w:val="004257BA"/>
    <w:rsid w:val="00425E07"/>
    <w:rsid w:val="00425E70"/>
    <w:rsid w:val="004270A2"/>
    <w:rsid w:val="00427275"/>
    <w:rsid w:val="00430465"/>
    <w:rsid w:val="00431259"/>
    <w:rsid w:val="00431B5E"/>
    <w:rsid w:val="00431ECE"/>
    <w:rsid w:val="00432330"/>
    <w:rsid w:val="00432351"/>
    <w:rsid w:val="0043238F"/>
    <w:rsid w:val="00432B3D"/>
    <w:rsid w:val="00432B6A"/>
    <w:rsid w:val="00433286"/>
    <w:rsid w:val="004335AC"/>
    <w:rsid w:val="004346A2"/>
    <w:rsid w:val="00434E99"/>
    <w:rsid w:val="004355EA"/>
    <w:rsid w:val="00436513"/>
    <w:rsid w:val="00436515"/>
    <w:rsid w:val="00436B67"/>
    <w:rsid w:val="00437970"/>
    <w:rsid w:val="0044032F"/>
    <w:rsid w:val="00440455"/>
    <w:rsid w:val="00441A7E"/>
    <w:rsid w:val="004428E5"/>
    <w:rsid w:val="00443DBB"/>
    <w:rsid w:val="0044468A"/>
    <w:rsid w:val="00444955"/>
    <w:rsid w:val="00444C24"/>
    <w:rsid w:val="00444FFF"/>
    <w:rsid w:val="00445D84"/>
    <w:rsid w:val="00446482"/>
    <w:rsid w:val="004465EB"/>
    <w:rsid w:val="00446C85"/>
    <w:rsid w:val="0044737C"/>
    <w:rsid w:val="00447799"/>
    <w:rsid w:val="00450952"/>
    <w:rsid w:val="00450CFB"/>
    <w:rsid w:val="00451336"/>
    <w:rsid w:val="00451568"/>
    <w:rsid w:val="004527B2"/>
    <w:rsid w:val="0045299A"/>
    <w:rsid w:val="00452D56"/>
    <w:rsid w:val="0045351D"/>
    <w:rsid w:val="00453684"/>
    <w:rsid w:val="00453F38"/>
    <w:rsid w:val="004545AD"/>
    <w:rsid w:val="00454640"/>
    <w:rsid w:val="00454AFA"/>
    <w:rsid w:val="004563B9"/>
    <w:rsid w:val="00456810"/>
    <w:rsid w:val="00456B17"/>
    <w:rsid w:val="00457031"/>
    <w:rsid w:val="004575FD"/>
    <w:rsid w:val="004577B9"/>
    <w:rsid w:val="00457E92"/>
    <w:rsid w:val="00460AAB"/>
    <w:rsid w:val="00460ED1"/>
    <w:rsid w:val="00461168"/>
    <w:rsid w:val="00461319"/>
    <w:rsid w:val="004615B9"/>
    <w:rsid w:val="00461695"/>
    <w:rsid w:val="00461923"/>
    <w:rsid w:val="00461DC6"/>
    <w:rsid w:val="00461E6E"/>
    <w:rsid w:val="00461F47"/>
    <w:rsid w:val="0046294B"/>
    <w:rsid w:val="00462F9B"/>
    <w:rsid w:val="00463233"/>
    <w:rsid w:val="00463A40"/>
    <w:rsid w:val="00464204"/>
    <w:rsid w:val="004643B4"/>
    <w:rsid w:val="00464D75"/>
    <w:rsid w:val="00465893"/>
    <w:rsid w:val="00465C1C"/>
    <w:rsid w:val="004661AC"/>
    <w:rsid w:val="00466DD5"/>
    <w:rsid w:val="00467507"/>
    <w:rsid w:val="00470186"/>
    <w:rsid w:val="004703FD"/>
    <w:rsid w:val="00470F5D"/>
    <w:rsid w:val="0047128B"/>
    <w:rsid w:val="004714B6"/>
    <w:rsid w:val="004714FF"/>
    <w:rsid w:val="0047154F"/>
    <w:rsid w:val="00471646"/>
    <w:rsid w:val="00471B3F"/>
    <w:rsid w:val="0047229F"/>
    <w:rsid w:val="00472474"/>
    <w:rsid w:val="0047268A"/>
    <w:rsid w:val="00472B48"/>
    <w:rsid w:val="00472C01"/>
    <w:rsid w:val="00472C1C"/>
    <w:rsid w:val="00472C96"/>
    <w:rsid w:val="00472FC6"/>
    <w:rsid w:val="00473ED4"/>
    <w:rsid w:val="00475095"/>
    <w:rsid w:val="00475309"/>
    <w:rsid w:val="00475B0B"/>
    <w:rsid w:val="004762F0"/>
    <w:rsid w:val="00476400"/>
    <w:rsid w:val="004764D8"/>
    <w:rsid w:val="0047716A"/>
    <w:rsid w:val="004772AC"/>
    <w:rsid w:val="0047761B"/>
    <w:rsid w:val="00477807"/>
    <w:rsid w:val="00480F8D"/>
    <w:rsid w:val="004810C8"/>
    <w:rsid w:val="00481BDA"/>
    <w:rsid w:val="00481FBC"/>
    <w:rsid w:val="004824FD"/>
    <w:rsid w:val="004833DE"/>
    <w:rsid w:val="0048343E"/>
    <w:rsid w:val="00486B9A"/>
    <w:rsid w:val="00486DD2"/>
    <w:rsid w:val="0048720D"/>
    <w:rsid w:val="004873C3"/>
    <w:rsid w:val="00487580"/>
    <w:rsid w:val="004877BC"/>
    <w:rsid w:val="00487F82"/>
    <w:rsid w:val="00490476"/>
    <w:rsid w:val="004904F7"/>
    <w:rsid w:val="00490C92"/>
    <w:rsid w:val="0049128C"/>
    <w:rsid w:val="00493105"/>
    <w:rsid w:val="00493224"/>
    <w:rsid w:val="00493759"/>
    <w:rsid w:val="00493CFC"/>
    <w:rsid w:val="00493D33"/>
    <w:rsid w:val="00494450"/>
    <w:rsid w:val="00494E75"/>
    <w:rsid w:val="00494EB3"/>
    <w:rsid w:val="004957A3"/>
    <w:rsid w:val="00496968"/>
    <w:rsid w:val="00496A4C"/>
    <w:rsid w:val="00497209"/>
    <w:rsid w:val="0049749E"/>
    <w:rsid w:val="00497B03"/>
    <w:rsid w:val="00497D06"/>
    <w:rsid w:val="004A01B1"/>
    <w:rsid w:val="004A203D"/>
    <w:rsid w:val="004A2D0C"/>
    <w:rsid w:val="004A3029"/>
    <w:rsid w:val="004A3E95"/>
    <w:rsid w:val="004A3F14"/>
    <w:rsid w:val="004A4044"/>
    <w:rsid w:val="004A42AF"/>
    <w:rsid w:val="004A4D5B"/>
    <w:rsid w:val="004A500F"/>
    <w:rsid w:val="004A532E"/>
    <w:rsid w:val="004A70D7"/>
    <w:rsid w:val="004A743D"/>
    <w:rsid w:val="004A78E9"/>
    <w:rsid w:val="004A7BC0"/>
    <w:rsid w:val="004A7C00"/>
    <w:rsid w:val="004A7CA1"/>
    <w:rsid w:val="004A7D8D"/>
    <w:rsid w:val="004A7F2E"/>
    <w:rsid w:val="004B13FB"/>
    <w:rsid w:val="004B15C1"/>
    <w:rsid w:val="004B1674"/>
    <w:rsid w:val="004B1DD5"/>
    <w:rsid w:val="004B262B"/>
    <w:rsid w:val="004B2EA0"/>
    <w:rsid w:val="004B301D"/>
    <w:rsid w:val="004B3290"/>
    <w:rsid w:val="004B43D7"/>
    <w:rsid w:val="004B4A81"/>
    <w:rsid w:val="004B4E02"/>
    <w:rsid w:val="004B4F88"/>
    <w:rsid w:val="004B63C2"/>
    <w:rsid w:val="004B650E"/>
    <w:rsid w:val="004B6F4F"/>
    <w:rsid w:val="004B7378"/>
    <w:rsid w:val="004B7476"/>
    <w:rsid w:val="004B7BCE"/>
    <w:rsid w:val="004C032C"/>
    <w:rsid w:val="004C0676"/>
    <w:rsid w:val="004C0FCE"/>
    <w:rsid w:val="004C1668"/>
    <w:rsid w:val="004C2228"/>
    <w:rsid w:val="004C2DCE"/>
    <w:rsid w:val="004C37C2"/>
    <w:rsid w:val="004C4363"/>
    <w:rsid w:val="004C5013"/>
    <w:rsid w:val="004C51B1"/>
    <w:rsid w:val="004C56CA"/>
    <w:rsid w:val="004C6E27"/>
    <w:rsid w:val="004C7903"/>
    <w:rsid w:val="004C7ABB"/>
    <w:rsid w:val="004D0877"/>
    <w:rsid w:val="004D0958"/>
    <w:rsid w:val="004D0982"/>
    <w:rsid w:val="004D0C1A"/>
    <w:rsid w:val="004D1156"/>
    <w:rsid w:val="004D21E9"/>
    <w:rsid w:val="004D236C"/>
    <w:rsid w:val="004D3484"/>
    <w:rsid w:val="004D35C5"/>
    <w:rsid w:val="004D4230"/>
    <w:rsid w:val="004D47A8"/>
    <w:rsid w:val="004D53D2"/>
    <w:rsid w:val="004D6226"/>
    <w:rsid w:val="004D644C"/>
    <w:rsid w:val="004D6699"/>
    <w:rsid w:val="004D7C09"/>
    <w:rsid w:val="004E00B5"/>
    <w:rsid w:val="004E0E1F"/>
    <w:rsid w:val="004E0F41"/>
    <w:rsid w:val="004E12EC"/>
    <w:rsid w:val="004E154D"/>
    <w:rsid w:val="004E17D7"/>
    <w:rsid w:val="004E1919"/>
    <w:rsid w:val="004E1E6D"/>
    <w:rsid w:val="004E2114"/>
    <w:rsid w:val="004E2161"/>
    <w:rsid w:val="004E2B66"/>
    <w:rsid w:val="004E2C6D"/>
    <w:rsid w:val="004E2D03"/>
    <w:rsid w:val="004E2EB0"/>
    <w:rsid w:val="004E32F1"/>
    <w:rsid w:val="004E3F7E"/>
    <w:rsid w:val="004E52C3"/>
    <w:rsid w:val="004E53AA"/>
    <w:rsid w:val="004E56AE"/>
    <w:rsid w:val="004E5B69"/>
    <w:rsid w:val="004E6065"/>
    <w:rsid w:val="004E665C"/>
    <w:rsid w:val="004E66B7"/>
    <w:rsid w:val="004E7986"/>
    <w:rsid w:val="004F06BC"/>
    <w:rsid w:val="004F09A9"/>
    <w:rsid w:val="004F158C"/>
    <w:rsid w:val="004F1BC8"/>
    <w:rsid w:val="004F2C81"/>
    <w:rsid w:val="004F3A24"/>
    <w:rsid w:val="004F3DA4"/>
    <w:rsid w:val="004F3FC9"/>
    <w:rsid w:val="004F4BA1"/>
    <w:rsid w:val="004F5825"/>
    <w:rsid w:val="004F5B41"/>
    <w:rsid w:val="004F689B"/>
    <w:rsid w:val="004F6AAC"/>
    <w:rsid w:val="004F6C2B"/>
    <w:rsid w:val="004F6CB7"/>
    <w:rsid w:val="004F761B"/>
    <w:rsid w:val="004F7913"/>
    <w:rsid w:val="005011B3"/>
    <w:rsid w:val="0050125C"/>
    <w:rsid w:val="00501582"/>
    <w:rsid w:val="005016D1"/>
    <w:rsid w:val="005017AF"/>
    <w:rsid w:val="005017BD"/>
    <w:rsid w:val="00501E10"/>
    <w:rsid w:val="00501F6F"/>
    <w:rsid w:val="005021AA"/>
    <w:rsid w:val="005024BA"/>
    <w:rsid w:val="005030B9"/>
    <w:rsid w:val="00503C4D"/>
    <w:rsid w:val="00503D0F"/>
    <w:rsid w:val="00504086"/>
    <w:rsid w:val="00504A8E"/>
    <w:rsid w:val="00505291"/>
    <w:rsid w:val="00505B3C"/>
    <w:rsid w:val="00505E67"/>
    <w:rsid w:val="0050621D"/>
    <w:rsid w:val="00506593"/>
    <w:rsid w:val="00506CC3"/>
    <w:rsid w:val="00506E89"/>
    <w:rsid w:val="005071D9"/>
    <w:rsid w:val="005073D1"/>
    <w:rsid w:val="005074ED"/>
    <w:rsid w:val="00507523"/>
    <w:rsid w:val="00507839"/>
    <w:rsid w:val="00510042"/>
    <w:rsid w:val="00510308"/>
    <w:rsid w:val="00511763"/>
    <w:rsid w:val="00512994"/>
    <w:rsid w:val="00512F23"/>
    <w:rsid w:val="005135C8"/>
    <w:rsid w:val="005136A9"/>
    <w:rsid w:val="00514749"/>
    <w:rsid w:val="00514F49"/>
    <w:rsid w:val="005165A1"/>
    <w:rsid w:val="0051674F"/>
    <w:rsid w:val="00516DB8"/>
    <w:rsid w:val="00516F76"/>
    <w:rsid w:val="00516F7F"/>
    <w:rsid w:val="00517263"/>
    <w:rsid w:val="00517527"/>
    <w:rsid w:val="00520170"/>
    <w:rsid w:val="00520666"/>
    <w:rsid w:val="00520B18"/>
    <w:rsid w:val="00520D24"/>
    <w:rsid w:val="005215C0"/>
    <w:rsid w:val="0052161B"/>
    <w:rsid w:val="00521A32"/>
    <w:rsid w:val="00521C0E"/>
    <w:rsid w:val="00522A00"/>
    <w:rsid w:val="00522C3B"/>
    <w:rsid w:val="0052453F"/>
    <w:rsid w:val="00527157"/>
    <w:rsid w:val="00527F10"/>
    <w:rsid w:val="00527F58"/>
    <w:rsid w:val="0053027B"/>
    <w:rsid w:val="00530D3C"/>
    <w:rsid w:val="005313B7"/>
    <w:rsid w:val="0053180E"/>
    <w:rsid w:val="005319EA"/>
    <w:rsid w:val="0053231B"/>
    <w:rsid w:val="00532B14"/>
    <w:rsid w:val="0053340E"/>
    <w:rsid w:val="00533C11"/>
    <w:rsid w:val="005340E3"/>
    <w:rsid w:val="005349AF"/>
    <w:rsid w:val="00534AD7"/>
    <w:rsid w:val="00534B63"/>
    <w:rsid w:val="005350FC"/>
    <w:rsid w:val="00535164"/>
    <w:rsid w:val="0053571A"/>
    <w:rsid w:val="00535A39"/>
    <w:rsid w:val="005364BE"/>
    <w:rsid w:val="0053666B"/>
    <w:rsid w:val="005368AC"/>
    <w:rsid w:val="00536A74"/>
    <w:rsid w:val="00536D60"/>
    <w:rsid w:val="00537B35"/>
    <w:rsid w:val="0054076A"/>
    <w:rsid w:val="00541382"/>
    <w:rsid w:val="00541CCF"/>
    <w:rsid w:val="00542074"/>
    <w:rsid w:val="00543C30"/>
    <w:rsid w:val="00543CC6"/>
    <w:rsid w:val="00543D58"/>
    <w:rsid w:val="005450BB"/>
    <w:rsid w:val="0054685A"/>
    <w:rsid w:val="00546B05"/>
    <w:rsid w:val="00546C65"/>
    <w:rsid w:val="00547362"/>
    <w:rsid w:val="0054746F"/>
    <w:rsid w:val="00547A76"/>
    <w:rsid w:val="0055068B"/>
    <w:rsid w:val="005509CA"/>
    <w:rsid w:val="00550E5C"/>
    <w:rsid w:val="00552105"/>
    <w:rsid w:val="005528CE"/>
    <w:rsid w:val="00553D6E"/>
    <w:rsid w:val="00553EBD"/>
    <w:rsid w:val="00553F8D"/>
    <w:rsid w:val="005547BB"/>
    <w:rsid w:val="00554CD5"/>
    <w:rsid w:val="00554E68"/>
    <w:rsid w:val="00554F7A"/>
    <w:rsid w:val="00554F83"/>
    <w:rsid w:val="00555203"/>
    <w:rsid w:val="00555578"/>
    <w:rsid w:val="005559F6"/>
    <w:rsid w:val="00555C63"/>
    <w:rsid w:val="00556505"/>
    <w:rsid w:val="00556FC5"/>
    <w:rsid w:val="00557C01"/>
    <w:rsid w:val="00557CDA"/>
    <w:rsid w:val="00557E67"/>
    <w:rsid w:val="00560EF5"/>
    <w:rsid w:val="0056109D"/>
    <w:rsid w:val="00561A9D"/>
    <w:rsid w:val="00562A0D"/>
    <w:rsid w:val="00562C06"/>
    <w:rsid w:val="00563C30"/>
    <w:rsid w:val="0056553D"/>
    <w:rsid w:val="005656A7"/>
    <w:rsid w:val="00565ACA"/>
    <w:rsid w:val="00565DF0"/>
    <w:rsid w:val="00566598"/>
    <w:rsid w:val="00566784"/>
    <w:rsid w:val="005667AD"/>
    <w:rsid w:val="00566B91"/>
    <w:rsid w:val="00566CAA"/>
    <w:rsid w:val="00566FDA"/>
    <w:rsid w:val="005678B6"/>
    <w:rsid w:val="0056791C"/>
    <w:rsid w:val="00570589"/>
    <w:rsid w:val="00570B5D"/>
    <w:rsid w:val="00571867"/>
    <w:rsid w:val="00572A2C"/>
    <w:rsid w:val="00572DE9"/>
    <w:rsid w:val="0057348B"/>
    <w:rsid w:val="005748D8"/>
    <w:rsid w:val="005756D6"/>
    <w:rsid w:val="0057599B"/>
    <w:rsid w:val="00575AC5"/>
    <w:rsid w:val="005772E0"/>
    <w:rsid w:val="0057798C"/>
    <w:rsid w:val="00577C2D"/>
    <w:rsid w:val="00577D62"/>
    <w:rsid w:val="00577F41"/>
    <w:rsid w:val="005800B9"/>
    <w:rsid w:val="0058066A"/>
    <w:rsid w:val="0058080A"/>
    <w:rsid w:val="00580AC2"/>
    <w:rsid w:val="00580DC1"/>
    <w:rsid w:val="0058201B"/>
    <w:rsid w:val="005826EF"/>
    <w:rsid w:val="005827AB"/>
    <w:rsid w:val="005828C6"/>
    <w:rsid w:val="00583392"/>
    <w:rsid w:val="00583E11"/>
    <w:rsid w:val="00584176"/>
    <w:rsid w:val="00584300"/>
    <w:rsid w:val="00586097"/>
    <w:rsid w:val="00586E3A"/>
    <w:rsid w:val="00587B8D"/>
    <w:rsid w:val="00587F6C"/>
    <w:rsid w:val="00590286"/>
    <w:rsid w:val="005902EC"/>
    <w:rsid w:val="00590606"/>
    <w:rsid w:val="00590997"/>
    <w:rsid w:val="00590DC0"/>
    <w:rsid w:val="00590E95"/>
    <w:rsid w:val="00590EB8"/>
    <w:rsid w:val="005910B1"/>
    <w:rsid w:val="005914D4"/>
    <w:rsid w:val="00592118"/>
    <w:rsid w:val="00592BE1"/>
    <w:rsid w:val="00592C65"/>
    <w:rsid w:val="00593313"/>
    <w:rsid w:val="00593644"/>
    <w:rsid w:val="00593974"/>
    <w:rsid w:val="005945F5"/>
    <w:rsid w:val="00594AE3"/>
    <w:rsid w:val="00594CB0"/>
    <w:rsid w:val="005952FF"/>
    <w:rsid w:val="0059592B"/>
    <w:rsid w:val="005963A1"/>
    <w:rsid w:val="00596456"/>
    <w:rsid w:val="00596A92"/>
    <w:rsid w:val="00596B7D"/>
    <w:rsid w:val="00596DFA"/>
    <w:rsid w:val="0059762B"/>
    <w:rsid w:val="00597BEC"/>
    <w:rsid w:val="00597C86"/>
    <w:rsid w:val="005A06D1"/>
    <w:rsid w:val="005A137F"/>
    <w:rsid w:val="005A2365"/>
    <w:rsid w:val="005A25C9"/>
    <w:rsid w:val="005A2D29"/>
    <w:rsid w:val="005A2FC8"/>
    <w:rsid w:val="005A3C8F"/>
    <w:rsid w:val="005A3CAE"/>
    <w:rsid w:val="005A47A8"/>
    <w:rsid w:val="005A7147"/>
    <w:rsid w:val="005A7427"/>
    <w:rsid w:val="005A759D"/>
    <w:rsid w:val="005A75B5"/>
    <w:rsid w:val="005A7981"/>
    <w:rsid w:val="005A7C64"/>
    <w:rsid w:val="005A7E86"/>
    <w:rsid w:val="005B1220"/>
    <w:rsid w:val="005B17C0"/>
    <w:rsid w:val="005B1A6A"/>
    <w:rsid w:val="005B1A92"/>
    <w:rsid w:val="005B220C"/>
    <w:rsid w:val="005B2455"/>
    <w:rsid w:val="005B272C"/>
    <w:rsid w:val="005B298E"/>
    <w:rsid w:val="005B2EB3"/>
    <w:rsid w:val="005B3414"/>
    <w:rsid w:val="005B3C6A"/>
    <w:rsid w:val="005B41A2"/>
    <w:rsid w:val="005B512C"/>
    <w:rsid w:val="005B520B"/>
    <w:rsid w:val="005B545C"/>
    <w:rsid w:val="005B55D7"/>
    <w:rsid w:val="005B5BD2"/>
    <w:rsid w:val="005B622F"/>
    <w:rsid w:val="005B62F9"/>
    <w:rsid w:val="005B68EA"/>
    <w:rsid w:val="005B791A"/>
    <w:rsid w:val="005C05F9"/>
    <w:rsid w:val="005C066A"/>
    <w:rsid w:val="005C0F6B"/>
    <w:rsid w:val="005C10FD"/>
    <w:rsid w:val="005C1EB4"/>
    <w:rsid w:val="005C23DB"/>
    <w:rsid w:val="005C24BA"/>
    <w:rsid w:val="005C2813"/>
    <w:rsid w:val="005C2986"/>
    <w:rsid w:val="005C2EE7"/>
    <w:rsid w:val="005C35E4"/>
    <w:rsid w:val="005C4B3F"/>
    <w:rsid w:val="005C4E1E"/>
    <w:rsid w:val="005C55F1"/>
    <w:rsid w:val="005C56C3"/>
    <w:rsid w:val="005C765B"/>
    <w:rsid w:val="005C7C44"/>
    <w:rsid w:val="005C7D61"/>
    <w:rsid w:val="005C7E33"/>
    <w:rsid w:val="005D0F49"/>
    <w:rsid w:val="005D1715"/>
    <w:rsid w:val="005D1939"/>
    <w:rsid w:val="005D1E22"/>
    <w:rsid w:val="005D2203"/>
    <w:rsid w:val="005D2307"/>
    <w:rsid w:val="005D2569"/>
    <w:rsid w:val="005D2EA2"/>
    <w:rsid w:val="005D3D3C"/>
    <w:rsid w:val="005D3DFF"/>
    <w:rsid w:val="005D3EA6"/>
    <w:rsid w:val="005D3F9F"/>
    <w:rsid w:val="005D40C8"/>
    <w:rsid w:val="005D4153"/>
    <w:rsid w:val="005D4769"/>
    <w:rsid w:val="005D48B5"/>
    <w:rsid w:val="005D4B40"/>
    <w:rsid w:val="005D5033"/>
    <w:rsid w:val="005D5708"/>
    <w:rsid w:val="005D593F"/>
    <w:rsid w:val="005D65B9"/>
    <w:rsid w:val="005D691C"/>
    <w:rsid w:val="005D716F"/>
    <w:rsid w:val="005D7389"/>
    <w:rsid w:val="005D7BBF"/>
    <w:rsid w:val="005E0A42"/>
    <w:rsid w:val="005E0D39"/>
    <w:rsid w:val="005E156A"/>
    <w:rsid w:val="005E1735"/>
    <w:rsid w:val="005E2D2B"/>
    <w:rsid w:val="005E2E75"/>
    <w:rsid w:val="005E3031"/>
    <w:rsid w:val="005E365A"/>
    <w:rsid w:val="005E37DB"/>
    <w:rsid w:val="005E3DB3"/>
    <w:rsid w:val="005E4410"/>
    <w:rsid w:val="005E4954"/>
    <w:rsid w:val="005E4A2E"/>
    <w:rsid w:val="005E4E35"/>
    <w:rsid w:val="005E4FBF"/>
    <w:rsid w:val="005E52A3"/>
    <w:rsid w:val="005E6B4C"/>
    <w:rsid w:val="005F0210"/>
    <w:rsid w:val="005F0539"/>
    <w:rsid w:val="005F05A1"/>
    <w:rsid w:val="005F0B36"/>
    <w:rsid w:val="005F1C22"/>
    <w:rsid w:val="005F1DD6"/>
    <w:rsid w:val="005F2F0E"/>
    <w:rsid w:val="005F2F31"/>
    <w:rsid w:val="005F3489"/>
    <w:rsid w:val="005F34D2"/>
    <w:rsid w:val="005F3892"/>
    <w:rsid w:val="005F3EC8"/>
    <w:rsid w:val="005F4764"/>
    <w:rsid w:val="005F493A"/>
    <w:rsid w:val="005F4C69"/>
    <w:rsid w:val="005F536C"/>
    <w:rsid w:val="005F58C5"/>
    <w:rsid w:val="005F5CCA"/>
    <w:rsid w:val="005F61F1"/>
    <w:rsid w:val="005F6655"/>
    <w:rsid w:val="005F6916"/>
    <w:rsid w:val="005F70A8"/>
    <w:rsid w:val="005F74EA"/>
    <w:rsid w:val="005F7A85"/>
    <w:rsid w:val="006010ED"/>
    <w:rsid w:val="00601895"/>
    <w:rsid w:val="0060292E"/>
    <w:rsid w:val="00602943"/>
    <w:rsid w:val="006043C7"/>
    <w:rsid w:val="0060442D"/>
    <w:rsid w:val="006045A2"/>
    <w:rsid w:val="00604F1B"/>
    <w:rsid w:val="006051BB"/>
    <w:rsid w:val="00605486"/>
    <w:rsid w:val="0060610F"/>
    <w:rsid w:val="006062EC"/>
    <w:rsid w:val="00606E05"/>
    <w:rsid w:val="00606EC2"/>
    <w:rsid w:val="00607DD3"/>
    <w:rsid w:val="00607E37"/>
    <w:rsid w:val="006105E6"/>
    <w:rsid w:val="00610CE0"/>
    <w:rsid w:val="006111EB"/>
    <w:rsid w:val="006118B0"/>
    <w:rsid w:val="006118D5"/>
    <w:rsid w:val="00611DBE"/>
    <w:rsid w:val="00612ED0"/>
    <w:rsid w:val="0061323F"/>
    <w:rsid w:val="00613B92"/>
    <w:rsid w:val="00613F68"/>
    <w:rsid w:val="00614399"/>
    <w:rsid w:val="0061547B"/>
    <w:rsid w:val="00615823"/>
    <w:rsid w:val="006162AE"/>
    <w:rsid w:val="006166A3"/>
    <w:rsid w:val="00616EAD"/>
    <w:rsid w:val="00617392"/>
    <w:rsid w:val="00617535"/>
    <w:rsid w:val="00620081"/>
    <w:rsid w:val="0062056E"/>
    <w:rsid w:val="00620729"/>
    <w:rsid w:val="00620CCF"/>
    <w:rsid w:val="006222CA"/>
    <w:rsid w:val="0062253F"/>
    <w:rsid w:val="00622A87"/>
    <w:rsid w:val="006231FF"/>
    <w:rsid w:val="0062383D"/>
    <w:rsid w:val="00624434"/>
    <w:rsid w:val="006249A8"/>
    <w:rsid w:val="006253B7"/>
    <w:rsid w:val="00625E2E"/>
    <w:rsid w:val="00626689"/>
    <w:rsid w:val="00626B2C"/>
    <w:rsid w:val="00626DBB"/>
    <w:rsid w:val="00626EE7"/>
    <w:rsid w:val="00627229"/>
    <w:rsid w:val="00627457"/>
    <w:rsid w:val="00627D87"/>
    <w:rsid w:val="006302D2"/>
    <w:rsid w:val="00630ADF"/>
    <w:rsid w:val="00630C2C"/>
    <w:rsid w:val="006315BA"/>
    <w:rsid w:val="006320E0"/>
    <w:rsid w:val="00632294"/>
    <w:rsid w:val="00633AC4"/>
    <w:rsid w:val="006342F6"/>
    <w:rsid w:val="006348F6"/>
    <w:rsid w:val="00634CE9"/>
    <w:rsid w:val="00634F88"/>
    <w:rsid w:val="006357E5"/>
    <w:rsid w:val="00636090"/>
    <w:rsid w:val="006361CE"/>
    <w:rsid w:val="006362DB"/>
    <w:rsid w:val="006366D4"/>
    <w:rsid w:val="00636C33"/>
    <w:rsid w:val="00636CE6"/>
    <w:rsid w:val="00636F98"/>
    <w:rsid w:val="00637A31"/>
    <w:rsid w:val="00637A50"/>
    <w:rsid w:val="00640D5D"/>
    <w:rsid w:val="00641CCA"/>
    <w:rsid w:val="00641F53"/>
    <w:rsid w:val="006424BF"/>
    <w:rsid w:val="0064340B"/>
    <w:rsid w:val="006444EC"/>
    <w:rsid w:val="00644ADE"/>
    <w:rsid w:val="00645A92"/>
    <w:rsid w:val="00647506"/>
    <w:rsid w:val="006475EB"/>
    <w:rsid w:val="006476C0"/>
    <w:rsid w:val="00647950"/>
    <w:rsid w:val="006501E3"/>
    <w:rsid w:val="00650452"/>
    <w:rsid w:val="006506B4"/>
    <w:rsid w:val="006508D0"/>
    <w:rsid w:val="00650DFF"/>
    <w:rsid w:val="006513CB"/>
    <w:rsid w:val="00651506"/>
    <w:rsid w:val="00651CAC"/>
    <w:rsid w:val="00651D60"/>
    <w:rsid w:val="006522C1"/>
    <w:rsid w:val="006522D3"/>
    <w:rsid w:val="00652A23"/>
    <w:rsid w:val="00652C8F"/>
    <w:rsid w:val="00652F4B"/>
    <w:rsid w:val="006530BA"/>
    <w:rsid w:val="006533DB"/>
    <w:rsid w:val="00653737"/>
    <w:rsid w:val="00653EF7"/>
    <w:rsid w:val="00654075"/>
    <w:rsid w:val="0065474E"/>
    <w:rsid w:val="006564FF"/>
    <w:rsid w:val="006574FC"/>
    <w:rsid w:val="0066021E"/>
    <w:rsid w:val="00660CC5"/>
    <w:rsid w:val="00660FFD"/>
    <w:rsid w:val="006615E7"/>
    <w:rsid w:val="00661BAD"/>
    <w:rsid w:val="0066200B"/>
    <w:rsid w:val="00662844"/>
    <w:rsid w:val="00662D8B"/>
    <w:rsid w:val="00663BE9"/>
    <w:rsid w:val="0066448D"/>
    <w:rsid w:val="00664F98"/>
    <w:rsid w:val="00665251"/>
    <w:rsid w:val="006656E5"/>
    <w:rsid w:val="00665B30"/>
    <w:rsid w:val="00666929"/>
    <w:rsid w:val="00666A8E"/>
    <w:rsid w:val="00666F74"/>
    <w:rsid w:val="00667468"/>
    <w:rsid w:val="006700CD"/>
    <w:rsid w:val="0067063C"/>
    <w:rsid w:val="00670926"/>
    <w:rsid w:val="0067142F"/>
    <w:rsid w:val="00671F08"/>
    <w:rsid w:val="00672E4B"/>
    <w:rsid w:val="006738C3"/>
    <w:rsid w:val="00673D37"/>
    <w:rsid w:val="0067415C"/>
    <w:rsid w:val="0067421E"/>
    <w:rsid w:val="0067522A"/>
    <w:rsid w:val="00675928"/>
    <w:rsid w:val="00675E5B"/>
    <w:rsid w:val="00675F85"/>
    <w:rsid w:val="00675FE1"/>
    <w:rsid w:val="006762F9"/>
    <w:rsid w:val="006763FC"/>
    <w:rsid w:val="00676FEF"/>
    <w:rsid w:val="0067710A"/>
    <w:rsid w:val="00680089"/>
    <w:rsid w:val="006802FC"/>
    <w:rsid w:val="00680AD6"/>
    <w:rsid w:val="0068155D"/>
    <w:rsid w:val="006818A5"/>
    <w:rsid w:val="00681C92"/>
    <w:rsid w:val="00681FFB"/>
    <w:rsid w:val="00682814"/>
    <w:rsid w:val="00682936"/>
    <w:rsid w:val="00683B1E"/>
    <w:rsid w:val="00684559"/>
    <w:rsid w:val="00684F27"/>
    <w:rsid w:val="00684FCB"/>
    <w:rsid w:val="00685A6D"/>
    <w:rsid w:val="0068605B"/>
    <w:rsid w:val="00686645"/>
    <w:rsid w:val="00686663"/>
    <w:rsid w:val="00686921"/>
    <w:rsid w:val="00686ED4"/>
    <w:rsid w:val="00687696"/>
    <w:rsid w:val="006900AE"/>
    <w:rsid w:val="006905B5"/>
    <w:rsid w:val="006907EA"/>
    <w:rsid w:val="00690C18"/>
    <w:rsid w:val="0069160F"/>
    <w:rsid w:val="0069186B"/>
    <w:rsid w:val="006922A2"/>
    <w:rsid w:val="00692891"/>
    <w:rsid w:val="00692BD7"/>
    <w:rsid w:val="006932D4"/>
    <w:rsid w:val="00693A4B"/>
    <w:rsid w:val="00693F80"/>
    <w:rsid w:val="006940CD"/>
    <w:rsid w:val="006949FA"/>
    <w:rsid w:val="00696367"/>
    <w:rsid w:val="00696484"/>
    <w:rsid w:val="006976CF"/>
    <w:rsid w:val="006977A5"/>
    <w:rsid w:val="00697A05"/>
    <w:rsid w:val="00697DA0"/>
    <w:rsid w:val="006A0996"/>
    <w:rsid w:val="006A0CA8"/>
    <w:rsid w:val="006A0EF9"/>
    <w:rsid w:val="006A1338"/>
    <w:rsid w:val="006A1A9E"/>
    <w:rsid w:val="006A1F86"/>
    <w:rsid w:val="006A2221"/>
    <w:rsid w:val="006A27D9"/>
    <w:rsid w:val="006A299F"/>
    <w:rsid w:val="006A3634"/>
    <w:rsid w:val="006A3910"/>
    <w:rsid w:val="006A3BD6"/>
    <w:rsid w:val="006A3DC0"/>
    <w:rsid w:val="006A4192"/>
    <w:rsid w:val="006A47D7"/>
    <w:rsid w:val="006A48DA"/>
    <w:rsid w:val="006A4DE7"/>
    <w:rsid w:val="006A5225"/>
    <w:rsid w:val="006A53A1"/>
    <w:rsid w:val="006A53B3"/>
    <w:rsid w:val="006A5543"/>
    <w:rsid w:val="006A6AB4"/>
    <w:rsid w:val="006A73E9"/>
    <w:rsid w:val="006A7843"/>
    <w:rsid w:val="006B0136"/>
    <w:rsid w:val="006B0416"/>
    <w:rsid w:val="006B0722"/>
    <w:rsid w:val="006B0E9C"/>
    <w:rsid w:val="006B17C1"/>
    <w:rsid w:val="006B18CF"/>
    <w:rsid w:val="006B1B28"/>
    <w:rsid w:val="006B3055"/>
    <w:rsid w:val="006B31AB"/>
    <w:rsid w:val="006B31F6"/>
    <w:rsid w:val="006B41C7"/>
    <w:rsid w:val="006B4648"/>
    <w:rsid w:val="006B4685"/>
    <w:rsid w:val="006B4B18"/>
    <w:rsid w:val="006B4D17"/>
    <w:rsid w:val="006B4E49"/>
    <w:rsid w:val="006B4F51"/>
    <w:rsid w:val="006B552D"/>
    <w:rsid w:val="006B593B"/>
    <w:rsid w:val="006B5ACE"/>
    <w:rsid w:val="006B6631"/>
    <w:rsid w:val="006B6723"/>
    <w:rsid w:val="006C03CC"/>
    <w:rsid w:val="006C1511"/>
    <w:rsid w:val="006C2159"/>
    <w:rsid w:val="006C370A"/>
    <w:rsid w:val="006C413B"/>
    <w:rsid w:val="006C42A2"/>
    <w:rsid w:val="006C449E"/>
    <w:rsid w:val="006C4A12"/>
    <w:rsid w:val="006C5104"/>
    <w:rsid w:val="006C5DC6"/>
    <w:rsid w:val="006C5E2C"/>
    <w:rsid w:val="006C6047"/>
    <w:rsid w:val="006C6D36"/>
    <w:rsid w:val="006C7BC4"/>
    <w:rsid w:val="006C7C56"/>
    <w:rsid w:val="006C7C71"/>
    <w:rsid w:val="006C7F42"/>
    <w:rsid w:val="006D0750"/>
    <w:rsid w:val="006D119B"/>
    <w:rsid w:val="006D183B"/>
    <w:rsid w:val="006D1B09"/>
    <w:rsid w:val="006D1BFA"/>
    <w:rsid w:val="006D1CA8"/>
    <w:rsid w:val="006D379A"/>
    <w:rsid w:val="006D37B2"/>
    <w:rsid w:val="006D4127"/>
    <w:rsid w:val="006D50BC"/>
    <w:rsid w:val="006D5F10"/>
    <w:rsid w:val="006D6237"/>
    <w:rsid w:val="006D65CA"/>
    <w:rsid w:val="006D6BAB"/>
    <w:rsid w:val="006E02E2"/>
    <w:rsid w:val="006E06CC"/>
    <w:rsid w:val="006E1039"/>
    <w:rsid w:val="006E137C"/>
    <w:rsid w:val="006E19A0"/>
    <w:rsid w:val="006E1C4C"/>
    <w:rsid w:val="006E2B55"/>
    <w:rsid w:val="006E2DBD"/>
    <w:rsid w:val="006E2F0E"/>
    <w:rsid w:val="006E32B5"/>
    <w:rsid w:val="006E358B"/>
    <w:rsid w:val="006E39B0"/>
    <w:rsid w:val="006E3F58"/>
    <w:rsid w:val="006E40AA"/>
    <w:rsid w:val="006E423F"/>
    <w:rsid w:val="006E4290"/>
    <w:rsid w:val="006E4320"/>
    <w:rsid w:val="006E4832"/>
    <w:rsid w:val="006E4AF7"/>
    <w:rsid w:val="006E4B6E"/>
    <w:rsid w:val="006E55C0"/>
    <w:rsid w:val="006E57B8"/>
    <w:rsid w:val="006E5AA9"/>
    <w:rsid w:val="006E5B6E"/>
    <w:rsid w:val="006E607F"/>
    <w:rsid w:val="006E60C8"/>
    <w:rsid w:val="006E62D0"/>
    <w:rsid w:val="006E6636"/>
    <w:rsid w:val="006E6B9F"/>
    <w:rsid w:val="006E7AA4"/>
    <w:rsid w:val="006F0136"/>
    <w:rsid w:val="006F07C8"/>
    <w:rsid w:val="006F0AAE"/>
    <w:rsid w:val="006F0EF6"/>
    <w:rsid w:val="006F16B4"/>
    <w:rsid w:val="006F1F59"/>
    <w:rsid w:val="006F2176"/>
    <w:rsid w:val="006F261D"/>
    <w:rsid w:val="006F3978"/>
    <w:rsid w:val="006F4712"/>
    <w:rsid w:val="006F4F04"/>
    <w:rsid w:val="006F5C3D"/>
    <w:rsid w:val="006F5D50"/>
    <w:rsid w:val="006F631B"/>
    <w:rsid w:val="006F6662"/>
    <w:rsid w:val="006F6BEF"/>
    <w:rsid w:val="006F70AC"/>
    <w:rsid w:val="006F76EF"/>
    <w:rsid w:val="0070090E"/>
    <w:rsid w:val="00700A84"/>
    <w:rsid w:val="00701626"/>
    <w:rsid w:val="00702159"/>
    <w:rsid w:val="0070343F"/>
    <w:rsid w:val="00703518"/>
    <w:rsid w:val="00703956"/>
    <w:rsid w:val="007039A5"/>
    <w:rsid w:val="007049AA"/>
    <w:rsid w:val="00706955"/>
    <w:rsid w:val="00707607"/>
    <w:rsid w:val="007076F0"/>
    <w:rsid w:val="007107D8"/>
    <w:rsid w:val="007108C1"/>
    <w:rsid w:val="00710C44"/>
    <w:rsid w:val="00711486"/>
    <w:rsid w:val="00711753"/>
    <w:rsid w:val="00711CE3"/>
    <w:rsid w:val="00711F25"/>
    <w:rsid w:val="0071210A"/>
    <w:rsid w:val="007126A7"/>
    <w:rsid w:val="007126EF"/>
    <w:rsid w:val="00712738"/>
    <w:rsid w:val="00712BF7"/>
    <w:rsid w:val="00713F3B"/>
    <w:rsid w:val="00714351"/>
    <w:rsid w:val="007143BB"/>
    <w:rsid w:val="007143D8"/>
    <w:rsid w:val="00714462"/>
    <w:rsid w:val="007144C5"/>
    <w:rsid w:val="007147FF"/>
    <w:rsid w:val="00714CBB"/>
    <w:rsid w:val="0071528E"/>
    <w:rsid w:val="00715317"/>
    <w:rsid w:val="007158F3"/>
    <w:rsid w:val="00716C0A"/>
    <w:rsid w:val="00716C24"/>
    <w:rsid w:val="007179AA"/>
    <w:rsid w:val="00717A64"/>
    <w:rsid w:val="00717A78"/>
    <w:rsid w:val="00721403"/>
    <w:rsid w:val="007215BA"/>
    <w:rsid w:val="00721C35"/>
    <w:rsid w:val="0072264F"/>
    <w:rsid w:val="00722D7A"/>
    <w:rsid w:val="00723248"/>
    <w:rsid w:val="00723718"/>
    <w:rsid w:val="00723934"/>
    <w:rsid w:val="00723AC2"/>
    <w:rsid w:val="0072455C"/>
    <w:rsid w:val="007247B1"/>
    <w:rsid w:val="00725382"/>
    <w:rsid w:val="0072548E"/>
    <w:rsid w:val="0072577C"/>
    <w:rsid w:val="00725B46"/>
    <w:rsid w:val="00725F2F"/>
    <w:rsid w:val="007263D2"/>
    <w:rsid w:val="00726897"/>
    <w:rsid w:val="007268C3"/>
    <w:rsid w:val="00727B66"/>
    <w:rsid w:val="0073067D"/>
    <w:rsid w:val="00730937"/>
    <w:rsid w:val="0073099B"/>
    <w:rsid w:val="00730D71"/>
    <w:rsid w:val="00730D83"/>
    <w:rsid w:val="0073153B"/>
    <w:rsid w:val="00731EF5"/>
    <w:rsid w:val="007329B8"/>
    <w:rsid w:val="00733760"/>
    <w:rsid w:val="00733A9D"/>
    <w:rsid w:val="00733DDB"/>
    <w:rsid w:val="00734505"/>
    <w:rsid w:val="00734C44"/>
    <w:rsid w:val="00735A6F"/>
    <w:rsid w:val="00736221"/>
    <w:rsid w:val="0073696B"/>
    <w:rsid w:val="00736A0F"/>
    <w:rsid w:val="00736FC6"/>
    <w:rsid w:val="007375E4"/>
    <w:rsid w:val="00737A5B"/>
    <w:rsid w:val="00740276"/>
    <w:rsid w:val="007403F8"/>
    <w:rsid w:val="0074082A"/>
    <w:rsid w:val="00740915"/>
    <w:rsid w:val="00740E4F"/>
    <w:rsid w:val="00740E92"/>
    <w:rsid w:val="007413A5"/>
    <w:rsid w:val="00741F1C"/>
    <w:rsid w:val="007420F7"/>
    <w:rsid w:val="007421AF"/>
    <w:rsid w:val="007428BD"/>
    <w:rsid w:val="00742A71"/>
    <w:rsid w:val="00742AF9"/>
    <w:rsid w:val="00743509"/>
    <w:rsid w:val="007441CA"/>
    <w:rsid w:val="00744383"/>
    <w:rsid w:val="00744803"/>
    <w:rsid w:val="0074548F"/>
    <w:rsid w:val="007454DF"/>
    <w:rsid w:val="0074642F"/>
    <w:rsid w:val="0074675F"/>
    <w:rsid w:val="00746E89"/>
    <w:rsid w:val="0074778E"/>
    <w:rsid w:val="007508FA"/>
    <w:rsid w:val="00750A9E"/>
    <w:rsid w:val="00750E09"/>
    <w:rsid w:val="007510DC"/>
    <w:rsid w:val="007514EC"/>
    <w:rsid w:val="00752736"/>
    <w:rsid w:val="00752C24"/>
    <w:rsid w:val="00752D89"/>
    <w:rsid w:val="00755055"/>
    <w:rsid w:val="00755223"/>
    <w:rsid w:val="00755ECD"/>
    <w:rsid w:val="00757C72"/>
    <w:rsid w:val="00760461"/>
    <w:rsid w:val="00760710"/>
    <w:rsid w:val="00760820"/>
    <w:rsid w:val="00760AB3"/>
    <w:rsid w:val="00760DEB"/>
    <w:rsid w:val="0076143F"/>
    <w:rsid w:val="00761DB6"/>
    <w:rsid w:val="00762019"/>
    <w:rsid w:val="00762378"/>
    <w:rsid w:val="0076249F"/>
    <w:rsid w:val="00762E10"/>
    <w:rsid w:val="00763315"/>
    <w:rsid w:val="007641CD"/>
    <w:rsid w:val="007645EB"/>
    <w:rsid w:val="0076499B"/>
    <w:rsid w:val="00764DA5"/>
    <w:rsid w:val="00766181"/>
    <w:rsid w:val="00766497"/>
    <w:rsid w:val="00766FAA"/>
    <w:rsid w:val="00767915"/>
    <w:rsid w:val="00767A9F"/>
    <w:rsid w:val="0077029B"/>
    <w:rsid w:val="00772476"/>
    <w:rsid w:val="0077290D"/>
    <w:rsid w:val="00773A51"/>
    <w:rsid w:val="00773E36"/>
    <w:rsid w:val="00774627"/>
    <w:rsid w:val="00774A8A"/>
    <w:rsid w:val="00774E9E"/>
    <w:rsid w:val="0077534B"/>
    <w:rsid w:val="0077596D"/>
    <w:rsid w:val="0077641D"/>
    <w:rsid w:val="007768F7"/>
    <w:rsid w:val="00776B9A"/>
    <w:rsid w:val="00776D19"/>
    <w:rsid w:val="00777E68"/>
    <w:rsid w:val="00780416"/>
    <w:rsid w:val="007804FC"/>
    <w:rsid w:val="00780686"/>
    <w:rsid w:val="007808C6"/>
    <w:rsid w:val="007808E6"/>
    <w:rsid w:val="00780B09"/>
    <w:rsid w:val="007828FC"/>
    <w:rsid w:val="00783294"/>
    <w:rsid w:val="00783FA6"/>
    <w:rsid w:val="00785046"/>
    <w:rsid w:val="0078560C"/>
    <w:rsid w:val="007857F0"/>
    <w:rsid w:val="00785916"/>
    <w:rsid w:val="00786C6D"/>
    <w:rsid w:val="00786CFB"/>
    <w:rsid w:val="00786E75"/>
    <w:rsid w:val="00787100"/>
    <w:rsid w:val="007905C0"/>
    <w:rsid w:val="0079079D"/>
    <w:rsid w:val="00790D1B"/>
    <w:rsid w:val="00791907"/>
    <w:rsid w:val="00792B7F"/>
    <w:rsid w:val="00792F18"/>
    <w:rsid w:val="0079393E"/>
    <w:rsid w:val="00794176"/>
    <w:rsid w:val="00794524"/>
    <w:rsid w:val="00794C27"/>
    <w:rsid w:val="00794C8D"/>
    <w:rsid w:val="00794F66"/>
    <w:rsid w:val="0079513A"/>
    <w:rsid w:val="007952BE"/>
    <w:rsid w:val="0079575E"/>
    <w:rsid w:val="00795883"/>
    <w:rsid w:val="0079649E"/>
    <w:rsid w:val="00796A37"/>
    <w:rsid w:val="00797300"/>
    <w:rsid w:val="007977CC"/>
    <w:rsid w:val="00797E3B"/>
    <w:rsid w:val="007A006E"/>
    <w:rsid w:val="007A01A4"/>
    <w:rsid w:val="007A0212"/>
    <w:rsid w:val="007A1906"/>
    <w:rsid w:val="007A2731"/>
    <w:rsid w:val="007A3268"/>
    <w:rsid w:val="007A3BD3"/>
    <w:rsid w:val="007A3C4D"/>
    <w:rsid w:val="007A4A0A"/>
    <w:rsid w:val="007A5F7B"/>
    <w:rsid w:val="007A668A"/>
    <w:rsid w:val="007A6906"/>
    <w:rsid w:val="007A73A9"/>
    <w:rsid w:val="007A76E6"/>
    <w:rsid w:val="007B0DA7"/>
    <w:rsid w:val="007B16AD"/>
    <w:rsid w:val="007B3A8A"/>
    <w:rsid w:val="007B3F03"/>
    <w:rsid w:val="007B42EF"/>
    <w:rsid w:val="007B451D"/>
    <w:rsid w:val="007B487F"/>
    <w:rsid w:val="007B49EB"/>
    <w:rsid w:val="007B4A73"/>
    <w:rsid w:val="007B56A6"/>
    <w:rsid w:val="007B5A1C"/>
    <w:rsid w:val="007B5DAB"/>
    <w:rsid w:val="007B675A"/>
    <w:rsid w:val="007B6861"/>
    <w:rsid w:val="007B6E6C"/>
    <w:rsid w:val="007B78C2"/>
    <w:rsid w:val="007B79E2"/>
    <w:rsid w:val="007C1A04"/>
    <w:rsid w:val="007C1CCB"/>
    <w:rsid w:val="007C2265"/>
    <w:rsid w:val="007C2417"/>
    <w:rsid w:val="007C2705"/>
    <w:rsid w:val="007C3D4A"/>
    <w:rsid w:val="007C4238"/>
    <w:rsid w:val="007C47E5"/>
    <w:rsid w:val="007C4E7D"/>
    <w:rsid w:val="007C6E05"/>
    <w:rsid w:val="007C6E20"/>
    <w:rsid w:val="007C713B"/>
    <w:rsid w:val="007C741B"/>
    <w:rsid w:val="007C7502"/>
    <w:rsid w:val="007C7C34"/>
    <w:rsid w:val="007C7E39"/>
    <w:rsid w:val="007D086A"/>
    <w:rsid w:val="007D0B2D"/>
    <w:rsid w:val="007D0B4C"/>
    <w:rsid w:val="007D0FD7"/>
    <w:rsid w:val="007D1F5A"/>
    <w:rsid w:val="007D3CF8"/>
    <w:rsid w:val="007D3D43"/>
    <w:rsid w:val="007D4491"/>
    <w:rsid w:val="007D45CB"/>
    <w:rsid w:val="007D4B3F"/>
    <w:rsid w:val="007D6485"/>
    <w:rsid w:val="007D6FFD"/>
    <w:rsid w:val="007D7B1D"/>
    <w:rsid w:val="007E0F9C"/>
    <w:rsid w:val="007E1A2D"/>
    <w:rsid w:val="007E1DEC"/>
    <w:rsid w:val="007E26C8"/>
    <w:rsid w:val="007E289A"/>
    <w:rsid w:val="007E3669"/>
    <w:rsid w:val="007E395A"/>
    <w:rsid w:val="007E3CB1"/>
    <w:rsid w:val="007E409C"/>
    <w:rsid w:val="007E43AD"/>
    <w:rsid w:val="007E488C"/>
    <w:rsid w:val="007E495D"/>
    <w:rsid w:val="007E5137"/>
    <w:rsid w:val="007E6602"/>
    <w:rsid w:val="007E6936"/>
    <w:rsid w:val="007E7D27"/>
    <w:rsid w:val="007E7FD5"/>
    <w:rsid w:val="007F0379"/>
    <w:rsid w:val="007F09F4"/>
    <w:rsid w:val="007F16A4"/>
    <w:rsid w:val="007F1BDA"/>
    <w:rsid w:val="007F1D5B"/>
    <w:rsid w:val="007F328D"/>
    <w:rsid w:val="007F4116"/>
    <w:rsid w:val="007F5353"/>
    <w:rsid w:val="007F5C41"/>
    <w:rsid w:val="007F5DCC"/>
    <w:rsid w:val="007F6D6F"/>
    <w:rsid w:val="007F72A6"/>
    <w:rsid w:val="00800B1F"/>
    <w:rsid w:val="00800C36"/>
    <w:rsid w:val="00800C5F"/>
    <w:rsid w:val="00800E2C"/>
    <w:rsid w:val="00800E7A"/>
    <w:rsid w:val="00800F8D"/>
    <w:rsid w:val="0080156A"/>
    <w:rsid w:val="00801857"/>
    <w:rsid w:val="008023E3"/>
    <w:rsid w:val="00802A22"/>
    <w:rsid w:val="008030B9"/>
    <w:rsid w:val="00803568"/>
    <w:rsid w:val="0080357D"/>
    <w:rsid w:val="008037B2"/>
    <w:rsid w:val="00803AE3"/>
    <w:rsid w:val="00803B84"/>
    <w:rsid w:val="00804A1D"/>
    <w:rsid w:val="00805674"/>
    <w:rsid w:val="008056A7"/>
    <w:rsid w:val="00805ACD"/>
    <w:rsid w:val="00805FF7"/>
    <w:rsid w:val="00805FF8"/>
    <w:rsid w:val="00807001"/>
    <w:rsid w:val="00807560"/>
    <w:rsid w:val="0080784B"/>
    <w:rsid w:val="00807C0E"/>
    <w:rsid w:val="0081064A"/>
    <w:rsid w:val="00810B91"/>
    <w:rsid w:val="00810BD8"/>
    <w:rsid w:val="00810FA6"/>
    <w:rsid w:val="008118C3"/>
    <w:rsid w:val="00811A40"/>
    <w:rsid w:val="00811BAC"/>
    <w:rsid w:val="0081221E"/>
    <w:rsid w:val="00812928"/>
    <w:rsid w:val="008129DB"/>
    <w:rsid w:val="00812B99"/>
    <w:rsid w:val="00813008"/>
    <w:rsid w:val="008130D6"/>
    <w:rsid w:val="00813DA3"/>
    <w:rsid w:val="00814B17"/>
    <w:rsid w:val="00814E93"/>
    <w:rsid w:val="00815A86"/>
    <w:rsid w:val="00815EC5"/>
    <w:rsid w:val="008170AE"/>
    <w:rsid w:val="00817681"/>
    <w:rsid w:val="00817C86"/>
    <w:rsid w:val="00817CAB"/>
    <w:rsid w:val="00817DFD"/>
    <w:rsid w:val="00820264"/>
    <w:rsid w:val="008203E6"/>
    <w:rsid w:val="0082083C"/>
    <w:rsid w:val="00820E39"/>
    <w:rsid w:val="00820F33"/>
    <w:rsid w:val="008221DA"/>
    <w:rsid w:val="0082234D"/>
    <w:rsid w:val="0082254C"/>
    <w:rsid w:val="00822790"/>
    <w:rsid w:val="008237B7"/>
    <w:rsid w:val="00823CA8"/>
    <w:rsid w:val="00824688"/>
    <w:rsid w:val="00824BB5"/>
    <w:rsid w:val="00824D87"/>
    <w:rsid w:val="008253FA"/>
    <w:rsid w:val="00825499"/>
    <w:rsid w:val="00825D81"/>
    <w:rsid w:val="0082678E"/>
    <w:rsid w:val="00827110"/>
    <w:rsid w:val="0082762A"/>
    <w:rsid w:val="0082776A"/>
    <w:rsid w:val="00827CBC"/>
    <w:rsid w:val="00833489"/>
    <w:rsid w:val="00833DD7"/>
    <w:rsid w:val="00833FAD"/>
    <w:rsid w:val="00834AA6"/>
    <w:rsid w:val="008357B0"/>
    <w:rsid w:val="008361EF"/>
    <w:rsid w:val="00836F7F"/>
    <w:rsid w:val="0083702D"/>
    <w:rsid w:val="00837251"/>
    <w:rsid w:val="00837746"/>
    <w:rsid w:val="0084022C"/>
    <w:rsid w:val="00840A48"/>
    <w:rsid w:val="00840CCD"/>
    <w:rsid w:val="00840F0E"/>
    <w:rsid w:val="008419BC"/>
    <w:rsid w:val="008419FF"/>
    <w:rsid w:val="00841B71"/>
    <w:rsid w:val="0084278D"/>
    <w:rsid w:val="00842DA4"/>
    <w:rsid w:val="00842F22"/>
    <w:rsid w:val="00843A2C"/>
    <w:rsid w:val="00843C2C"/>
    <w:rsid w:val="00844560"/>
    <w:rsid w:val="008446B4"/>
    <w:rsid w:val="00844E53"/>
    <w:rsid w:val="00845108"/>
    <w:rsid w:val="008458C9"/>
    <w:rsid w:val="0084653E"/>
    <w:rsid w:val="008466DD"/>
    <w:rsid w:val="008473C6"/>
    <w:rsid w:val="00847626"/>
    <w:rsid w:val="008506A8"/>
    <w:rsid w:val="0085249B"/>
    <w:rsid w:val="0085384E"/>
    <w:rsid w:val="00853A89"/>
    <w:rsid w:val="00853DCE"/>
    <w:rsid w:val="00854420"/>
    <w:rsid w:val="0085526F"/>
    <w:rsid w:val="008554BB"/>
    <w:rsid w:val="0085556E"/>
    <w:rsid w:val="008573AC"/>
    <w:rsid w:val="00857A23"/>
    <w:rsid w:val="00860982"/>
    <w:rsid w:val="00860B28"/>
    <w:rsid w:val="00860F52"/>
    <w:rsid w:val="008610F6"/>
    <w:rsid w:val="008611B1"/>
    <w:rsid w:val="008617F8"/>
    <w:rsid w:val="00861820"/>
    <w:rsid w:val="008619B2"/>
    <w:rsid w:val="008624DF"/>
    <w:rsid w:val="00862CB1"/>
    <w:rsid w:val="00863A3B"/>
    <w:rsid w:val="008640D5"/>
    <w:rsid w:val="00864648"/>
    <w:rsid w:val="008648D5"/>
    <w:rsid w:val="00864A39"/>
    <w:rsid w:val="008653C6"/>
    <w:rsid w:val="0086553E"/>
    <w:rsid w:val="008655AF"/>
    <w:rsid w:val="00865B38"/>
    <w:rsid w:val="00866033"/>
    <w:rsid w:val="00866042"/>
    <w:rsid w:val="0086650B"/>
    <w:rsid w:val="00866FDA"/>
    <w:rsid w:val="0086744E"/>
    <w:rsid w:val="0086788B"/>
    <w:rsid w:val="00867A97"/>
    <w:rsid w:val="00867BAC"/>
    <w:rsid w:val="008702C1"/>
    <w:rsid w:val="008711E6"/>
    <w:rsid w:val="0087147C"/>
    <w:rsid w:val="00871F54"/>
    <w:rsid w:val="008720A1"/>
    <w:rsid w:val="00872CA4"/>
    <w:rsid w:val="00873A6D"/>
    <w:rsid w:val="00873EE3"/>
    <w:rsid w:val="00874B1A"/>
    <w:rsid w:val="00874E3A"/>
    <w:rsid w:val="00875264"/>
    <w:rsid w:val="00875365"/>
    <w:rsid w:val="00875DFA"/>
    <w:rsid w:val="008770CF"/>
    <w:rsid w:val="00877B9E"/>
    <w:rsid w:val="00881ED4"/>
    <w:rsid w:val="00882A13"/>
    <w:rsid w:val="00882F3E"/>
    <w:rsid w:val="00883489"/>
    <w:rsid w:val="00884C39"/>
    <w:rsid w:val="008850A5"/>
    <w:rsid w:val="008853C3"/>
    <w:rsid w:val="00885AB6"/>
    <w:rsid w:val="00886986"/>
    <w:rsid w:val="00886A6B"/>
    <w:rsid w:val="00887709"/>
    <w:rsid w:val="008910D6"/>
    <w:rsid w:val="0089267E"/>
    <w:rsid w:val="0089306B"/>
    <w:rsid w:val="008931B1"/>
    <w:rsid w:val="008936BB"/>
    <w:rsid w:val="00893D47"/>
    <w:rsid w:val="00893DDD"/>
    <w:rsid w:val="008954FB"/>
    <w:rsid w:val="00896062"/>
    <w:rsid w:val="0089705E"/>
    <w:rsid w:val="008972BF"/>
    <w:rsid w:val="008A0A73"/>
    <w:rsid w:val="008A0CF9"/>
    <w:rsid w:val="008A0E4A"/>
    <w:rsid w:val="008A19D0"/>
    <w:rsid w:val="008A1C72"/>
    <w:rsid w:val="008A1E2A"/>
    <w:rsid w:val="008A27FB"/>
    <w:rsid w:val="008A2B8C"/>
    <w:rsid w:val="008A2F54"/>
    <w:rsid w:val="008A37A4"/>
    <w:rsid w:val="008A3BDA"/>
    <w:rsid w:val="008A444A"/>
    <w:rsid w:val="008A4509"/>
    <w:rsid w:val="008A50C5"/>
    <w:rsid w:val="008A58B6"/>
    <w:rsid w:val="008A5D00"/>
    <w:rsid w:val="008A613E"/>
    <w:rsid w:val="008A682D"/>
    <w:rsid w:val="008A6851"/>
    <w:rsid w:val="008A6E87"/>
    <w:rsid w:val="008A70A2"/>
    <w:rsid w:val="008A73DA"/>
    <w:rsid w:val="008A77EE"/>
    <w:rsid w:val="008A7952"/>
    <w:rsid w:val="008A7B2B"/>
    <w:rsid w:val="008B075B"/>
    <w:rsid w:val="008B0F78"/>
    <w:rsid w:val="008B11C2"/>
    <w:rsid w:val="008B178F"/>
    <w:rsid w:val="008B198D"/>
    <w:rsid w:val="008B1E87"/>
    <w:rsid w:val="008B3963"/>
    <w:rsid w:val="008B4D1C"/>
    <w:rsid w:val="008B50F8"/>
    <w:rsid w:val="008B52CF"/>
    <w:rsid w:val="008B571A"/>
    <w:rsid w:val="008B5D18"/>
    <w:rsid w:val="008B6255"/>
    <w:rsid w:val="008B68E0"/>
    <w:rsid w:val="008B6C02"/>
    <w:rsid w:val="008B7358"/>
    <w:rsid w:val="008B753F"/>
    <w:rsid w:val="008C10BD"/>
    <w:rsid w:val="008C137C"/>
    <w:rsid w:val="008C20FD"/>
    <w:rsid w:val="008C3015"/>
    <w:rsid w:val="008C3676"/>
    <w:rsid w:val="008C3723"/>
    <w:rsid w:val="008C4B21"/>
    <w:rsid w:val="008C4CC9"/>
    <w:rsid w:val="008C4E77"/>
    <w:rsid w:val="008C5D55"/>
    <w:rsid w:val="008C61C6"/>
    <w:rsid w:val="008D00CE"/>
    <w:rsid w:val="008D0124"/>
    <w:rsid w:val="008D0764"/>
    <w:rsid w:val="008D0DA7"/>
    <w:rsid w:val="008D0FA9"/>
    <w:rsid w:val="008D146E"/>
    <w:rsid w:val="008D1D4B"/>
    <w:rsid w:val="008D1F0F"/>
    <w:rsid w:val="008D2938"/>
    <w:rsid w:val="008D29E7"/>
    <w:rsid w:val="008D2B45"/>
    <w:rsid w:val="008D2E75"/>
    <w:rsid w:val="008D300F"/>
    <w:rsid w:val="008D3071"/>
    <w:rsid w:val="008D3810"/>
    <w:rsid w:val="008D3A15"/>
    <w:rsid w:val="008D4084"/>
    <w:rsid w:val="008D50D5"/>
    <w:rsid w:val="008D5BFF"/>
    <w:rsid w:val="008D6A27"/>
    <w:rsid w:val="008D6A38"/>
    <w:rsid w:val="008D6DCA"/>
    <w:rsid w:val="008D7037"/>
    <w:rsid w:val="008D7572"/>
    <w:rsid w:val="008E0784"/>
    <w:rsid w:val="008E0FD4"/>
    <w:rsid w:val="008E11FE"/>
    <w:rsid w:val="008E141C"/>
    <w:rsid w:val="008E1554"/>
    <w:rsid w:val="008E1691"/>
    <w:rsid w:val="008E17D2"/>
    <w:rsid w:val="008E191F"/>
    <w:rsid w:val="008E2F01"/>
    <w:rsid w:val="008E2FD4"/>
    <w:rsid w:val="008E3EC5"/>
    <w:rsid w:val="008E472E"/>
    <w:rsid w:val="008E4E7F"/>
    <w:rsid w:val="008E53BB"/>
    <w:rsid w:val="008E542C"/>
    <w:rsid w:val="008E550C"/>
    <w:rsid w:val="008E57C9"/>
    <w:rsid w:val="008E5BA9"/>
    <w:rsid w:val="008E608C"/>
    <w:rsid w:val="008E638A"/>
    <w:rsid w:val="008E6A71"/>
    <w:rsid w:val="008E7BC1"/>
    <w:rsid w:val="008E7D21"/>
    <w:rsid w:val="008F096B"/>
    <w:rsid w:val="008F0CBB"/>
    <w:rsid w:val="008F0CD0"/>
    <w:rsid w:val="008F0D5E"/>
    <w:rsid w:val="008F12A8"/>
    <w:rsid w:val="008F1CA4"/>
    <w:rsid w:val="008F205F"/>
    <w:rsid w:val="008F2732"/>
    <w:rsid w:val="008F2B04"/>
    <w:rsid w:val="008F2C61"/>
    <w:rsid w:val="008F320A"/>
    <w:rsid w:val="008F321B"/>
    <w:rsid w:val="008F32DA"/>
    <w:rsid w:val="008F3531"/>
    <w:rsid w:val="008F3F12"/>
    <w:rsid w:val="008F4402"/>
    <w:rsid w:val="008F5269"/>
    <w:rsid w:val="008F5B28"/>
    <w:rsid w:val="008F5F1F"/>
    <w:rsid w:val="008F607A"/>
    <w:rsid w:val="008F6A96"/>
    <w:rsid w:val="008F7189"/>
    <w:rsid w:val="008F775E"/>
    <w:rsid w:val="008F7ACE"/>
    <w:rsid w:val="008F7C44"/>
    <w:rsid w:val="008F7CFA"/>
    <w:rsid w:val="00900893"/>
    <w:rsid w:val="00900B2D"/>
    <w:rsid w:val="00900C23"/>
    <w:rsid w:val="00900D7C"/>
    <w:rsid w:val="00901DD9"/>
    <w:rsid w:val="00901FDE"/>
    <w:rsid w:val="00902130"/>
    <w:rsid w:val="009034F1"/>
    <w:rsid w:val="009040F4"/>
    <w:rsid w:val="009049EE"/>
    <w:rsid w:val="00904B9E"/>
    <w:rsid w:val="00904C87"/>
    <w:rsid w:val="00905822"/>
    <w:rsid w:val="00906AAB"/>
    <w:rsid w:val="00907131"/>
    <w:rsid w:val="00907E68"/>
    <w:rsid w:val="00907FD7"/>
    <w:rsid w:val="00911440"/>
    <w:rsid w:val="0091150D"/>
    <w:rsid w:val="00912286"/>
    <w:rsid w:val="00912A9B"/>
    <w:rsid w:val="00912B31"/>
    <w:rsid w:val="00912B9E"/>
    <w:rsid w:val="00913B51"/>
    <w:rsid w:val="00913FB5"/>
    <w:rsid w:val="0091430F"/>
    <w:rsid w:val="009145DE"/>
    <w:rsid w:val="0091491A"/>
    <w:rsid w:val="00915339"/>
    <w:rsid w:val="009157D6"/>
    <w:rsid w:val="00916873"/>
    <w:rsid w:val="00916A0C"/>
    <w:rsid w:val="009170AB"/>
    <w:rsid w:val="00917286"/>
    <w:rsid w:val="0091776C"/>
    <w:rsid w:val="00917AAB"/>
    <w:rsid w:val="0092014C"/>
    <w:rsid w:val="00920504"/>
    <w:rsid w:val="00920564"/>
    <w:rsid w:val="00920B0B"/>
    <w:rsid w:val="00920C97"/>
    <w:rsid w:val="00921808"/>
    <w:rsid w:val="009219E1"/>
    <w:rsid w:val="00921B17"/>
    <w:rsid w:val="00921E32"/>
    <w:rsid w:val="00923573"/>
    <w:rsid w:val="00923DCE"/>
    <w:rsid w:val="009241D3"/>
    <w:rsid w:val="00924772"/>
    <w:rsid w:val="00924C00"/>
    <w:rsid w:val="00925ADA"/>
    <w:rsid w:val="00926286"/>
    <w:rsid w:val="00926724"/>
    <w:rsid w:val="00927A81"/>
    <w:rsid w:val="00927BCC"/>
    <w:rsid w:val="00931981"/>
    <w:rsid w:val="00931CD1"/>
    <w:rsid w:val="00932559"/>
    <w:rsid w:val="009326AE"/>
    <w:rsid w:val="0093278C"/>
    <w:rsid w:val="00932B53"/>
    <w:rsid w:val="00932BB3"/>
    <w:rsid w:val="009331FC"/>
    <w:rsid w:val="00933D58"/>
    <w:rsid w:val="009347F8"/>
    <w:rsid w:val="00934C07"/>
    <w:rsid w:val="009351F6"/>
    <w:rsid w:val="00935B2B"/>
    <w:rsid w:val="00935C08"/>
    <w:rsid w:val="00935E10"/>
    <w:rsid w:val="00936437"/>
    <w:rsid w:val="009369DF"/>
    <w:rsid w:val="00936BB7"/>
    <w:rsid w:val="00936E47"/>
    <w:rsid w:val="00937ABD"/>
    <w:rsid w:val="00937E17"/>
    <w:rsid w:val="009406B8"/>
    <w:rsid w:val="009414DF"/>
    <w:rsid w:val="00942623"/>
    <w:rsid w:val="009428E2"/>
    <w:rsid w:val="00942B22"/>
    <w:rsid w:val="00942BA7"/>
    <w:rsid w:val="00943DAF"/>
    <w:rsid w:val="00943DB7"/>
    <w:rsid w:val="0094404B"/>
    <w:rsid w:val="00944C81"/>
    <w:rsid w:val="00944F7C"/>
    <w:rsid w:val="00945565"/>
    <w:rsid w:val="00946912"/>
    <w:rsid w:val="00946FC6"/>
    <w:rsid w:val="0094793A"/>
    <w:rsid w:val="0095006A"/>
    <w:rsid w:val="00950DE3"/>
    <w:rsid w:val="00950F76"/>
    <w:rsid w:val="0095196C"/>
    <w:rsid w:val="009519C7"/>
    <w:rsid w:val="00951B1F"/>
    <w:rsid w:val="00951C32"/>
    <w:rsid w:val="00951CBF"/>
    <w:rsid w:val="009525CC"/>
    <w:rsid w:val="0095348B"/>
    <w:rsid w:val="0095372D"/>
    <w:rsid w:val="00954DCE"/>
    <w:rsid w:val="00954EDC"/>
    <w:rsid w:val="00955705"/>
    <w:rsid w:val="00955841"/>
    <w:rsid w:val="00955AFB"/>
    <w:rsid w:val="00955D61"/>
    <w:rsid w:val="0095627F"/>
    <w:rsid w:val="00956710"/>
    <w:rsid w:val="00957AB6"/>
    <w:rsid w:val="0096005C"/>
    <w:rsid w:val="009617DA"/>
    <w:rsid w:val="0096190D"/>
    <w:rsid w:val="009620AD"/>
    <w:rsid w:val="00962C77"/>
    <w:rsid w:val="00962FC9"/>
    <w:rsid w:val="00963255"/>
    <w:rsid w:val="00963428"/>
    <w:rsid w:val="009634A5"/>
    <w:rsid w:val="00963E2C"/>
    <w:rsid w:val="00964DEC"/>
    <w:rsid w:val="0096551F"/>
    <w:rsid w:val="00965653"/>
    <w:rsid w:val="0096662A"/>
    <w:rsid w:val="00966F7D"/>
    <w:rsid w:val="009671EC"/>
    <w:rsid w:val="00967244"/>
    <w:rsid w:val="00967964"/>
    <w:rsid w:val="00967998"/>
    <w:rsid w:val="00967FAB"/>
    <w:rsid w:val="0097012C"/>
    <w:rsid w:val="0097024E"/>
    <w:rsid w:val="00970C5D"/>
    <w:rsid w:val="00971237"/>
    <w:rsid w:val="00971350"/>
    <w:rsid w:val="00971BDF"/>
    <w:rsid w:val="00972108"/>
    <w:rsid w:val="00972B3D"/>
    <w:rsid w:val="00972B95"/>
    <w:rsid w:val="00973E7C"/>
    <w:rsid w:val="00973F88"/>
    <w:rsid w:val="00974358"/>
    <w:rsid w:val="009745C5"/>
    <w:rsid w:val="00975220"/>
    <w:rsid w:val="00975674"/>
    <w:rsid w:val="009758FE"/>
    <w:rsid w:val="00976457"/>
    <w:rsid w:val="00976CCE"/>
    <w:rsid w:val="00976D8A"/>
    <w:rsid w:val="00976F8E"/>
    <w:rsid w:val="0097735B"/>
    <w:rsid w:val="00977435"/>
    <w:rsid w:val="00977E09"/>
    <w:rsid w:val="0098015D"/>
    <w:rsid w:val="009808A0"/>
    <w:rsid w:val="00980BE3"/>
    <w:rsid w:val="00980C73"/>
    <w:rsid w:val="0098103D"/>
    <w:rsid w:val="00981C49"/>
    <w:rsid w:val="00981DA9"/>
    <w:rsid w:val="00982282"/>
    <w:rsid w:val="009824B5"/>
    <w:rsid w:val="0098300B"/>
    <w:rsid w:val="00983B52"/>
    <w:rsid w:val="009841B8"/>
    <w:rsid w:val="00984279"/>
    <w:rsid w:val="009846E8"/>
    <w:rsid w:val="009847B6"/>
    <w:rsid w:val="0098492B"/>
    <w:rsid w:val="00984AC0"/>
    <w:rsid w:val="00984E5C"/>
    <w:rsid w:val="00985C92"/>
    <w:rsid w:val="00985FA9"/>
    <w:rsid w:val="00986344"/>
    <w:rsid w:val="009869E7"/>
    <w:rsid w:val="009873B3"/>
    <w:rsid w:val="009902AD"/>
    <w:rsid w:val="0099114A"/>
    <w:rsid w:val="00991BD0"/>
    <w:rsid w:val="0099238B"/>
    <w:rsid w:val="009925FA"/>
    <w:rsid w:val="00992917"/>
    <w:rsid w:val="00992CDF"/>
    <w:rsid w:val="00993370"/>
    <w:rsid w:val="00993679"/>
    <w:rsid w:val="00993B6F"/>
    <w:rsid w:val="00994A36"/>
    <w:rsid w:val="00995EDC"/>
    <w:rsid w:val="00996883"/>
    <w:rsid w:val="00996914"/>
    <w:rsid w:val="00996DE8"/>
    <w:rsid w:val="00996F58"/>
    <w:rsid w:val="00996F65"/>
    <w:rsid w:val="00996F75"/>
    <w:rsid w:val="00997224"/>
    <w:rsid w:val="00997C4F"/>
    <w:rsid w:val="00997D7F"/>
    <w:rsid w:val="009A2686"/>
    <w:rsid w:val="009A29FE"/>
    <w:rsid w:val="009A2C27"/>
    <w:rsid w:val="009A2D85"/>
    <w:rsid w:val="009A2F2E"/>
    <w:rsid w:val="009A3859"/>
    <w:rsid w:val="009A3995"/>
    <w:rsid w:val="009A3CBE"/>
    <w:rsid w:val="009A3F6A"/>
    <w:rsid w:val="009A44F0"/>
    <w:rsid w:val="009A4697"/>
    <w:rsid w:val="009A4F0E"/>
    <w:rsid w:val="009A5419"/>
    <w:rsid w:val="009A541B"/>
    <w:rsid w:val="009A6EC4"/>
    <w:rsid w:val="009A7CE3"/>
    <w:rsid w:val="009A7EA7"/>
    <w:rsid w:val="009A7F1F"/>
    <w:rsid w:val="009B0477"/>
    <w:rsid w:val="009B1993"/>
    <w:rsid w:val="009B1F1A"/>
    <w:rsid w:val="009B23E6"/>
    <w:rsid w:val="009B332C"/>
    <w:rsid w:val="009B3D0F"/>
    <w:rsid w:val="009B4085"/>
    <w:rsid w:val="009B45FE"/>
    <w:rsid w:val="009B475D"/>
    <w:rsid w:val="009B4A42"/>
    <w:rsid w:val="009B502F"/>
    <w:rsid w:val="009B531C"/>
    <w:rsid w:val="009B55BA"/>
    <w:rsid w:val="009B57DC"/>
    <w:rsid w:val="009B5B12"/>
    <w:rsid w:val="009B6CDF"/>
    <w:rsid w:val="009B6D66"/>
    <w:rsid w:val="009B765F"/>
    <w:rsid w:val="009B7C55"/>
    <w:rsid w:val="009C0922"/>
    <w:rsid w:val="009C0A97"/>
    <w:rsid w:val="009C13CB"/>
    <w:rsid w:val="009C1A82"/>
    <w:rsid w:val="009C2495"/>
    <w:rsid w:val="009C2B63"/>
    <w:rsid w:val="009C2B80"/>
    <w:rsid w:val="009C3736"/>
    <w:rsid w:val="009C3CAF"/>
    <w:rsid w:val="009C3DC6"/>
    <w:rsid w:val="009C4595"/>
    <w:rsid w:val="009C52D2"/>
    <w:rsid w:val="009C5337"/>
    <w:rsid w:val="009C53D0"/>
    <w:rsid w:val="009C545E"/>
    <w:rsid w:val="009C62C9"/>
    <w:rsid w:val="009C6468"/>
    <w:rsid w:val="009C6D41"/>
    <w:rsid w:val="009D0353"/>
    <w:rsid w:val="009D03DE"/>
    <w:rsid w:val="009D0545"/>
    <w:rsid w:val="009D05BE"/>
    <w:rsid w:val="009D081E"/>
    <w:rsid w:val="009D1ACE"/>
    <w:rsid w:val="009D2414"/>
    <w:rsid w:val="009D322F"/>
    <w:rsid w:val="009D3269"/>
    <w:rsid w:val="009D33E9"/>
    <w:rsid w:val="009D3728"/>
    <w:rsid w:val="009D3CB1"/>
    <w:rsid w:val="009D3D5F"/>
    <w:rsid w:val="009D5245"/>
    <w:rsid w:val="009D546E"/>
    <w:rsid w:val="009D54E5"/>
    <w:rsid w:val="009D560D"/>
    <w:rsid w:val="009D5677"/>
    <w:rsid w:val="009D5C0A"/>
    <w:rsid w:val="009D684F"/>
    <w:rsid w:val="009D689F"/>
    <w:rsid w:val="009D693B"/>
    <w:rsid w:val="009D6DC2"/>
    <w:rsid w:val="009D75D2"/>
    <w:rsid w:val="009D7DA3"/>
    <w:rsid w:val="009E032D"/>
    <w:rsid w:val="009E03E2"/>
    <w:rsid w:val="009E06DA"/>
    <w:rsid w:val="009E0BAA"/>
    <w:rsid w:val="009E0F69"/>
    <w:rsid w:val="009E10DC"/>
    <w:rsid w:val="009E18E8"/>
    <w:rsid w:val="009E2017"/>
    <w:rsid w:val="009E2430"/>
    <w:rsid w:val="009E2768"/>
    <w:rsid w:val="009E3163"/>
    <w:rsid w:val="009E3B0C"/>
    <w:rsid w:val="009E409B"/>
    <w:rsid w:val="009E561F"/>
    <w:rsid w:val="009E5CF8"/>
    <w:rsid w:val="009E6207"/>
    <w:rsid w:val="009E6399"/>
    <w:rsid w:val="009E6533"/>
    <w:rsid w:val="009E65F5"/>
    <w:rsid w:val="009E7AA3"/>
    <w:rsid w:val="009F0F22"/>
    <w:rsid w:val="009F11B3"/>
    <w:rsid w:val="009F1347"/>
    <w:rsid w:val="009F14B1"/>
    <w:rsid w:val="009F15AE"/>
    <w:rsid w:val="009F1A12"/>
    <w:rsid w:val="009F30BD"/>
    <w:rsid w:val="009F3C39"/>
    <w:rsid w:val="009F3D01"/>
    <w:rsid w:val="009F3EA2"/>
    <w:rsid w:val="009F3F96"/>
    <w:rsid w:val="009F45E6"/>
    <w:rsid w:val="009F4E8C"/>
    <w:rsid w:val="009F52B9"/>
    <w:rsid w:val="009F58FC"/>
    <w:rsid w:val="009F6356"/>
    <w:rsid w:val="009F6AA7"/>
    <w:rsid w:val="009F6BBE"/>
    <w:rsid w:val="009F7700"/>
    <w:rsid w:val="009F79B8"/>
    <w:rsid w:val="009F7A23"/>
    <w:rsid w:val="009F7B51"/>
    <w:rsid w:val="009F7B5F"/>
    <w:rsid w:val="009F7F24"/>
    <w:rsid w:val="00A00697"/>
    <w:rsid w:val="00A008A2"/>
    <w:rsid w:val="00A00905"/>
    <w:rsid w:val="00A0105D"/>
    <w:rsid w:val="00A012B0"/>
    <w:rsid w:val="00A01B69"/>
    <w:rsid w:val="00A01E09"/>
    <w:rsid w:val="00A01E55"/>
    <w:rsid w:val="00A034AB"/>
    <w:rsid w:val="00A03671"/>
    <w:rsid w:val="00A03839"/>
    <w:rsid w:val="00A03D91"/>
    <w:rsid w:val="00A040EC"/>
    <w:rsid w:val="00A05585"/>
    <w:rsid w:val="00A05DF5"/>
    <w:rsid w:val="00A06208"/>
    <w:rsid w:val="00A0652C"/>
    <w:rsid w:val="00A06A14"/>
    <w:rsid w:val="00A06BCF"/>
    <w:rsid w:val="00A100E1"/>
    <w:rsid w:val="00A110FF"/>
    <w:rsid w:val="00A11200"/>
    <w:rsid w:val="00A1123B"/>
    <w:rsid w:val="00A11B50"/>
    <w:rsid w:val="00A120F4"/>
    <w:rsid w:val="00A121F5"/>
    <w:rsid w:val="00A1231B"/>
    <w:rsid w:val="00A126FD"/>
    <w:rsid w:val="00A12D99"/>
    <w:rsid w:val="00A12DAD"/>
    <w:rsid w:val="00A12EB7"/>
    <w:rsid w:val="00A13171"/>
    <w:rsid w:val="00A13522"/>
    <w:rsid w:val="00A14AB9"/>
    <w:rsid w:val="00A155F4"/>
    <w:rsid w:val="00A169F1"/>
    <w:rsid w:val="00A1716F"/>
    <w:rsid w:val="00A172C8"/>
    <w:rsid w:val="00A173FD"/>
    <w:rsid w:val="00A17DCE"/>
    <w:rsid w:val="00A17FDF"/>
    <w:rsid w:val="00A17FF1"/>
    <w:rsid w:val="00A201A1"/>
    <w:rsid w:val="00A2033D"/>
    <w:rsid w:val="00A210F9"/>
    <w:rsid w:val="00A2166E"/>
    <w:rsid w:val="00A21FBE"/>
    <w:rsid w:val="00A2246F"/>
    <w:rsid w:val="00A22D49"/>
    <w:rsid w:val="00A23E76"/>
    <w:rsid w:val="00A23F4C"/>
    <w:rsid w:val="00A2445D"/>
    <w:rsid w:val="00A2464D"/>
    <w:rsid w:val="00A25945"/>
    <w:rsid w:val="00A2619B"/>
    <w:rsid w:val="00A26EF6"/>
    <w:rsid w:val="00A276FC"/>
    <w:rsid w:val="00A277EE"/>
    <w:rsid w:val="00A27CD9"/>
    <w:rsid w:val="00A307AF"/>
    <w:rsid w:val="00A30916"/>
    <w:rsid w:val="00A31DBD"/>
    <w:rsid w:val="00A31E21"/>
    <w:rsid w:val="00A324A5"/>
    <w:rsid w:val="00A3256E"/>
    <w:rsid w:val="00A32591"/>
    <w:rsid w:val="00A326EF"/>
    <w:rsid w:val="00A32B69"/>
    <w:rsid w:val="00A32C10"/>
    <w:rsid w:val="00A32E7E"/>
    <w:rsid w:val="00A33737"/>
    <w:rsid w:val="00A33A5B"/>
    <w:rsid w:val="00A33C93"/>
    <w:rsid w:val="00A34369"/>
    <w:rsid w:val="00A35323"/>
    <w:rsid w:val="00A35A6A"/>
    <w:rsid w:val="00A35CBB"/>
    <w:rsid w:val="00A360E5"/>
    <w:rsid w:val="00A375C7"/>
    <w:rsid w:val="00A377BA"/>
    <w:rsid w:val="00A401D1"/>
    <w:rsid w:val="00A402D7"/>
    <w:rsid w:val="00A405CB"/>
    <w:rsid w:val="00A4090E"/>
    <w:rsid w:val="00A40E93"/>
    <w:rsid w:val="00A41876"/>
    <w:rsid w:val="00A41BB4"/>
    <w:rsid w:val="00A424AF"/>
    <w:rsid w:val="00A43B46"/>
    <w:rsid w:val="00A43B8C"/>
    <w:rsid w:val="00A444F9"/>
    <w:rsid w:val="00A44787"/>
    <w:rsid w:val="00A46944"/>
    <w:rsid w:val="00A47233"/>
    <w:rsid w:val="00A47326"/>
    <w:rsid w:val="00A475ED"/>
    <w:rsid w:val="00A47C56"/>
    <w:rsid w:val="00A47F99"/>
    <w:rsid w:val="00A503E3"/>
    <w:rsid w:val="00A505E0"/>
    <w:rsid w:val="00A50A9B"/>
    <w:rsid w:val="00A5128D"/>
    <w:rsid w:val="00A51616"/>
    <w:rsid w:val="00A51BDF"/>
    <w:rsid w:val="00A51E68"/>
    <w:rsid w:val="00A53009"/>
    <w:rsid w:val="00A533BE"/>
    <w:rsid w:val="00A53633"/>
    <w:rsid w:val="00A536B7"/>
    <w:rsid w:val="00A53AA5"/>
    <w:rsid w:val="00A53DA6"/>
    <w:rsid w:val="00A5441A"/>
    <w:rsid w:val="00A54966"/>
    <w:rsid w:val="00A54C1C"/>
    <w:rsid w:val="00A5538F"/>
    <w:rsid w:val="00A559FB"/>
    <w:rsid w:val="00A5624D"/>
    <w:rsid w:val="00A569F3"/>
    <w:rsid w:val="00A574A3"/>
    <w:rsid w:val="00A5771D"/>
    <w:rsid w:val="00A61909"/>
    <w:rsid w:val="00A62481"/>
    <w:rsid w:val="00A62953"/>
    <w:rsid w:val="00A631E2"/>
    <w:rsid w:val="00A6346E"/>
    <w:rsid w:val="00A63A1C"/>
    <w:rsid w:val="00A63A43"/>
    <w:rsid w:val="00A63F60"/>
    <w:rsid w:val="00A641B0"/>
    <w:rsid w:val="00A64673"/>
    <w:rsid w:val="00A6484A"/>
    <w:rsid w:val="00A65B00"/>
    <w:rsid w:val="00A65B37"/>
    <w:rsid w:val="00A65FFB"/>
    <w:rsid w:val="00A6730D"/>
    <w:rsid w:val="00A67759"/>
    <w:rsid w:val="00A679EC"/>
    <w:rsid w:val="00A67A15"/>
    <w:rsid w:val="00A70754"/>
    <w:rsid w:val="00A70BD3"/>
    <w:rsid w:val="00A716C4"/>
    <w:rsid w:val="00A7181D"/>
    <w:rsid w:val="00A71B0B"/>
    <w:rsid w:val="00A71B2B"/>
    <w:rsid w:val="00A71C95"/>
    <w:rsid w:val="00A7266F"/>
    <w:rsid w:val="00A72AD8"/>
    <w:rsid w:val="00A72E77"/>
    <w:rsid w:val="00A737E2"/>
    <w:rsid w:val="00A73B16"/>
    <w:rsid w:val="00A73FF3"/>
    <w:rsid w:val="00A7403E"/>
    <w:rsid w:val="00A7532A"/>
    <w:rsid w:val="00A75354"/>
    <w:rsid w:val="00A756C3"/>
    <w:rsid w:val="00A758DE"/>
    <w:rsid w:val="00A76D74"/>
    <w:rsid w:val="00A770A8"/>
    <w:rsid w:val="00A770CC"/>
    <w:rsid w:val="00A774C4"/>
    <w:rsid w:val="00A77822"/>
    <w:rsid w:val="00A8071D"/>
    <w:rsid w:val="00A808F6"/>
    <w:rsid w:val="00A81691"/>
    <w:rsid w:val="00A827F0"/>
    <w:rsid w:val="00A82C03"/>
    <w:rsid w:val="00A83935"/>
    <w:rsid w:val="00A84AA6"/>
    <w:rsid w:val="00A84B4E"/>
    <w:rsid w:val="00A85AFE"/>
    <w:rsid w:val="00A85FB9"/>
    <w:rsid w:val="00A8601B"/>
    <w:rsid w:val="00A86751"/>
    <w:rsid w:val="00A86BFE"/>
    <w:rsid w:val="00A8731F"/>
    <w:rsid w:val="00A873D9"/>
    <w:rsid w:val="00A87F1A"/>
    <w:rsid w:val="00A87F44"/>
    <w:rsid w:val="00A87FD6"/>
    <w:rsid w:val="00A9011D"/>
    <w:rsid w:val="00A901B5"/>
    <w:rsid w:val="00A905A6"/>
    <w:rsid w:val="00A90675"/>
    <w:rsid w:val="00A90D57"/>
    <w:rsid w:val="00A923D0"/>
    <w:rsid w:val="00A925EE"/>
    <w:rsid w:val="00A92807"/>
    <w:rsid w:val="00A93D41"/>
    <w:rsid w:val="00A9401D"/>
    <w:rsid w:val="00A94074"/>
    <w:rsid w:val="00A94B0C"/>
    <w:rsid w:val="00A95C5E"/>
    <w:rsid w:val="00A962E5"/>
    <w:rsid w:val="00A96642"/>
    <w:rsid w:val="00A96D6E"/>
    <w:rsid w:val="00A96E6E"/>
    <w:rsid w:val="00AA0C80"/>
    <w:rsid w:val="00AA1280"/>
    <w:rsid w:val="00AA1810"/>
    <w:rsid w:val="00AA1C85"/>
    <w:rsid w:val="00AA2275"/>
    <w:rsid w:val="00AA2D4D"/>
    <w:rsid w:val="00AA2DC3"/>
    <w:rsid w:val="00AA30B4"/>
    <w:rsid w:val="00AA3171"/>
    <w:rsid w:val="00AA4BC3"/>
    <w:rsid w:val="00AA5394"/>
    <w:rsid w:val="00AA53C8"/>
    <w:rsid w:val="00AA5710"/>
    <w:rsid w:val="00AA645B"/>
    <w:rsid w:val="00AA6988"/>
    <w:rsid w:val="00AA6CEE"/>
    <w:rsid w:val="00AA6D26"/>
    <w:rsid w:val="00AA6F8E"/>
    <w:rsid w:val="00AA70CA"/>
    <w:rsid w:val="00AA7351"/>
    <w:rsid w:val="00AA7665"/>
    <w:rsid w:val="00AA7861"/>
    <w:rsid w:val="00AA7D4F"/>
    <w:rsid w:val="00AB0273"/>
    <w:rsid w:val="00AB074F"/>
    <w:rsid w:val="00AB0ABD"/>
    <w:rsid w:val="00AB0EFD"/>
    <w:rsid w:val="00AB14CA"/>
    <w:rsid w:val="00AB1982"/>
    <w:rsid w:val="00AB1B39"/>
    <w:rsid w:val="00AB2B3B"/>
    <w:rsid w:val="00AB355D"/>
    <w:rsid w:val="00AB409B"/>
    <w:rsid w:val="00AB4529"/>
    <w:rsid w:val="00AB749D"/>
    <w:rsid w:val="00AC010E"/>
    <w:rsid w:val="00AC0528"/>
    <w:rsid w:val="00AC0574"/>
    <w:rsid w:val="00AC0BFA"/>
    <w:rsid w:val="00AC10F6"/>
    <w:rsid w:val="00AC21BB"/>
    <w:rsid w:val="00AC2418"/>
    <w:rsid w:val="00AC24BE"/>
    <w:rsid w:val="00AC24CB"/>
    <w:rsid w:val="00AC2F7F"/>
    <w:rsid w:val="00AC2FCC"/>
    <w:rsid w:val="00AC31BC"/>
    <w:rsid w:val="00AC3D43"/>
    <w:rsid w:val="00AC3E3B"/>
    <w:rsid w:val="00AC3EF4"/>
    <w:rsid w:val="00AC492D"/>
    <w:rsid w:val="00AC4AD8"/>
    <w:rsid w:val="00AC4D83"/>
    <w:rsid w:val="00AC4DB4"/>
    <w:rsid w:val="00AC51D9"/>
    <w:rsid w:val="00AC5D29"/>
    <w:rsid w:val="00AC5E33"/>
    <w:rsid w:val="00AC6EBC"/>
    <w:rsid w:val="00AC72A2"/>
    <w:rsid w:val="00AC7AB1"/>
    <w:rsid w:val="00AC7C2D"/>
    <w:rsid w:val="00AD0EA6"/>
    <w:rsid w:val="00AD1814"/>
    <w:rsid w:val="00AD3022"/>
    <w:rsid w:val="00AD34C6"/>
    <w:rsid w:val="00AD4447"/>
    <w:rsid w:val="00AD4892"/>
    <w:rsid w:val="00AD497A"/>
    <w:rsid w:val="00AD4CE0"/>
    <w:rsid w:val="00AD5652"/>
    <w:rsid w:val="00AD645D"/>
    <w:rsid w:val="00AE043D"/>
    <w:rsid w:val="00AE10D5"/>
    <w:rsid w:val="00AE1183"/>
    <w:rsid w:val="00AE1468"/>
    <w:rsid w:val="00AE147B"/>
    <w:rsid w:val="00AE21A0"/>
    <w:rsid w:val="00AE21C5"/>
    <w:rsid w:val="00AE241E"/>
    <w:rsid w:val="00AE27D0"/>
    <w:rsid w:val="00AE28F3"/>
    <w:rsid w:val="00AE2FEF"/>
    <w:rsid w:val="00AE387B"/>
    <w:rsid w:val="00AE38DF"/>
    <w:rsid w:val="00AE4075"/>
    <w:rsid w:val="00AE4A90"/>
    <w:rsid w:val="00AE5624"/>
    <w:rsid w:val="00AE5644"/>
    <w:rsid w:val="00AE61EE"/>
    <w:rsid w:val="00AE636D"/>
    <w:rsid w:val="00AE6B25"/>
    <w:rsid w:val="00AE6ED3"/>
    <w:rsid w:val="00AE7189"/>
    <w:rsid w:val="00AE73EC"/>
    <w:rsid w:val="00AE7878"/>
    <w:rsid w:val="00AE7C83"/>
    <w:rsid w:val="00AF0EC3"/>
    <w:rsid w:val="00AF125E"/>
    <w:rsid w:val="00AF137C"/>
    <w:rsid w:val="00AF144C"/>
    <w:rsid w:val="00AF17A5"/>
    <w:rsid w:val="00AF1C56"/>
    <w:rsid w:val="00AF2508"/>
    <w:rsid w:val="00AF2730"/>
    <w:rsid w:val="00AF3093"/>
    <w:rsid w:val="00AF32C9"/>
    <w:rsid w:val="00AF33A5"/>
    <w:rsid w:val="00AF37CA"/>
    <w:rsid w:val="00AF3C78"/>
    <w:rsid w:val="00AF5AE7"/>
    <w:rsid w:val="00AF5B20"/>
    <w:rsid w:val="00AF6A5C"/>
    <w:rsid w:val="00AF6BD3"/>
    <w:rsid w:val="00AF6D01"/>
    <w:rsid w:val="00B0106B"/>
    <w:rsid w:val="00B01400"/>
    <w:rsid w:val="00B01409"/>
    <w:rsid w:val="00B01487"/>
    <w:rsid w:val="00B01840"/>
    <w:rsid w:val="00B02260"/>
    <w:rsid w:val="00B0331E"/>
    <w:rsid w:val="00B0399E"/>
    <w:rsid w:val="00B03BBE"/>
    <w:rsid w:val="00B04BC2"/>
    <w:rsid w:val="00B04DA4"/>
    <w:rsid w:val="00B05307"/>
    <w:rsid w:val="00B05A03"/>
    <w:rsid w:val="00B06487"/>
    <w:rsid w:val="00B0661B"/>
    <w:rsid w:val="00B068DA"/>
    <w:rsid w:val="00B06B81"/>
    <w:rsid w:val="00B06C73"/>
    <w:rsid w:val="00B07202"/>
    <w:rsid w:val="00B07253"/>
    <w:rsid w:val="00B07FD7"/>
    <w:rsid w:val="00B103BF"/>
    <w:rsid w:val="00B10694"/>
    <w:rsid w:val="00B107DF"/>
    <w:rsid w:val="00B10CDD"/>
    <w:rsid w:val="00B10E97"/>
    <w:rsid w:val="00B1138E"/>
    <w:rsid w:val="00B113D2"/>
    <w:rsid w:val="00B1160E"/>
    <w:rsid w:val="00B1182F"/>
    <w:rsid w:val="00B11A89"/>
    <w:rsid w:val="00B11B4B"/>
    <w:rsid w:val="00B12358"/>
    <w:rsid w:val="00B123BE"/>
    <w:rsid w:val="00B130EE"/>
    <w:rsid w:val="00B137CC"/>
    <w:rsid w:val="00B139CF"/>
    <w:rsid w:val="00B14440"/>
    <w:rsid w:val="00B146A2"/>
    <w:rsid w:val="00B149EE"/>
    <w:rsid w:val="00B14FFE"/>
    <w:rsid w:val="00B15706"/>
    <w:rsid w:val="00B157C1"/>
    <w:rsid w:val="00B1652D"/>
    <w:rsid w:val="00B16798"/>
    <w:rsid w:val="00B170B8"/>
    <w:rsid w:val="00B17130"/>
    <w:rsid w:val="00B177CD"/>
    <w:rsid w:val="00B1798A"/>
    <w:rsid w:val="00B17A0E"/>
    <w:rsid w:val="00B209A5"/>
    <w:rsid w:val="00B20AF6"/>
    <w:rsid w:val="00B21228"/>
    <w:rsid w:val="00B217EE"/>
    <w:rsid w:val="00B22049"/>
    <w:rsid w:val="00B22781"/>
    <w:rsid w:val="00B22EA3"/>
    <w:rsid w:val="00B23F37"/>
    <w:rsid w:val="00B24AB6"/>
    <w:rsid w:val="00B252CA"/>
    <w:rsid w:val="00B258D6"/>
    <w:rsid w:val="00B2630B"/>
    <w:rsid w:val="00B26846"/>
    <w:rsid w:val="00B27516"/>
    <w:rsid w:val="00B27647"/>
    <w:rsid w:val="00B276EC"/>
    <w:rsid w:val="00B304B6"/>
    <w:rsid w:val="00B31097"/>
    <w:rsid w:val="00B313FF"/>
    <w:rsid w:val="00B31594"/>
    <w:rsid w:val="00B3194D"/>
    <w:rsid w:val="00B31B60"/>
    <w:rsid w:val="00B31FED"/>
    <w:rsid w:val="00B328F8"/>
    <w:rsid w:val="00B32BDE"/>
    <w:rsid w:val="00B33771"/>
    <w:rsid w:val="00B34921"/>
    <w:rsid w:val="00B34C07"/>
    <w:rsid w:val="00B34F45"/>
    <w:rsid w:val="00B35099"/>
    <w:rsid w:val="00B3587D"/>
    <w:rsid w:val="00B35BE9"/>
    <w:rsid w:val="00B35D44"/>
    <w:rsid w:val="00B361F7"/>
    <w:rsid w:val="00B366AB"/>
    <w:rsid w:val="00B37252"/>
    <w:rsid w:val="00B372A5"/>
    <w:rsid w:val="00B3764A"/>
    <w:rsid w:val="00B37A7E"/>
    <w:rsid w:val="00B37C4C"/>
    <w:rsid w:val="00B37EC5"/>
    <w:rsid w:val="00B40612"/>
    <w:rsid w:val="00B40F35"/>
    <w:rsid w:val="00B41CB3"/>
    <w:rsid w:val="00B422C5"/>
    <w:rsid w:val="00B4255D"/>
    <w:rsid w:val="00B4299D"/>
    <w:rsid w:val="00B42D2A"/>
    <w:rsid w:val="00B42F66"/>
    <w:rsid w:val="00B431B5"/>
    <w:rsid w:val="00B431B8"/>
    <w:rsid w:val="00B444E4"/>
    <w:rsid w:val="00B44935"/>
    <w:rsid w:val="00B44DD6"/>
    <w:rsid w:val="00B456A7"/>
    <w:rsid w:val="00B457DA"/>
    <w:rsid w:val="00B45D50"/>
    <w:rsid w:val="00B470A8"/>
    <w:rsid w:val="00B47535"/>
    <w:rsid w:val="00B47596"/>
    <w:rsid w:val="00B4776A"/>
    <w:rsid w:val="00B5082A"/>
    <w:rsid w:val="00B51F88"/>
    <w:rsid w:val="00B52032"/>
    <w:rsid w:val="00B526D7"/>
    <w:rsid w:val="00B52A2B"/>
    <w:rsid w:val="00B5389F"/>
    <w:rsid w:val="00B54149"/>
    <w:rsid w:val="00B545C6"/>
    <w:rsid w:val="00B553D8"/>
    <w:rsid w:val="00B55459"/>
    <w:rsid w:val="00B55C96"/>
    <w:rsid w:val="00B56305"/>
    <w:rsid w:val="00B57022"/>
    <w:rsid w:val="00B57361"/>
    <w:rsid w:val="00B577C9"/>
    <w:rsid w:val="00B60102"/>
    <w:rsid w:val="00B6054C"/>
    <w:rsid w:val="00B6140F"/>
    <w:rsid w:val="00B617A9"/>
    <w:rsid w:val="00B61A48"/>
    <w:rsid w:val="00B62850"/>
    <w:rsid w:val="00B634DD"/>
    <w:rsid w:val="00B63F3B"/>
    <w:rsid w:val="00B6492A"/>
    <w:rsid w:val="00B65296"/>
    <w:rsid w:val="00B6596A"/>
    <w:rsid w:val="00B663A5"/>
    <w:rsid w:val="00B66523"/>
    <w:rsid w:val="00B6678F"/>
    <w:rsid w:val="00B67C14"/>
    <w:rsid w:val="00B67D84"/>
    <w:rsid w:val="00B7060F"/>
    <w:rsid w:val="00B7099A"/>
    <w:rsid w:val="00B72A05"/>
    <w:rsid w:val="00B72B92"/>
    <w:rsid w:val="00B72E41"/>
    <w:rsid w:val="00B72EF0"/>
    <w:rsid w:val="00B733CA"/>
    <w:rsid w:val="00B73523"/>
    <w:rsid w:val="00B73621"/>
    <w:rsid w:val="00B738CA"/>
    <w:rsid w:val="00B73B4F"/>
    <w:rsid w:val="00B73C45"/>
    <w:rsid w:val="00B74E2E"/>
    <w:rsid w:val="00B756B2"/>
    <w:rsid w:val="00B76098"/>
    <w:rsid w:val="00B76313"/>
    <w:rsid w:val="00B764FA"/>
    <w:rsid w:val="00B76E25"/>
    <w:rsid w:val="00B7710F"/>
    <w:rsid w:val="00B80E63"/>
    <w:rsid w:val="00B80F9C"/>
    <w:rsid w:val="00B81D05"/>
    <w:rsid w:val="00B821BE"/>
    <w:rsid w:val="00B829E0"/>
    <w:rsid w:val="00B82C27"/>
    <w:rsid w:val="00B83817"/>
    <w:rsid w:val="00B83909"/>
    <w:rsid w:val="00B84F28"/>
    <w:rsid w:val="00B84FCA"/>
    <w:rsid w:val="00B85DC4"/>
    <w:rsid w:val="00B86CAA"/>
    <w:rsid w:val="00B86DCC"/>
    <w:rsid w:val="00B901C9"/>
    <w:rsid w:val="00B91137"/>
    <w:rsid w:val="00B91464"/>
    <w:rsid w:val="00B915E9"/>
    <w:rsid w:val="00B919BF"/>
    <w:rsid w:val="00B91B9E"/>
    <w:rsid w:val="00B91D28"/>
    <w:rsid w:val="00B92217"/>
    <w:rsid w:val="00B92310"/>
    <w:rsid w:val="00B92C36"/>
    <w:rsid w:val="00B93658"/>
    <w:rsid w:val="00B939D0"/>
    <w:rsid w:val="00B942B6"/>
    <w:rsid w:val="00B94CC8"/>
    <w:rsid w:val="00B94D44"/>
    <w:rsid w:val="00B95598"/>
    <w:rsid w:val="00B955D4"/>
    <w:rsid w:val="00B957FF"/>
    <w:rsid w:val="00B95A5B"/>
    <w:rsid w:val="00B9629A"/>
    <w:rsid w:val="00B96314"/>
    <w:rsid w:val="00B96400"/>
    <w:rsid w:val="00B96E7B"/>
    <w:rsid w:val="00B9753E"/>
    <w:rsid w:val="00B9766B"/>
    <w:rsid w:val="00B97BBE"/>
    <w:rsid w:val="00BA00C2"/>
    <w:rsid w:val="00BA011D"/>
    <w:rsid w:val="00BA0349"/>
    <w:rsid w:val="00BA0B9D"/>
    <w:rsid w:val="00BA1DA1"/>
    <w:rsid w:val="00BA243D"/>
    <w:rsid w:val="00BA2952"/>
    <w:rsid w:val="00BA2A9F"/>
    <w:rsid w:val="00BA2CE0"/>
    <w:rsid w:val="00BA3B4E"/>
    <w:rsid w:val="00BA40E9"/>
    <w:rsid w:val="00BA42CE"/>
    <w:rsid w:val="00BA43C3"/>
    <w:rsid w:val="00BA4422"/>
    <w:rsid w:val="00BA44FE"/>
    <w:rsid w:val="00BA494A"/>
    <w:rsid w:val="00BA49D2"/>
    <w:rsid w:val="00BA4F7E"/>
    <w:rsid w:val="00BA5B29"/>
    <w:rsid w:val="00BA5C38"/>
    <w:rsid w:val="00BA5DDD"/>
    <w:rsid w:val="00BA6ABF"/>
    <w:rsid w:val="00BB0010"/>
    <w:rsid w:val="00BB08FD"/>
    <w:rsid w:val="00BB0A28"/>
    <w:rsid w:val="00BB0AE1"/>
    <w:rsid w:val="00BB16F2"/>
    <w:rsid w:val="00BB1C43"/>
    <w:rsid w:val="00BB1D7B"/>
    <w:rsid w:val="00BB1E32"/>
    <w:rsid w:val="00BB1FA2"/>
    <w:rsid w:val="00BB2124"/>
    <w:rsid w:val="00BB24B0"/>
    <w:rsid w:val="00BB4E0B"/>
    <w:rsid w:val="00BB5436"/>
    <w:rsid w:val="00BB5446"/>
    <w:rsid w:val="00BB54C3"/>
    <w:rsid w:val="00BB59D9"/>
    <w:rsid w:val="00BB6029"/>
    <w:rsid w:val="00BB60EA"/>
    <w:rsid w:val="00BB6AA8"/>
    <w:rsid w:val="00BB6D11"/>
    <w:rsid w:val="00BB79AA"/>
    <w:rsid w:val="00BB7BDB"/>
    <w:rsid w:val="00BB7FA0"/>
    <w:rsid w:val="00BB7FD2"/>
    <w:rsid w:val="00BC0A68"/>
    <w:rsid w:val="00BC0C17"/>
    <w:rsid w:val="00BC1184"/>
    <w:rsid w:val="00BC18B1"/>
    <w:rsid w:val="00BC252A"/>
    <w:rsid w:val="00BC2961"/>
    <w:rsid w:val="00BC2D03"/>
    <w:rsid w:val="00BC30FE"/>
    <w:rsid w:val="00BC3D5E"/>
    <w:rsid w:val="00BC4036"/>
    <w:rsid w:val="00BC42A0"/>
    <w:rsid w:val="00BC42EF"/>
    <w:rsid w:val="00BC4645"/>
    <w:rsid w:val="00BC4DC9"/>
    <w:rsid w:val="00BC532C"/>
    <w:rsid w:val="00BC57D9"/>
    <w:rsid w:val="00BC765E"/>
    <w:rsid w:val="00BC76F9"/>
    <w:rsid w:val="00BC77B4"/>
    <w:rsid w:val="00BC7CA4"/>
    <w:rsid w:val="00BD0E37"/>
    <w:rsid w:val="00BD0F56"/>
    <w:rsid w:val="00BD0FA9"/>
    <w:rsid w:val="00BD1403"/>
    <w:rsid w:val="00BD1B7D"/>
    <w:rsid w:val="00BD2067"/>
    <w:rsid w:val="00BD23BA"/>
    <w:rsid w:val="00BD255E"/>
    <w:rsid w:val="00BD4225"/>
    <w:rsid w:val="00BD48E6"/>
    <w:rsid w:val="00BD5C0C"/>
    <w:rsid w:val="00BD6271"/>
    <w:rsid w:val="00BD6392"/>
    <w:rsid w:val="00BD6782"/>
    <w:rsid w:val="00BD6A47"/>
    <w:rsid w:val="00BD6E13"/>
    <w:rsid w:val="00BD7340"/>
    <w:rsid w:val="00BD74D9"/>
    <w:rsid w:val="00BD77D0"/>
    <w:rsid w:val="00BD7A5A"/>
    <w:rsid w:val="00BD7A8C"/>
    <w:rsid w:val="00BE1175"/>
    <w:rsid w:val="00BE14A2"/>
    <w:rsid w:val="00BE170F"/>
    <w:rsid w:val="00BE17E4"/>
    <w:rsid w:val="00BE18E9"/>
    <w:rsid w:val="00BE1F90"/>
    <w:rsid w:val="00BE2A73"/>
    <w:rsid w:val="00BE326B"/>
    <w:rsid w:val="00BE32F4"/>
    <w:rsid w:val="00BE34EC"/>
    <w:rsid w:val="00BE3DE4"/>
    <w:rsid w:val="00BE3E70"/>
    <w:rsid w:val="00BE42B0"/>
    <w:rsid w:val="00BE4DE1"/>
    <w:rsid w:val="00BE5973"/>
    <w:rsid w:val="00BE5A56"/>
    <w:rsid w:val="00BE5A64"/>
    <w:rsid w:val="00BE5BFB"/>
    <w:rsid w:val="00BE5FD1"/>
    <w:rsid w:val="00BE6661"/>
    <w:rsid w:val="00BE776F"/>
    <w:rsid w:val="00BF0374"/>
    <w:rsid w:val="00BF07DD"/>
    <w:rsid w:val="00BF1103"/>
    <w:rsid w:val="00BF2BB8"/>
    <w:rsid w:val="00BF3147"/>
    <w:rsid w:val="00BF3AB1"/>
    <w:rsid w:val="00BF3C71"/>
    <w:rsid w:val="00BF3DC5"/>
    <w:rsid w:val="00BF4F28"/>
    <w:rsid w:val="00BF52AF"/>
    <w:rsid w:val="00BF5444"/>
    <w:rsid w:val="00BF5901"/>
    <w:rsid w:val="00BF7326"/>
    <w:rsid w:val="00BF75DC"/>
    <w:rsid w:val="00BF76D9"/>
    <w:rsid w:val="00BF787E"/>
    <w:rsid w:val="00BF7FA9"/>
    <w:rsid w:val="00C010C2"/>
    <w:rsid w:val="00C011EF"/>
    <w:rsid w:val="00C01709"/>
    <w:rsid w:val="00C018D9"/>
    <w:rsid w:val="00C01D22"/>
    <w:rsid w:val="00C023F9"/>
    <w:rsid w:val="00C02907"/>
    <w:rsid w:val="00C02B31"/>
    <w:rsid w:val="00C035DA"/>
    <w:rsid w:val="00C03642"/>
    <w:rsid w:val="00C03678"/>
    <w:rsid w:val="00C0398F"/>
    <w:rsid w:val="00C0456C"/>
    <w:rsid w:val="00C04826"/>
    <w:rsid w:val="00C05B11"/>
    <w:rsid w:val="00C06023"/>
    <w:rsid w:val="00C0628B"/>
    <w:rsid w:val="00C0643E"/>
    <w:rsid w:val="00C06BAA"/>
    <w:rsid w:val="00C06BF6"/>
    <w:rsid w:val="00C06E0C"/>
    <w:rsid w:val="00C070C9"/>
    <w:rsid w:val="00C0721F"/>
    <w:rsid w:val="00C0737C"/>
    <w:rsid w:val="00C10010"/>
    <w:rsid w:val="00C10269"/>
    <w:rsid w:val="00C115AB"/>
    <w:rsid w:val="00C12157"/>
    <w:rsid w:val="00C14BF2"/>
    <w:rsid w:val="00C14D87"/>
    <w:rsid w:val="00C14DA8"/>
    <w:rsid w:val="00C154CD"/>
    <w:rsid w:val="00C15D9C"/>
    <w:rsid w:val="00C15E79"/>
    <w:rsid w:val="00C16BD4"/>
    <w:rsid w:val="00C174F4"/>
    <w:rsid w:val="00C20597"/>
    <w:rsid w:val="00C2112C"/>
    <w:rsid w:val="00C21299"/>
    <w:rsid w:val="00C212B7"/>
    <w:rsid w:val="00C2146A"/>
    <w:rsid w:val="00C21781"/>
    <w:rsid w:val="00C21B56"/>
    <w:rsid w:val="00C21FC7"/>
    <w:rsid w:val="00C23153"/>
    <w:rsid w:val="00C2478C"/>
    <w:rsid w:val="00C24D84"/>
    <w:rsid w:val="00C2571A"/>
    <w:rsid w:val="00C25A30"/>
    <w:rsid w:val="00C25E0A"/>
    <w:rsid w:val="00C25FD4"/>
    <w:rsid w:val="00C26559"/>
    <w:rsid w:val="00C2675B"/>
    <w:rsid w:val="00C26CC6"/>
    <w:rsid w:val="00C26F92"/>
    <w:rsid w:val="00C27492"/>
    <w:rsid w:val="00C3040F"/>
    <w:rsid w:val="00C3049D"/>
    <w:rsid w:val="00C305B9"/>
    <w:rsid w:val="00C3095D"/>
    <w:rsid w:val="00C316D8"/>
    <w:rsid w:val="00C31884"/>
    <w:rsid w:val="00C32174"/>
    <w:rsid w:val="00C32BD5"/>
    <w:rsid w:val="00C32D69"/>
    <w:rsid w:val="00C33634"/>
    <w:rsid w:val="00C3369F"/>
    <w:rsid w:val="00C34AF1"/>
    <w:rsid w:val="00C34D79"/>
    <w:rsid w:val="00C34F2D"/>
    <w:rsid w:val="00C3544A"/>
    <w:rsid w:val="00C358C0"/>
    <w:rsid w:val="00C35D19"/>
    <w:rsid w:val="00C3623F"/>
    <w:rsid w:val="00C366EA"/>
    <w:rsid w:val="00C3689F"/>
    <w:rsid w:val="00C370EB"/>
    <w:rsid w:val="00C37790"/>
    <w:rsid w:val="00C379A4"/>
    <w:rsid w:val="00C40463"/>
    <w:rsid w:val="00C40696"/>
    <w:rsid w:val="00C40884"/>
    <w:rsid w:val="00C40A41"/>
    <w:rsid w:val="00C41129"/>
    <w:rsid w:val="00C4127F"/>
    <w:rsid w:val="00C41322"/>
    <w:rsid w:val="00C4141F"/>
    <w:rsid w:val="00C419B7"/>
    <w:rsid w:val="00C41A6D"/>
    <w:rsid w:val="00C41C1B"/>
    <w:rsid w:val="00C42394"/>
    <w:rsid w:val="00C42EE3"/>
    <w:rsid w:val="00C4379C"/>
    <w:rsid w:val="00C43DE9"/>
    <w:rsid w:val="00C44866"/>
    <w:rsid w:val="00C44D5B"/>
    <w:rsid w:val="00C44FDE"/>
    <w:rsid w:val="00C4592B"/>
    <w:rsid w:val="00C45C27"/>
    <w:rsid w:val="00C46410"/>
    <w:rsid w:val="00C467DB"/>
    <w:rsid w:val="00C46889"/>
    <w:rsid w:val="00C46A3B"/>
    <w:rsid w:val="00C46B2D"/>
    <w:rsid w:val="00C46CD4"/>
    <w:rsid w:val="00C476D2"/>
    <w:rsid w:val="00C47A8C"/>
    <w:rsid w:val="00C50236"/>
    <w:rsid w:val="00C50B99"/>
    <w:rsid w:val="00C50DA6"/>
    <w:rsid w:val="00C50E76"/>
    <w:rsid w:val="00C518BC"/>
    <w:rsid w:val="00C51DD2"/>
    <w:rsid w:val="00C52D34"/>
    <w:rsid w:val="00C52F15"/>
    <w:rsid w:val="00C53824"/>
    <w:rsid w:val="00C53F57"/>
    <w:rsid w:val="00C54092"/>
    <w:rsid w:val="00C55815"/>
    <w:rsid w:val="00C55BBB"/>
    <w:rsid w:val="00C55D4E"/>
    <w:rsid w:val="00C5654E"/>
    <w:rsid w:val="00C569E0"/>
    <w:rsid w:val="00C56A38"/>
    <w:rsid w:val="00C56D92"/>
    <w:rsid w:val="00C57A16"/>
    <w:rsid w:val="00C57A92"/>
    <w:rsid w:val="00C60158"/>
    <w:rsid w:val="00C61588"/>
    <w:rsid w:val="00C62097"/>
    <w:rsid w:val="00C62526"/>
    <w:rsid w:val="00C62D66"/>
    <w:rsid w:val="00C62F65"/>
    <w:rsid w:val="00C63268"/>
    <w:rsid w:val="00C6472B"/>
    <w:rsid w:val="00C64741"/>
    <w:rsid w:val="00C64B68"/>
    <w:rsid w:val="00C64F5D"/>
    <w:rsid w:val="00C6507B"/>
    <w:rsid w:val="00C655F7"/>
    <w:rsid w:val="00C65732"/>
    <w:rsid w:val="00C65F1A"/>
    <w:rsid w:val="00C66119"/>
    <w:rsid w:val="00C673AD"/>
    <w:rsid w:val="00C700D6"/>
    <w:rsid w:val="00C70615"/>
    <w:rsid w:val="00C71055"/>
    <w:rsid w:val="00C712E5"/>
    <w:rsid w:val="00C713B4"/>
    <w:rsid w:val="00C7155A"/>
    <w:rsid w:val="00C717AD"/>
    <w:rsid w:val="00C71856"/>
    <w:rsid w:val="00C71964"/>
    <w:rsid w:val="00C71986"/>
    <w:rsid w:val="00C71A62"/>
    <w:rsid w:val="00C71E1D"/>
    <w:rsid w:val="00C7222C"/>
    <w:rsid w:val="00C72AAB"/>
    <w:rsid w:val="00C7313E"/>
    <w:rsid w:val="00C73237"/>
    <w:rsid w:val="00C73B3D"/>
    <w:rsid w:val="00C75259"/>
    <w:rsid w:val="00C7539F"/>
    <w:rsid w:val="00C753B6"/>
    <w:rsid w:val="00C75BF3"/>
    <w:rsid w:val="00C76712"/>
    <w:rsid w:val="00C768EA"/>
    <w:rsid w:val="00C769EA"/>
    <w:rsid w:val="00C76AFC"/>
    <w:rsid w:val="00C76EEF"/>
    <w:rsid w:val="00C77454"/>
    <w:rsid w:val="00C806B3"/>
    <w:rsid w:val="00C8090D"/>
    <w:rsid w:val="00C811BF"/>
    <w:rsid w:val="00C82040"/>
    <w:rsid w:val="00C8209A"/>
    <w:rsid w:val="00C821CC"/>
    <w:rsid w:val="00C82527"/>
    <w:rsid w:val="00C831AF"/>
    <w:rsid w:val="00C83552"/>
    <w:rsid w:val="00C8368E"/>
    <w:rsid w:val="00C846CE"/>
    <w:rsid w:val="00C84823"/>
    <w:rsid w:val="00C8729B"/>
    <w:rsid w:val="00C8733A"/>
    <w:rsid w:val="00C873D2"/>
    <w:rsid w:val="00C90B7E"/>
    <w:rsid w:val="00C91111"/>
    <w:rsid w:val="00C91551"/>
    <w:rsid w:val="00C91FA1"/>
    <w:rsid w:val="00C92BD6"/>
    <w:rsid w:val="00C931FB"/>
    <w:rsid w:val="00C93E1A"/>
    <w:rsid w:val="00C9480D"/>
    <w:rsid w:val="00C95129"/>
    <w:rsid w:val="00C95552"/>
    <w:rsid w:val="00C96467"/>
    <w:rsid w:val="00C9663A"/>
    <w:rsid w:val="00C96A1A"/>
    <w:rsid w:val="00C96BF4"/>
    <w:rsid w:val="00C96D9C"/>
    <w:rsid w:val="00C975AF"/>
    <w:rsid w:val="00C977BF"/>
    <w:rsid w:val="00C97A0A"/>
    <w:rsid w:val="00C97DA7"/>
    <w:rsid w:val="00C97FB0"/>
    <w:rsid w:val="00C97FBC"/>
    <w:rsid w:val="00CA0019"/>
    <w:rsid w:val="00CA046C"/>
    <w:rsid w:val="00CA0551"/>
    <w:rsid w:val="00CA1094"/>
    <w:rsid w:val="00CA15C5"/>
    <w:rsid w:val="00CA1ED1"/>
    <w:rsid w:val="00CA2328"/>
    <w:rsid w:val="00CA23C3"/>
    <w:rsid w:val="00CA288B"/>
    <w:rsid w:val="00CA2ECE"/>
    <w:rsid w:val="00CA38C7"/>
    <w:rsid w:val="00CA430D"/>
    <w:rsid w:val="00CA4839"/>
    <w:rsid w:val="00CA4A2A"/>
    <w:rsid w:val="00CA592D"/>
    <w:rsid w:val="00CA5C7D"/>
    <w:rsid w:val="00CA5C97"/>
    <w:rsid w:val="00CA6419"/>
    <w:rsid w:val="00CA6ECD"/>
    <w:rsid w:val="00CA6FC1"/>
    <w:rsid w:val="00CA7240"/>
    <w:rsid w:val="00CA7A2E"/>
    <w:rsid w:val="00CB045A"/>
    <w:rsid w:val="00CB072D"/>
    <w:rsid w:val="00CB09B4"/>
    <w:rsid w:val="00CB12D0"/>
    <w:rsid w:val="00CB13D5"/>
    <w:rsid w:val="00CB1709"/>
    <w:rsid w:val="00CB199F"/>
    <w:rsid w:val="00CB1BB6"/>
    <w:rsid w:val="00CB1E2C"/>
    <w:rsid w:val="00CB20A3"/>
    <w:rsid w:val="00CB2564"/>
    <w:rsid w:val="00CB26D9"/>
    <w:rsid w:val="00CB2C39"/>
    <w:rsid w:val="00CB3576"/>
    <w:rsid w:val="00CB3DFD"/>
    <w:rsid w:val="00CB437F"/>
    <w:rsid w:val="00CB4527"/>
    <w:rsid w:val="00CB4AF5"/>
    <w:rsid w:val="00CB5DDE"/>
    <w:rsid w:val="00CB5ED5"/>
    <w:rsid w:val="00CB6A30"/>
    <w:rsid w:val="00CB7849"/>
    <w:rsid w:val="00CB7A80"/>
    <w:rsid w:val="00CB7B14"/>
    <w:rsid w:val="00CB7E86"/>
    <w:rsid w:val="00CB7FE0"/>
    <w:rsid w:val="00CC08D9"/>
    <w:rsid w:val="00CC0D7B"/>
    <w:rsid w:val="00CC1C22"/>
    <w:rsid w:val="00CC28D2"/>
    <w:rsid w:val="00CC2EF3"/>
    <w:rsid w:val="00CC3397"/>
    <w:rsid w:val="00CC4420"/>
    <w:rsid w:val="00CC5955"/>
    <w:rsid w:val="00CC6B52"/>
    <w:rsid w:val="00CC6DEE"/>
    <w:rsid w:val="00CC7344"/>
    <w:rsid w:val="00CC7779"/>
    <w:rsid w:val="00CD0853"/>
    <w:rsid w:val="00CD0DD9"/>
    <w:rsid w:val="00CD1A79"/>
    <w:rsid w:val="00CD2F7E"/>
    <w:rsid w:val="00CD3A71"/>
    <w:rsid w:val="00CD3C90"/>
    <w:rsid w:val="00CD465C"/>
    <w:rsid w:val="00CD52DF"/>
    <w:rsid w:val="00CD5436"/>
    <w:rsid w:val="00CD6808"/>
    <w:rsid w:val="00CD765B"/>
    <w:rsid w:val="00CD79EA"/>
    <w:rsid w:val="00CE15FF"/>
    <w:rsid w:val="00CE18FF"/>
    <w:rsid w:val="00CE1F47"/>
    <w:rsid w:val="00CE25EC"/>
    <w:rsid w:val="00CE2B92"/>
    <w:rsid w:val="00CE348D"/>
    <w:rsid w:val="00CE3929"/>
    <w:rsid w:val="00CE4037"/>
    <w:rsid w:val="00CE41B0"/>
    <w:rsid w:val="00CE4219"/>
    <w:rsid w:val="00CE4610"/>
    <w:rsid w:val="00CE4CD1"/>
    <w:rsid w:val="00CE50F5"/>
    <w:rsid w:val="00CE5E7B"/>
    <w:rsid w:val="00CE623E"/>
    <w:rsid w:val="00CE7185"/>
    <w:rsid w:val="00CE71A7"/>
    <w:rsid w:val="00CE731D"/>
    <w:rsid w:val="00CE7701"/>
    <w:rsid w:val="00CE7C62"/>
    <w:rsid w:val="00CF154C"/>
    <w:rsid w:val="00CF2D12"/>
    <w:rsid w:val="00CF329E"/>
    <w:rsid w:val="00CF3EF9"/>
    <w:rsid w:val="00CF4D94"/>
    <w:rsid w:val="00CF5154"/>
    <w:rsid w:val="00CF5A4C"/>
    <w:rsid w:val="00CF5AD4"/>
    <w:rsid w:val="00CF6983"/>
    <w:rsid w:val="00CF6BAA"/>
    <w:rsid w:val="00CF7E3E"/>
    <w:rsid w:val="00CF7E7A"/>
    <w:rsid w:val="00CF7E89"/>
    <w:rsid w:val="00D004DB"/>
    <w:rsid w:val="00D00F38"/>
    <w:rsid w:val="00D00F40"/>
    <w:rsid w:val="00D00F92"/>
    <w:rsid w:val="00D030C6"/>
    <w:rsid w:val="00D0328A"/>
    <w:rsid w:val="00D04ED5"/>
    <w:rsid w:val="00D05371"/>
    <w:rsid w:val="00D05EA6"/>
    <w:rsid w:val="00D07A65"/>
    <w:rsid w:val="00D07CE5"/>
    <w:rsid w:val="00D10654"/>
    <w:rsid w:val="00D114B0"/>
    <w:rsid w:val="00D117BA"/>
    <w:rsid w:val="00D11BD6"/>
    <w:rsid w:val="00D1242E"/>
    <w:rsid w:val="00D1416B"/>
    <w:rsid w:val="00D14A5D"/>
    <w:rsid w:val="00D161FE"/>
    <w:rsid w:val="00D177D8"/>
    <w:rsid w:val="00D20190"/>
    <w:rsid w:val="00D217AA"/>
    <w:rsid w:val="00D21846"/>
    <w:rsid w:val="00D21898"/>
    <w:rsid w:val="00D21B13"/>
    <w:rsid w:val="00D21D1F"/>
    <w:rsid w:val="00D21EF6"/>
    <w:rsid w:val="00D22568"/>
    <w:rsid w:val="00D232E9"/>
    <w:rsid w:val="00D2395F"/>
    <w:rsid w:val="00D241EB"/>
    <w:rsid w:val="00D24DAD"/>
    <w:rsid w:val="00D24EC7"/>
    <w:rsid w:val="00D25E5A"/>
    <w:rsid w:val="00D25F7F"/>
    <w:rsid w:val="00D260CA"/>
    <w:rsid w:val="00D26A20"/>
    <w:rsid w:val="00D273F3"/>
    <w:rsid w:val="00D27757"/>
    <w:rsid w:val="00D277C2"/>
    <w:rsid w:val="00D27903"/>
    <w:rsid w:val="00D2798F"/>
    <w:rsid w:val="00D30E73"/>
    <w:rsid w:val="00D312BA"/>
    <w:rsid w:val="00D31962"/>
    <w:rsid w:val="00D31E36"/>
    <w:rsid w:val="00D322BC"/>
    <w:rsid w:val="00D33173"/>
    <w:rsid w:val="00D3341A"/>
    <w:rsid w:val="00D335A8"/>
    <w:rsid w:val="00D33AFB"/>
    <w:rsid w:val="00D34B92"/>
    <w:rsid w:val="00D354CE"/>
    <w:rsid w:val="00D3566A"/>
    <w:rsid w:val="00D3602B"/>
    <w:rsid w:val="00D361FD"/>
    <w:rsid w:val="00D36209"/>
    <w:rsid w:val="00D362C8"/>
    <w:rsid w:val="00D3656B"/>
    <w:rsid w:val="00D36893"/>
    <w:rsid w:val="00D36AF8"/>
    <w:rsid w:val="00D37AAD"/>
    <w:rsid w:val="00D37C96"/>
    <w:rsid w:val="00D37CB2"/>
    <w:rsid w:val="00D40F9D"/>
    <w:rsid w:val="00D41BBC"/>
    <w:rsid w:val="00D42064"/>
    <w:rsid w:val="00D42A7A"/>
    <w:rsid w:val="00D43BC3"/>
    <w:rsid w:val="00D43ECC"/>
    <w:rsid w:val="00D44F29"/>
    <w:rsid w:val="00D44F41"/>
    <w:rsid w:val="00D45317"/>
    <w:rsid w:val="00D462BC"/>
    <w:rsid w:val="00D462C9"/>
    <w:rsid w:val="00D470AA"/>
    <w:rsid w:val="00D47C68"/>
    <w:rsid w:val="00D47ECE"/>
    <w:rsid w:val="00D501D7"/>
    <w:rsid w:val="00D50D69"/>
    <w:rsid w:val="00D51678"/>
    <w:rsid w:val="00D516F6"/>
    <w:rsid w:val="00D51AF2"/>
    <w:rsid w:val="00D51AF7"/>
    <w:rsid w:val="00D52774"/>
    <w:rsid w:val="00D52847"/>
    <w:rsid w:val="00D53CEB"/>
    <w:rsid w:val="00D53D72"/>
    <w:rsid w:val="00D54A14"/>
    <w:rsid w:val="00D54C9A"/>
    <w:rsid w:val="00D55334"/>
    <w:rsid w:val="00D55691"/>
    <w:rsid w:val="00D557C9"/>
    <w:rsid w:val="00D559F6"/>
    <w:rsid w:val="00D56049"/>
    <w:rsid w:val="00D56381"/>
    <w:rsid w:val="00D5639E"/>
    <w:rsid w:val="00D5725F"/>
    <w:rsid w:val="00D573B4"/>
    <w:rsid w:val="00D604FA"/>
    <w:rsid w:val="00D60506"/>
    <w:rsid w:val="00D6088C"/>
    <w:rsid w:val="00D614D5"/>
    <w:rsid w:val="00D618F6"/>
    <w:rsid w:val="00D62DCC"/>
    <w:rsid w:val="00D6324A"/>
    <w:rsid w:val="00D641C6"/>
    <w:rsid w:val="00D64E75"/>
    <w:rsid w:val="00D65179"/>
    <w:rsid w:val="00D66263"/>
    <w:rsid w:val="00D667E5"/>
    <w:rsid w:val="00D7059C"/>
    <w:rsid w:val="00D70C43"/>
    <w:rsid w:val="00D71ABD"/>
    <w:rsid w:val="00D723D8"/>
    <w:rsid w:val="00D725BF"/>
    <w:rsid w:val="00D72A81"/>
    <w:rsid w:val="00D72DC5"/>
    <w:rsid w:val="00D730E7"/>
    <w:rsid w:val="00D738B1"/>
    <w:rsid w:val="00D73B89"/>
    <w:rsid w:val="00D74161"/>
    <w:rsid w:val="00D7421F"/>
    <w:rsid w:val="00D745A7"/>
    <w:rsid w:val="00D7466D"/>
    <w:rsid w:val="00D74843"/>
    <w:rsid w:val="00D7548D"/>
    <w:rsid w:val="00D756D7"/>
    <w:rsid w:val="00D75AEA"/>
    <w:rsid w:val="00D76D6B"/>
    <w:rsid w:val="00D76E96"/>
    <w:rsid w:val="00D76FBD"/>
    <w:rsid w:val="00D775C5"/>
    <w:rsid w:val="00D8045C"/>
    <w:rsid w:val="00D80987"/>
    <w:rsid w:val="00D80B97"/>
    <w:rsid w:val="00D80C76"/>
    <w:rsid w:val="00D81766"/>
    <w:rsid w:val="00D81D57"/>
    <w:rsid w:val="00D823B0"/>
    <w:rsid w:val="00D82AC0"/>
    <w:rsid w:val="00D834C0"/>
    <w:rsid w:val="00D83F85"/>
    <w:rsid w:val="00D842F8"/>
    <w:rsid w:val="00D84873"/>
    <w:rsid w:val="00D84E8F"/>
    <w:rsid w:val="00D86022"/>
    <w:rsid w:val="00D86079"/>
    <w:rsid w:val="00D86117"/>
    <w:rsid w:val="00D86511"/>
    <w:rsid w:val="00D86848"/>
    <w:rsid w:val="00D86EA9"/>
    <w:rsid w:val="00D874C1"/>
    <w:rsid w:val="00D8792F"/>
    <w:rsid w:val="00D87ED3"/>
    <w:rsid w:val="00D87F8D"/>
    <w:rsid w:val="00D90178"/>
    <w:rsid w:val="00D90BB4"/>
    <w:rsid w:val="00D91288"/>
    <w:rsid w:val="00D91E2C"/>
    <w:rsid w:val="00D91FFE"/>
    <w:rsid w:val="00D921FC"/>
    <w:rsid w:val="00D933F9"/>
    <w:rsid w:val="00D936FA"/>
    <w:rsid w:val="00D939D4"/>
    <w:rsid w:val="00D93B78"/>
    <w:rsid w:val="00D93BB1"/>
    <w:rsid w:val="00D93E0A"/>
    <w:rsid w:val="00D93F28"/>
    <w:rsid w:val="00D9450F"/>
    <w:rsid w:val="00D94B1D"/>
    <w:rsid w:val="00D94DE4"/>
    <w:rsid w:val="00D9521E"/>
    <w:rsid w:val="00D952E9"/>
    <w:rsid w:val="00D957E6"/>
    <w:rsid w:val="00D962EE"/>
    <w:rsid w:val="00D96ECD"/>
    <w:rsid w:val="00D9717C"/>
    <w:rsid w:val="00D97493"/>
    <w:rsid w:val="00D97FB8"/>
    <w:rsid w:val="00DA060A"/>
    <w:rsid w:val="00DA077B"/>
    <w:rsid w:val="00DA0A7C"/>
    <w:rsid w:val="00DA1A3B"/>
    <w:rsid w:val="00DA1CE2"/>
    <w:rsid w:val="00DA1F00"/>
    <w:rsid w:val="00DA23EF"/>
    <w:rsid w:val="00DA24A3"/>
    <w:rsid w:val="00DA27DE"/>
    <w:rsid w:val="00DA2CC5"/>
    <w:rsid w:val="00DA53B6"/>
    <w:rsid w:val="00DA5AC6"/>
    <w:rsid w:val="00DA65A5"/>
    <w:rsid w:val="00DA6957"/>
    <w:rsid w:val="00DA6E71"/>
    <w:rsid w:val="00DA7C81"/>
    <w:rsid w:val="00DB2205"/>
    <w:rsid w:val="00DB2FBE"/>
    <w:rsid w:val="00DB3303"/>
    <w:rsid w:val="00DB3734"/>
    <w:rsid w:val="00DB383C"/>
    <w:rsid w:val="00DB41E7"/>
    <w:rsid w:val="00DB4491"/>
    <w:rsid w:val="00DB48E6"/>
    <w:rsid w:val="00DB4D81"/>
    <w:rsid w:val="00DB578D"/>
    <w:rsid w:val="00DB6399"/>
    <w:rsid w:val="00DB674B"/>
    <w:rsid w:val="00DB6F72"/>
    <w:rsid w:val="00DC11A3"/>
    <w:rsid w:val="00DC13F5"/>
    <w:rsid w:val="00DC148A"/>
    <w:rsid w:val="00DC1687"/>
    <w:rsid w:val="00DC1AF5"/>
    <w:rsid w:val="00DC1E83"/>
    <w:rsid w:val="00DC2B9C"/>
    <w:rsid w:val="00DC3032"/>
    <w:rsid w:val="00DC3144"/>
    <w:rsid w:val="00DC41E2"/>
    <w:rsid w:val="00DC452C"/>
    <w:rsid w:val="00DC7244"/>
    <w:rsid w:val="00DC7F9B"/>
    <w:rsid w:val="00DD07EA"/>
    <w:rsid w:val="00DD08F2"/>
    <w:rsid w:val="00DD2323"/>
    <w:rsid w:val="00DD2954"/>
    <w:rsid w:val="00DD2CA3"/>
    <w:rsid w:val="00DD30F6"/>
    <w:rsid w:val="00DD3468"/>
    <w:rsid w:val="00DD5348"/>
    <w:rsid w:val="00DD5373"/>
    <w:rsid w:val="00DD54F9"/>
    <w:rsid w:val="00DD5E75"/>
    <w:rsid w:val="00DD6BBE"/>
    <w:rsid w:val="00DD6F66"/>
    <w:rsid w:val="00DD7268"/>
    <w:rsid w:val="00DD794B"/>
    <w:rsid w:val="00DD797C"/>
    <w:rsid w:val="00DD7BD7"/>
    <w:rsid w:val="00DE01AC"/>
    <w:rsid w:val="00DE125B"/>
    <w:rsid w:val="00DE1543"/>
    <w:rsid w:val="00DE17E4"/>
    <w:rsid w:val="00DE2CA0"/>
    <w:rsid w:val="00DE2E55"/>
    <w:rsid w:val="00DE3C9A"/>
    <w:rsid w:val="00DE47F0"/>
    <w:rsid w:val="00DE4A33"/>
    <w:rsid w:val="00DE5BDA"/>
    <w:rsid w:val="00DE6211"/>
    <w:rsid w:val="00DE678D"/>
    <w:rsid w:val="00DE6975"/>
    <w:rsid w:val="00DE7270"/>
    <w:rsid w:val="00DE7E7A"/>
    <w:rsid w:val="00DE7F77"/>
    <w:rsid w:val="00DF03CD"/>
    <w:rsid w:val="00DF0920"/>
    <w:rsid w:val="00DF0EE2"/>
    <w:rsid w:val="00DF1B41"/>
    <w:rsid w:val="00DF23D9"/>
    <w:rsid w:val="00DF2DC7"/>
    <w:rsid w:val="00DF3177"/>
    <w:rsid w:val="00DF3C16"/>
    <w:rsid w:val="00DF42DA"/>
    <w:rsid w:val="00DF492D"/>
    <w:rsid w:val="00DF4DC4"/>
    <w:rsid w:val="00DF520F"/>
    <w:rsid w:val="00DF5BDB"/>
    <w:rsid w:val="00DF5E38"/>
    <w:rsid w:val="00DF69C9"/>
    <w:rsid w:val="00DF6B9F"/>
    <w:rsid w:val="00DF6E3E"/>
    <w:rsid w:val="00DF7614"/>
    <w:rsid w:val="00DF7D5E"/>
    <w:rsid w:val="00E00459"/>
    <w:rsid w:val="00E00B28"/>
    <w:rsid w:val="00E01100"/>
    <w:rsid w:val="00E02261"/>
    <w:rsid w:val="00E02807"/>
    <w:rsid w:val="00E0294B"/>
    <w:rsid w:val="00E02A9A"/>
    <w:rsid w:val="00E03128"/>
    <w:rsid w:val="00E039C1"/>
    <w:rsid w:val="00E03E40"/>
    <w:rsid w:val="00E046C3"/>
    <w:rsid w:val="00E05217"/>
    <w:rsid w:val="00E0522F"/>
    <w:rsid w:val="00E05386"/>
    <w:rsid w:val="00E05B92"/>
    <w:rsid w:val="00E05D8E"/>
    <w:rsid w:val="00E06672"/>
    <w:rsid w:val="00E06DD0"/>
    <w:rsid w:val="00E0730D"/>
    <w:rsid w:val="00E0785B"/>
    <w:rsid w:val="00E07D27"/>
    <w:rsid w:val="00E1043D"/>
    <w:rsid w:val="00E10AB9"/>
    <w:rsid w:val="00E118EE"/>
    <w:rsid w:val="00E1279B"/>
    <w:rsid w:val="00E12E0C"/>
    <w:rsid w:val="00E12E24"/>
    <w:rsid w:val="00E12F20"/>
    <w:rsid w:val="00E13035"/>
    <w:rsid w:val="00E13628"/>
    <w:rsid w:val="00E13B0A"/>
    <w:rsid w:val="00E1472E"/>
    <w:rsid w:val="00E147D4"/>
    <w:rsid w:val="00E14B18"/>
    <w:rsid w:val="00E15420"/>
    <w:rsid w:val="00E15DEC"/>
    <w:rsid w:val="00E202A9"/>
    <w:rsid w:val="00E20576"/>
    <w:rsid w:val="00E205CF"/>
    <w:rsid w:val="00E215A6"/>
    <w:rsid w:val="00E21AC9"/>
    <w:rsid w:val="00E22484"/>
    <w:rsid w:val="00E225AF"/>
    <w:rsid w:val="00E22980"/>
    <w:rsid w:val="00E235F4"/>
    <w:rsid w:val="00E23786"/>
    <w:rsid w:val="00E238B9"/>
    <w:rsid w:val="00E23BEE"/>
    <w:rsid w:val="00E253A7"/>
    <w:rsid w:val="00E25C0E"/>
    <w:rsid w:val="00E25FC2"/>
    <w:rsid w:val="00E268FE"/>
    <w:rsid w:val="00E26D2B"/>
    <w:rsid w:val="00E27AEA"/>
    <w:rsid w:val="00E27E02"/>
    <w:rsid w:val="00E306DA"/>
    <w:rsid w:val="00E30DB0"/>
    <w:rsid w:val="00E31D1B"/>
    <w:rsid w:val="00E32451"/>
    <w:rsid w:val="00E32539"/>
    <w:rsid w:val="00E32C4C"/>
    <w:rsid w:val="00E32F97"/>
    <w:rsid w:val="00E335B3"/>
    <w:rsid w:val="00E33684"/>
    <w:rsid w:val="00E337A4"/>
    <w:rsid w:val="00E340CA"/>
    <w:rsid w:val="00E34DA5"/>
    <w:rsid w:val="00E34EC1"/>
    <w:rsid w:val="00E35056"/>
    <w:rsid w:val="00E35243"/>
    <w:rsid w:val="00E35345"/>
    <w:rsid w:val="00E35A65"/>
    <w:rsid w:val="00E35BBB"/>
    <w:rsid w:val="00E36D12"/>
    <w:rsid w:val="00E36DF7"/>
    <w:rsid w:val="00E36F19"/>
    <w:rsid w:val="00E36F81"/>
    <w:rsid w:val="00E37403"/>
    <w:rsid w:val="00E374FD"/>
    <w:rsid w:val="00E37A87"/>
    <w:rsid w:val="00E37B4C"/>
    <w:rsid w:val="00E37CC1"/>
    <w:rsid w:val="00E37E18"/>
    <w:rsid w:val="00E405D9"/>
    <w:rsid w:val="00E40626"/>
    <w:rsid w:val="00E417B9"/>
    <w:rsid w:val="00E4232B"/>
    <w:rsid w:val="00E424A0"/>
    <w:rsid w:val="00E433D6"/>
    <w:rsid w:val="00E434F6"/>
    <w:rsid w:val="00E43526"/>
    <w:rsid w:val="00E439BC"/>
    <w:rsid w:val="00E43DA0"/>
    <w:rsid w:val="00E44572"/>
    <w:rsid w:val="00E447BD"/>
    <w:rsid w:val="00E45610"/>
    <w:rsid w:val="00E4693F"/>
    <w:rsid w:val="00E4714F"/>
    <w:rsid w:val="00E4742B"/>
    <w:rsid w:val="00E47919"/>
    <w:rsid w:val="00E506B8"/>
    <w:rsid w:val="00E51597"/>
    <w:rsid w:val="00E518CD"/>
    <w:rsid w:val="00E51C28"/>
    <w:rsid w:val="00E51E5B"/>
    <w:rsid w:val="00E52498"/>
    <w:rsid w:val="00E5281B"/>
    <w:rsid w:val="00E52C0E"/>
    <w:rsid w:val="00E52E0B"/>
    <w:rsid w:val="00E5306A"/>
    <w:rsid w:val="00E5342D"/>
    <w:rsid w:val="00E53F3B"/>
    <w:rsid w:val="00E54960"/>
    <w:rsid w:val="00E5569B"/>
    <w:rsid w:val="00E55AD4"/>
    <w:rsid w:val="00E560FB"/>
    <w:rsid w:val="00E56779"/>
    <w:rsid w:val="00E56A48"/>
    <w:rsid w:val="00E60408"/>
    <w:rsid w:val="00E608AD"/>
    <w:rsid w:val="00E61854"/>
    <w:rsid w:val="00E61E8F"/>
    <w:rsid w:val="00E61EC1"/>
    <w:rsid w:val="00E61FE2"/>
    <w:rsid w:val="00E62716"/>
    <w:rsid w:val="00E633BD"/>
    <w:rsid w:val="00E637B7"/>
    <w:rsid w:val="00E63BC1"/>
    <w:rsid w:val="00E64E6B"/>
    <w:rsid w:val="00E65196"/>
    <w:rsid w:val="00E65519"/>
    <w:rsid w:val="00E65800"/>
    <w:rsid w:val="00E658AB"/>
    <w:rsid w:val="00E66406"/>
    <w:rsid w:val="00E665AE"/>
    <w:rsid w:val="00E6725A"/>
    <w:rsid w:val="00E67D58"/>
    <w:rsid w:val="00E67F25"/>
    <w:rsid w:val="00E67F63"/>
    <w:rsid w:val="00E70F6E"/>
    <w:rsid w:val="00E7118F"/>
    <w:rsid w:val="00E71361"/>
    <w:rsid w:val="00E714E8"/>
    <w:rsid w:val="00E71A00"/>
    <w:rsid w:val="00E71F87"/>
    <w:rsid w:val="00E72414"/>
    <w:rsid w:val="00E72927"/>
    <w:rsid w:val="00E73295"/>
    <w:rsid w:val="00E73676"/>
    <w:rsid w:val="00E73732"/>
    <w:rsid w:val="00E73908"/>
    <w:rsid w:val="00E740A7"/>
    <w:rsid w:val="00E742C9"/>
    <w:rsid w:val="00E74400"/>
    <w:rsid w:val="00E748AA"/>
    <w:rsid w:val="00E751D8"/>
    <w:rsid w:val="00E757EA"/>
    <w:rsid w:val="00E7705B"/>
    <w:rsid w:val="00E77082"/>
    <w:rsid w:val="00E77470"/>
    <w:rsid w:val="00E77750"/>
    <w:rsid w:val="00E81198"/>
    <w:rsid w:val="00E811C2"/>
    <w:rsid w:val="00E81F1C"/>
    <w:rsid w:val="00E825E7"/>
    <w:rsid w:val="00E8314E"/>
    <w:rsid w:val="00E843B3"/>
    <w:rsid w:val="00E85768"/>
    <w:rsid w:val="00E86648"/>
    <w:rsid w:val="00E87165"/>
    <w:rsid w:val="00E87C48"/>
    <w:rsid w:val="00E904F7"/>
    <w:rsid w:val="00E90A5A"/>
    <w:rsid w:val="00E917A0"/>
    <w:rsid w:val="00E9258D"/>
    <w:rsid w:val="00E925BE"/>
    <w:rsid w:val="00E925CE"/>
    <w:rsid w:val="00E92693"/>
    <w:rsid w:val="00E92AF4"/>
    <w:rsid w:val="00E92B23"/>
    <w:rsid w:val="00E92E8A"/>
    <w:rsid w:val="00E93066"/>
    <w:rsid w:val="00E93671"/>
    <w:rsid w:val="00E93BBF"/>
    <w:rsid w:val="00E94974"/>
    <w:rsid w:val="00E95A48"/>
    <w:rsid w:val="00E9603E"/>
    <w:rsid w:val="00E96BBB"/>
    <w:rsid w:val="00E975B2"/>
    <w:rsid w:val="00E9781A"/>
    <w:rsid w:val="00EA00BC"/>
    <w:rsid w:val="00EA056C"/>
    <w:rsid w:val="00EA0DE8"/>
    <w:rsid w:val="00EA1160"/>
    <w:rsid w:val="00EA1B0A"/>
    <w:rsid w:val="00EA1F17"/>
    <w:rsid w:val="00EA2F29"/>
    <w:rsid w:val="00EA316F"/>
    <w:rsid w:val="00EA37F1"/>
    <w:rsid w:val="00EA3C33"/>
    <w:rsid w:val="00EA5113"/>
    <w:rsid w:val="00EA5118"/>
    <w:rsid w:val="00EA5D07"/>
    <w:rsid w:val="00EA6988"/>
    <w:rsid w:val="00EA6AA5"/>
    <w:rsid w:val="00EA6DB6"/>
    <w:rsid w:val="00EA71BF"/>
    <w:rsid w:val="00EA730F"/>
    <w:rsid w:val="00EA76C8"/>
    <w:rsid w:val="00EA7759"/>
    <w:rsid w:val="00EB0B5B"/>
    <w:rsid w:val="00EB0EA0"/>
    <w:rsid w:val="00EB11E1"/>
    <w:rsid w:val="00EB1218"/>
    <w:rsid w:val="00EB1312"/>
    <w:rsid w:val="00EB236F"/>
    <w:rsid w:val="00EB3A84"/>
    <w:rsid w:val="00EB4ED5"/>
    <w:rsid w:val="00EB566C"/>
    <w:rsid w:val="00EB588C"/>
    <w:rsid w:val="00EB5DAD"/>
    <w:rsid w:val="00EB62D6"/>
    <w:rsid w:val="00EB6EB9"/>
    <w:rsid w:val="00EB79E4"/>
    <w:rsid w:val="00EB7FD8"/>
    <w:rsid w:val="00EC0D8A"/>
    <w:rsid w:val="00EC0EA4"/>
    <w:rsid w:val="00EC11C9"/>
    <w:rsid w:val="00EC2333"/>
    <w:rsid w:val="00EC2F77"/>
    <w:rsid w:val="00EC4C5D"/>
    <w:rsid w:val="00EC533B"/>
    <w:rsid w:val="00EC547A"/>
    <w:rsid w:val="00EC55F5"/>
    <w:rsid w:val="00EC5B39"/>
    <w:rsid w:val="00EC61E3"/>
    <w:rsid w:val="00EC6718"/>
    <w:rsid w:val="00EC6765"/>
    <w:rsid w:val="00EC6AF7"/>
    <w:rsid w:val="00EC6F00"/>
    <w:rsid w:val="00EC71D1"/>
    <w:rsid w:val="00EC7726"/>
    <w:rsid w:val="00EC7F01"/>
    <w:rsid w:val="00ED0624"/>
    <w:rsid w:val="00ED184D"/>
    <w:rsid w:val="00ED2327"/>
    <w:rsid w:val="00ED2EA2"/>
    <w:rsid w:val="00ED3386"/>
    <w:rsid w:val="00ED39B8"/>
    <w:rsid w:val="00ED3EB9"/>
    <w:rsid w:val="00ED41B0"/>
    <w:rsid w:val="00ED41E0"/>
    <w:rsid w:val="00ED4543"/>
    <w:rsid w:val="00ED5195"/>
    <w:rsid w:val="00ED552B"/>
    <w:rsid w:val="00ED564E"/>
    <w:rsid w:val="00ED780A"/>
    <w:rsid w:val="00ED7C26"/>
    <w:rsid w:val="00EE05FC"/>
    <w:rsid w:val="00EE0AC4"/>
    <w:rsid w:val="00EE0B0F"/>
    <w:rsid w:val="00EE1306"/>
    <w:rsid w:val="00EE13AE"/>
    <w:rsid w:val="00EE1D08"/>
    <w:rsid w:val="00EE20F4"/>
    <w:rsid w:val="00EE2A88"/>
    <w:rsid w:val="00EE309B"/>
    <w:rsid w:val="00EE30B9"/>
    <w:rsid w:val="00EE45F8"/>
    <w:rsid w:val="00EE5D31"/>
    <w:rsid w:val="00EE6395"/>
    <w:rsid w:val="00EE7557"/>
    <w:rsid w:val="00EE77A1"/>
    <w:rsid w:val="00EF0453"/>
    <w:rsid w:val="00EF08A9"/>
    <w:rsid w:val="00EF0AB0"/>
    <w:rsid w:val="00EF0C7B"/>
    <w:rsid w:val="00EF0FEB"/>
    <w:rsid w:val="00EF108C"/>
    <w:rsid w:val="00EF1287"/>
    <w:rsid w:val="00EF14D3"/>
    <w:rsid w:val="00EF20A0"/>
    <w:rsid w:val="00EF3072"/>
    <w:rsid w:val="00EF30AA"/>
    <w:rsid w:val="00EF3436"/>
    <w:rsid w:val="00EF385A"/>
    <w:rsid w:val="00EF3C08"/>
    <w:rsid w:val="00EF3E95"/>
    <w:rsid w:val="00EF4150"/>
    <w:rsid w:val="00EF4644"/>
    <w:rsid w:val="00EF5208"/>
    <w:rsid w:val="00EF5902"/>
    <w:rsid w:val="00EF6054"/>
    <w:rsid w:val="00EF65D1"/>
    <w:rsid w:val="00EF68D7"/>
    <w:rsid w:val="00EF6CB5"/>
    <w:rsid w:val="00EF7BB8"/>
    <w:rsid w:val="00F007A4"/>
    <w:rsid w:val="00F0086E"/>
    <w:rsid w:val="00F00CFC"/>
    <w:rsid w:val="00F00EE8"/>
    <w:rsid w:val="00F01485"/>
    <w:rsid w:val="00F01A6A"/>
    <w:rsid w:val="00F0231D"/>
    <w:rsid w:val="00F025F0"/>
    <w:rsid w:val="00F02D13"/>
    <w:rsid w:val="00F03251"/>
    <w:rsid w:val="00F033E9"/>
    <w:rsid w:val="00F0349E"/>
    <w:rsid w:val="00F03D60"/>
    <w:rsid w:val="00F03EBC"/>
    <w:rsid w:val="00F04299"/>
    <w:rsid w:val="00F04A9A"/>
    <w:rsid w:val="00F04AC5"/>
    <w:rsid w:val="00F04ECB"/>
    <w:rsid w:val="00F04EDD"/>
    <w:rsid w:val="00F05A0E"/>
    <w:rsid w:val="00F06370"/>
    <w:rsid w:val="00F065A5"/>
    <w:rsid w:val="00F066E3"/>
    <w:rsid w:val="00F07151"/>
    <w:rsid w:val="00F0773D"/>
    <w:rsid w:val="00F07D59"/>
    <w:rsid w:val="00F07F10"/>
    <w:rsid w:val="00F101D2"/>
    <w:rsid w:val="00F10683"/>
    <w:rsid w:val="00F1069C"/>
    <w:rsid w:val="00F113D0"/>
    <w:rsid w:val="00F11707"/>
    <w:rsid w:val="00F12B6A"/>
    <w:rsid w:val="00F12CAB"/>
    <w:rsid w:val="00F1301D"/>
    <w:rsid w:val="00F133BA"/>
    <w:rsid w:val="00F13D35"/>
    <w:rsid w:val="00F13EBA"/>
    <w:rsid w:val="00F141E2"/>
    <w:rsid w:val="00F1450A"/>
    <w:rsid w:val="00F14773"/>
    <w:rsid w:val="00F14F1D"/>
    <w:rsid w:val="00F15976"/>
    <w:rsid w:val="00F16359"/>
    <w:rsid w:val="00F16638"/>
    <w:rsid w:val="00F16FCB"/>
    <w:rsid w:val="00F17088"/>
    <w:rsid w:val="00F1715D"/>
    <w:rsid w:val="00F20430"/>
    <w:rsid w:val="00F2043C"/>
    <w:rsid w:val="00F20F70"/>
    <w:rsid w:val="00F210BF"/>
    <w:rsid w:val="00F21287"/>
    <w:rsid w:val="00F21503"/>
    <w:rsid w:val="00F2153E"/>
    <w:rsid w:val="00F21EB1"/>
    <w:rsid w:val="00F2295F"/>
    <w:rsid w:val="00F231FD"/>
    <w:rsid w:val="00F236E8"/>
    <w:rsid w:val="00F242D3"/>
    <w:rsid w:val="00F245EA"/>
    <w:rsid w:val="00F24870"/>
    <w:rsid w:val="00F24BF3"/>
    <w:rsid w:val="00F25305"/>
    <w:rsid w:val="00F25FD4"/>
    <w:rsid w:val="00F261D6"/>
    <w:rsid w:val="00F26341"/>
    <w:rsid w:val="00F26C8B"/>
    <w:rsid w:val="00F2784F"/>
    <w:rsid w:val="00F3076A"/>
    <w:rsid w:val="00F308F7"/>
    <w:rsid w:val="00F30B8C"/>
    <w:rsid w:val="00F31331"/>
    <w:rsid w:val="00F31AF0"/>
    <w:rsid w:val="00F31CF0"/>
    <w:rsid w:val="00F328D7"/>
    <w:rsid w:val="00F32CF4"/>
    <w:rsid w:val="00F32D02"/>
    <w:rsid w:val="00F3394A"/>
    <w:rsid w:val="00F33FB8"/>
    <w:rsid w:val="00F341F0"/>
    <w:rsid w:val="00F34BF4"/>
    <w:rsid w:val="00F34E34"/>
    <w:rsid w:val="00F35A32"/>
    <w:rsid w:val="00F36076"/>
    <w:rsid w:val="00F360AB"/>
    <w:rsid w:val="00F3616E"/>
    <w:rsid w:val="00F366C0"/>
    <w:rsid w:val="00F36B1E"/>
    <w:rsid w:val="00F36E92"/>
    <w:rsid w:val="00F373C5"/>
    <w:rsid w:val="00F37568"/>
    <w:rsid w:val="00F376B7"/>
    <w:rsid w:val="00F37975"/>
    <w:rsid w:val="00F37B43"/>
    <w:rsid w:val="00F4046B"/>
    <w:rsid w:val="00F40646"/>
    <w:rsid w:val="00F41757"/>
    <w:rsid w:val="00F42209"/>
    <w:rsid w:val="00F42CB1"/>
    <w:rsid w:val="00F42D95"/>
    <w:rsid w:val="00F43800"/>
    <w:rsid w:val="00F438B9"/>
    <w:rsid w:val="00F44279"/>
    <w:rsid w:val="00F44525"/>
    <w:rsid w:val="00F451A7"/>
    <w:rsid w:val="00F4522C"/>
    <w:rsid w:val="00F45473"/>
    <w:rsid w:val="00F45546"/>
    <w:rsid w:val="00F460EA"/>
    <w:rsid w:val="00F46330"/>
    <w:rsid w:val="00F46389"/>
    <w:rsid w:val="00F463FE"/>
    <w:rsid w:val="00F4671B"/>
    <w:rsid w:val="00F4719B"/>
    <w:rsid w:val="00F47621"/>
    <w:rsid w:val="00F47820"/>
    <w:rsid w:val="00F50E56"/>
    <w:rsid w:val="00F5101E"/>
    <w:rsid w:val="00F51DFC"/>
    <w:rsid w:val="00F51E0B"/>
    <w:rsid w:val="00F51F7D"/>
    <w:rsid w:val="00F5208A"/>
    <w:rsid w:val="00F525FD"/>
    <w:rsid w:val="00F53065"/>
    <w:rsid w:val="00F5408C"/>
    <w:rsid w:val="00F55113"/>
    <w:rsid w:val="00F55A7A"/>
    <w:rsid w:val="00F562B1"/>
    <w:rsid w:val="00F56550"/>
    <w:rsid w:val="00F56CEB"/>
    <w:rsid w:val="00F57B30"/>
    <w:rsid w:val="00F57D1D"/>
    <w:rsid w:val="00F604FF"/>
    <w:rsid w:val="00F606D0"/>
    <w:rsid w:val="00F60D84"/>
    <w:rsid w:val="00F62094"/>
    <w:rsid w:val="00F62741"/>
    <w:rsid w:val="00F640E7"/>
    <w:rsid w:val="00F65CC4"/>
    <w:rsid w:val="00F65E31"/>
    <w:rsid w:val="00F65FC8"/>
    <w:rsid w:val="00F661F8"/>
    <w:rsid w:val="00F6669C"/>
    <w:rsid w:val="00F6678E"/>
    <w:rsid w:val="00F67305"/>
    <w:rsid w:val="00F67E61"/>
    <w:rsid w:val="00F716A1"/>
    <w:rsid w:val="00F717C8"/>
    <w:rsid w:val="00F71A50"/>
    <w:rsid w:val="00F729A6"/>
    <w:rsid w:val="00F732F9"/>
    <w:rsid w:val="00F745E2"/>
    <w:rsid w:val="00F74F4A"/>
    <w:rsid w:val="00F75640"/>
    <w:rsid w:val="00F76270"/>
    <w:rsid w:val="00F76BF9"/>
    <w:rsid w:val="00F76FB5"/>
    <w:rsid w:val="00F77517"/>
    <w:rsid w:val="00F77C39"/>
    <w:rsid w:val="00F77F5C"/>
    <w:rsid w:val="00F805AA"/>
    <w:rsid w:val="00F81A27"/>
    <w:rsid w:val="00F81F46"/>
    <w:rsid w:val="00F82050"/>
    <w:rsid w:val="00F82363"/>
    <w:rsid w:val="00F82442"/>
    <w:rsid w:val="00F82E55"/>
    <w:rsid w:val="00F83254"/>
    <w:rsid w:val="00F83617"/>
    <w:rsid w:val="00F83D84"/>
    <w:rsid w:val="00F83E6E"/>
    <w:rsid w:val="00F84DD6"/>
    <w:rsid w:val="00F84EB4"/>
    <w:rsid w:val="00F84F49"/>
    <w:rsid w:val="00F852B4"/>
    <w:rsid w:val="00F856F1"/>
    <w:rsid w:val="00F85894"/>
    <w:rsid w:val="00F8671A"/>
    <w:rsid w:val="00F86D2D"/>
    <w:rsid w:val="00F87424"/>
    <w:rsid w:val="00F874D7"/>
    <w:rsid w:val="00F87C6E"/>
    <w:rsid w:val="00F87FD2"/>
    <w:rsid w:val="00F90433"/>
    <w:rsid w:val="00F9116D"/>
    <w:rsid w:val="00F916F5"/>
    <w:rsid w:val="00F92499"/>
    <w:rsid w:val="00F92BE6"/>
    <w:rsid w:val="00F932CB"/>
    <w:rsid w:val="00F93567"/>
    <w:rsid w:val="00F93B5E"/>
    <w:rsid w:val="00F93E22"/>
    <w:rsid w:val="00F9400E"/>
    <w:rsid w:val="00F94277"/>
    <w:rsid w:val="00F9478A"/>
    <w:rsid w:val="00F94C47"/>
    <w:rsid w:val="00F95243"/>
    <w:rsid w:val="00F952EB"/>
    <w:rsid w:val="00F955D6"/>
    <w:rsid w:val="00F958C8"/>
    <w:rsid w:val="00F95C2C"/>
    <w:rsid w:val="00F95D50"/>
    <w:rsid w:val="00F96327"/>
    <w:rsid w:val="00F9653C"/>
    <w:rsid w:val="00F96BCF"/>
    <w:rsid w:val="00F96E0E"/>
    <w:rsid w:val="00F96FF1"/>
    <w:rsid w:val="00F97A6B"/>
    <w:rsid w:val="00F97B12"/>
    <w:rsid w:val="00FA06DC"/>
    <w:rsid w:val="00FA1986"/>
    <w:rsid w:val="00FA1BCF"/>
    <w:rsid w:val="00FA2000"/>
    <w:rsid w:val="00FA2368"/>
    <w:rsid w:val="00FA24C9"/>
    <w:rsid w:val="00FA2B81"/>
    <w:rsid w:val="00FA3113"/>
    <w:rsid w:val="00FA3569"/>
    <w:rsid w:val="00FA3AD3"/>
    <w:rsid w:val="00FA3B97"/>
    <w:rsid w:val="00FA59C2"/>
    <w:rsid w:val="00FA650C"/>
    <w:rsid w:val="00FA6B18"/>
    <w:rsid w:val="00FA74DC"/>
    <w:rsid w:val="00FA780B"/>
    <w:rsid w:val="00FA785C"/>
    <w:rsid w:val="00FB0492"/>
    <w:rsid w:val="00FB0A29"/>
    <w:rsid w:val="00FB0CD7"/>
    <w:rsid w:val="00FB147D"/>
    <w:rsid w:val="00FB2071"/>
    <w:rsid w:val="00FB2386"/>
    <w:rsid w:val="00FB3215"/>
    <w:rsid w:val="00FB38F8"/>
    <w:rsid w:val="00FB3F60"/>
    <w:rsid w:val="00FB40ED"/>
    <w:rsid w:val="00FB47B6"/>
    <w:rsid w:val="00FB4811"/>
    <w:rsid w:val="00FB493C"/>
    <w:rsid w:val="00FB4EF1"/>
    <w:rsid w:val="00FB6470"/>
    <w:rsid w:val="00FB6E8E"/>
    <w:rsid w:val="00FB75F0"/>
    <w:rsid w:val="00FB773B"/>
    <w:rsid w:val="00FB7A5A"/>
    <w:rsid w:val="00FB7FAC"/>
    <w:rsid w:val="00FC0A75"/>
    <w:rsid w:val="00FC0E74"/>
    <w:rsid w:val="00FC1FD9"/>
    <w:rsid w:val="00FC2C0D"/>
    <w:rsid w:val="00FC2D78"/>
    <w:rsid w:val="00FC2E2E"/>
    <w:rsid w:val="00FC3A8F"/>
    <w:rsid w:val="00FC447B"/>
    <w:rsid w:val="00FC4F72"/>
    <w:rsid w:val="00FC503B"/>
    <w:rsid w:val="00FC53F6"/>
    <w:rsid w:val="00FC583A"/>
    <w:rsid w:val="00FC6890"/>
    <w:rsid w:val="00FC6C45"/>
    <w:rsid w:val="00FC7714"/>
    <w:rsid w:val="00FC77AE"/>
    <w:rsid w:val="00FC7F91"/>
    <w:rsid w:val="00FD0660"/>
    <w:rsid w:val="00FD06C2"/>
    <w:rsid w:val="00FD07D3"/>
    <w:rsid w:val="00FD0959"/>
    <w:rsid w:val="00FD0C59"/>
    <w:rsid w:val="00FD1983"/>
    <w:rsid w:val="00FD1DCE"/>
    <w:rsid w:val="00FD25ED"/>
    <w:rsid w:val="00FD3021"/>
    <w:rsid w:val="00FD38EE"/>
    <w:rsid w:val="00FD39BB"/>
    <w:rsid w:val="00FD481A"/>
    <w:rsid w:val="00FD4C97"/>
    <w:rsid w:val="00FD4D55"/>
    <w:rsid w:val="00FD5022"/>
    <w:rsid w:val="00FD5ED6"/>
    <w:rsid w:val="00FD63F8"/>
    <w:rsid w:val="00FD6815"/>
    <w:rsid w:val="00FD6C49"/>
    <w:rsid w:val="00FD6E92"/>
    <w:rsid w:val="00FD7AD0"/>
    <w:rsid w:val="00FE0001"/>
    <w:rsid w:val="00FE0801"/>
    <w:rsid w:val="00FE0D01"/>
    <w:rsid w:val="00FE1444"/>
    <w:rsid w:val="00FE1D24"/>
    <w:rsid w:val="00FE1F4F"/>
    <w:rsid w:val="00FE20B7"/>
    <w:rsid w:val="00FE2357"/>
    <w:rsid w:val="00FE248C"/>
    <w:rsid w:val="00FE3183"/>
    <w:rsid w:val="00FE3750"/>
    <w:rsid w:val="00FE3BA6"/>
    <w:rsid w:val="00FE3CF0"/>
    <w:rsid w:val="00FE3D94"/>
    <w:rsid w:val="00FE4095"/>
    <w:rsid w:val="00FE463C"/>
    <w:rsid w:val="00FE4BE6"/>
    <w:rsid w:val="00FE51F3"/>
    <w:rsid w:val="00FE5C36"/>
    <w:rsid w:val="00FE6B08"/>
    <w:rsid w:val="00FE6CC1"/>
    <w:rsid w:val="00FE7A0E"/>
    <w:rsid w:val="00FE7B17"/>
    <w:rsid w:val="00FF1DD9"/>
    <w:rsid w:val="00FF24B2"/>
    <w:rsid w:val="00FF2A00"/>
    <w:rsid w:val="00FF2CF2"/>
    <w:rsid w:val="00FF2D1F"/>
    <w:rsid w:val="00FF3EC4"/>
    <w:rsid w:val="00FF47AF"/>
    <w:rsid w:val="00FF48E3"/>
    <w:rsid w:val="00FF4FF9"/>
    <w:rsid w:val="00FF5130"/>
    <w:rsid w:val="00FF55A8"/>
    <w:rsid w:val="00FF5890"/>
    <w:rsid w:val="00FF5B7E"/>
    <w:rsid w:val="00FF5C88"/>
    <w:rsid w:val="00FF5EF4"/>
    <w:rsid w:val="00FF6123"/>
    <w:rsid w:val="00FF63BD"/>
    <w:rsid w:val="00FF6B47"/>
    <w:rsid w:val="00FF6CDC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1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12C62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D7A3-1478-4981-BA6D-60ACF85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11-23T06:07:00Z</dcterms:created>
  <dcterms:modified xsi:type="dcterms:W3CDTF">2020-11-23T06:07:00Z</dcterms:modified>
</cp:coreProperties>
</file>